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72" w:rsidRPr="00E8071B" w:rsidRDefault="00954A72" w:rsidP="00700100">
      <w:pPr>
        <w:rPr>
          <w:color w:val="0000FF"/>
        </w:rPr>
      </w:pPr>
      <w:r w:rsidRPr="00E8071B">
        <w:rPr>
          <w:color w:val="0000FF"/>
        </w:rPr>
        <w:t xml:space="preserve">                                                                                                                                                    </w:t>
      </w:r>
    </w:p>
    <w:p w:rsidR="00961E89" w:rsidRDefault="006873A9" w:rsidP="00961E89">
      <w:pPr>
        <w:jc w:val="center"/>
        <w:rPr>
          <w:color w:val="0000FF"/>
          <w:sz w:val="17"/>
        </w:rPr>
      </w:pPr>
      <w:r>
        <w:rPr>
          <w:noProof/>
          <w:sz w:val="25"/>
          <w:szCs w:val="25"/>
        </w:rPr>
        <w:drawing>
          <wp:inline distT="0" distB="0" distL="0" distR="0">
            <wp:extent cx="40957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E89" w:rsidRDefault="00961E89" w:rsidP="00961E89">
      <w:pPr>
        <w:jc w:val="center"/>
        <w:rPr>
          <w:color w:val="0000FF"/>
          <w:sz w:val="17"/>
        </w:rPr>
      </w:pPr>
    </w:p>
    <w:p w:rsidR="00961E89" w:rsidRDefault="00961E89" w:rsidP="00961E89"/>
    <w:p w:rsidR="000C5D5E" w:rsidRDefault="00961E89" w:rsidP="00961E8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332B1B">
        <w:rPr>
          <w:rFonts w:ascii="Times New Roman" w:hAnsi="Times New Roman"/>
          <w:szCs w:val="28"/>
        </w:rPr>
        <w:t xml:space="preserve">АДМИНИСТРАЦИЯ </w:t>
      </w:r>
    </w:p>
    <w:p w:rsidR="00961E89" w:rsidRPr="00332B1B" w:rsidRDefault="000C5D5E" w:rsidP="00961E8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СТЬЯНСКОГО </w:t>
      </w:r>
      <w:r w:rsidR="00961E89" w:rsidRPr="00332B1B">
        <w:rPr>
          <w:rFonts w:ascii="Times New Roman" w:hAnsi="Times New Roman"/>
          <w:szCs w:val="28"/>
        </w:rPr>
        <w:t xml:space="preserve">МУНИЦИПАЛЬНОГО </w:t>
      </w:r>
      <w:r>
        <w:rPr>
          <w:rFonts w:ascii="Times New Roman" w:hAnsi="Times New Roman"/>
          <w:szCs w:val="28"/>
        </w:rPr>
        <w:t>РАЙОНА</w:t>
      </w:r>
    </w:p>
    <w:p w:rsidR="00961E89" w:rsidRPr="00332B1B" w:rsidRDefault="00961E89" w:rsidP="00961E8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332B1B">
        <w:rPr>
          <w:rFonts w:ascii="Times New Roman" w:hAnsi="Times New Roman"/>
          <w:szCs w:val="28"/>
        </w:rPr>
        <w:t xml:space="preserve"> АРХАНГЕЛЬСКОЙ  ОБЛАСТИ</w:t>
      </w:r>
    </w:p>
    <w:p w:rsidR="00961E89" w:rsidRPr="00AB0D45" w:rsidRDefault="00961E89" w:rsidP="00961E89">
      <w:pPr>
        <w:pStyle w:val="2"/>
        <w:spacing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AB0D45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961E89" w:rsidRPr="00AB0D45" w:rsidRDefault="00961E89" w:rsidP="00961E89">
      <w:pPr>
        <w:jc w:val="center"/>
        <w:rPr>
          <w:sz w:val="28"/>
          <w:szCs w:val="28"/>
        </w:rPr>
      </w:pPr>
    </w:p>
    <w:p w:rsidR="00F8509B" w:rsidRPr="00CD0F66" w:rsidRDefault="00961E89" w:rsidP="00F8509B">
      <w:pPr>
        <w:jc w:val="center"/>
        <w:rPr>
          <w:sz w:val="28"/>
          <w:szCs w:val="28"/>
        </w:rPr>
      </w:pPr>
      <w:r w:rsidRPr="001F5B80">
        <w:rPr>
          <w:sz w:val="28"/>
          <w:szCs w:val="28"/>
        </w:rPr>
        <w:t xml:space="preserve">от </w:t>
      </w:r>
      <w:r w:rsidR="006E3169">
        <w:rPr>
          <w:sz w:val="28"/>
          <w:szCs w:val="28"/>
        </w:rPr>
        <w:t>13</w:t>
      </w:r>
      <w:r w:rsidR="001F5B80" w:rsidRPr="001F5B80">
        <w:rPr>
          <w:sz w:val="28"/>
          <w:szCs w:val="28"/>
        </w:rPr>
        <w:t xml:space="preserve"> сентября </w:t>
      </w:r>
      <w:r w:rsidR="00EB7752" w:rsidRPr="001F5B80">
        <w:rPr>
          <w:sz w:val="28"/>
          <w:szCs w:val="28"/>
        </w:rPr>
        <w:t>202</w:t>
      </w:r>
      <w:r w:rsidR="000A06E8" w:rsidRPr="001F5B80">
        <w:rPr>
          <w:sz w:val="28"/>
          <w:szCs w:val="28"/>
        </w:rPr>
        <w:t xml:space="preserve">2 </w:t>
      </w:r>
      <w:r w:rsidR="009C4CAE" w:rsidRPr="001F5B80">
        <w:rPr>
          <w:sz w:val="28"/>
          <w:szCs w:val="28"/>
        </w:rPr>
        <w:t xml:space="preserve">года  </w:t>
      </w:r>
      <w:r w:rsidRPr="001F5B80">
        <w:rPr>
          <w:sz w:val="28"/>
          <w:szCs w:val="28"/>
        </w:rPr>
        <w:t xml:space="preserve">№ </w:t>
      </w:r>
      <w:r w:rsidR="006E3169">
        <w:rPr>
          <w:sz w:val="28"/>
          <w:szCs w:val="28"/>
        </w:rPr>
        <w:t>1718</w:t>
      </w:r>
      <w:r w:rsidR="001F5B80">
        <w:rPr>
          <w:sz w:val="28"/>
          <w:szCs w:val="28"/>
        </w:rPr>
        <w:t xml:space="preserve">   </w:t>
      </w:r>
    </w:p>
    <w:p w:rsidR="00961E89" w:rsidRPr="00AB0D45" w:rsidRDefault="00961E89" w:rsidP="00961E89">
      <w:pPr>
        <w:jc w:val="center"/>
        <w:rPr>
          <w:b/>
          <w:sz w:val="28"/>
          <w:szCs w:val="28"/>
        </w:rPr>
      </w:pPr>
      <w:r w:rsidRPr="00AB0D45">
        <w:rPr>
          <w:sz w:val="28"/>
          <w:szCs w:val="28"/>
        </w:rPr>
        <w:t>р.п. Октябрьский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61E89" w:rsidRPr="00AB0D45" w:rsidRDefault="00ED0761" w:rsidP="00961E8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 xml:space="preserve">О внесении изменений в </w:t>
      </w:r>
      <w:r w:rsidR="00961E89" w:rsidRPr="00AB0D45">
        <w:rPr>
          <w:b/>
          <w:bCs/>
          <w:sz w:val="28"/>
          <w:szCs w:val="28"/>
        </w:rPr>
        <w:t>муниципальн</w:t>
      </w:r>
      <w:r w:rsidRPr="00AB0D45">
        <w:rPr>
          <w:b/>
          <w:bCs/>
          <w:sz w:val="28"/>
          <w:szCs w:val="28"/>
        </w:rPr>
        <w:t>ую</w:t>
      </w:r>
      <w:r w:rsidR="00961E89" w:rsidRPr="00AB0D45">
        <w:rPr>
          <w:b/>
          <w:bCs/>
          <w:sz w:val="28"/>
          <w:szCs w:val="28"/>
        </w:rPr>
        <w:t xml:space="preserve"> программ</w:t>
      </w:r>
      <w:r w:rsidRPr="00AB0D45">
        <w:rPr>
          <w:b/>
          <w:bCs/>
          <w:sz w:val="28"/>
          <w:szCs w:val="28"/>
        </w:rPr>
        <w:t>у</w:t>
      </w:r>
      <w:r w:rsidR="00961E89" w:rsidRPr="00AB0D45">
        <w:rPr>
          <w:b/>
          <w:bCs/>
          <w:sz w:val="28"/>
          <w:szCs w:val="28"/>
        </w:rPr>
        <w:t xml:space="preserve"> 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 xml:space="preserve">«Управление муниципальным имуществом муниципального образования 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«Устьянс</w:t>
      </w:r>
      <w:r w:rsidR="008C6F00" w:rsidRPr="00AB0D45">
        <w:rPr>
          <w:b/>
          <w:bCs/>
          <w:sz w:val="28"/>
          <w:szCs w:val="28"/>
        </w:rPr>
        <w:t>кий муниципальный район»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1E89" w:rsidRPr="00AB0D45" w:rsidRDefault="00961E89" w:rsidP="00961E8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017E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Устьянск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 xml:space="preserve">а Архангельской области 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02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93017E" w:rsidRPr="0093017E">
        <w:rPr>
          <w:rFonts w:ascii="Times New Roman" w:hAnsi="Times New Roman" w:cs="Times New Roman"/>
          <w:b w:val="0"/>
          <w:sz w:val="28"/>
          <w:szCs w:val="28"/>
        </w:rPr>
        <w:t>2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2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391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45486" w:rsidRPr="0093017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>Порядка разработки, реализации и оценки эффективности муниципальных программ Устьянск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а»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муниципального Устьянск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а Архангельской области</w:t>
      </w:r>
      <w:r w:rsidRPr="00AB0D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B0D45">
        <w:rPr>
          <w:b/>
          <w:sz w:val="28"/>
          <w:szCs w:val="28"/>
        </w:rPr>
        <w:t>ПОСТАНОВЛЯЕТ: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0D2E" w:rsidRDefault="00ED0761" w:rsidP="00D10D2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B0D45">
        <w:rPr>
          <w:sz w:val="28"/>
          <w:szCs w:val="28"/>
        </w:rPr>
        <w:t xml:space="preserve">Внести изменения в </w:t>
      </w:r>
      <w:r w:rsidR="00961E89" w:rsidRPr="00AB0D45">
        <w:rPr>
          <w:sz w:val="28"/>
          <w:szCs w:val="28"/>
        </w:rPr>
        <w:t xml:space="preserve">муниципальную </w:t>
      </w:r>
      <w:hyperlink w:anchor="Par32" w:history="1">
        <w:r w:rsidR="00961E89" w:rsidRPr="00AB0D45">
          <w:rPr>
            <w:sz w:val="28"/>
            <w:szCs w:val="28"/>
          </w:rPr>
          <w:t>программу</w:t>
        </w:r>
      </w:hyperlink>
      <w:r w:rsidR="00961E89" w:rsidRPr="00AB0D45">
        <w:rPr>
          <w:sz w:val="28"/>
          <w:szCs w:val="28"/>
        </w:rPr>
        <w:t xml:space="preserve"> «Управление муниципальным имуществом муниципально</w:t>
      </w:r>
      <w:r w:rsidR="00170C8B" w:rsidRPr="00AB0D45">
        <w:rPr>
          <w:sz w:val="28"/>
          <w:szCs w:val="28"/>
        </w:rPr>
        <w:t>го образования «</w:t>
      </w:r>
      <w:r w:rsidR="00961E89" w:rsidRPr="00AB0D45">
        <w:rPr>
          <w:sz w:val="28"/>
          <w:szCs w:val="28"/>
        </w:rPr>
        <w:t>Устьян</w:t>
      </w:r>
      <w:r w:rsidR="00170C8B" w:rsidRPr="00AB0D45">
        <w:rPr>
          <w:sz w:val="28"/>
          <w:szCs w:val="28"/>
        </w:rPr>
        <w:t>ский муниципальный район»</w:t>
      </w:r>
      <w:r w:rsidRPr="00AB0D45">
        <w:rPr>
          <w:sz w:val="28"/>
          <w:szCs w:val="28"/>
        </w:rPr>
        <w:t xml:space="preserve">, утвержденную постановлением </w:t>
      </w:r>
      <w:r w:rsidR="00D10D2E">
        <w:rPr>
          <w:sz w:val="28"/>
          <w:szCs w:val="28"/>
        </w:rPr>
        <w:t>администрации муниципального образования «Устьянский му</w:t>
      </w:r>
      <w:r w:rsidR="00765B09">
        <w:rPr>
          <w:sz w:val="28"/>
          <w:szCs w:val="28"/>
        </w:rPr>
        <w:t xml:space="preserve">ниципальный район» от 12 ноября </w:t>
      </w:r>
      <w:r w:rsidR="00D10D2E">
        <w:rPr>
          <w:sz w:val="28"/>
          <w:szCs w:val="28"/>
        </w:rPr>
        <w:t xml:space="preserve">2019 года  </w:t>
      </w:r>
      <w:r w:rsidRPr="00AB0D45">
        <w:rPr>
          <w:sz w:val="28"/>
          <w:szCs w:val="28"/>
        </w:rPr>
        <w:t>№  1428</w:t>
      </w:r>
      <w:r w:rsidR="00D10D2E">
        <w:rPr>
          <w:sz w:val="28"/>
          <w:szCs w:val="28"/>
        </w:rPr>
        <w:t>, изложив в новой редакции согласно приложению к настоящему постановлению.</w:t>
      </w:r>
    </w:p>
    <w:p w:rsidR="00522EB2" w:rsidRPr="00AB0D45" w:rsidRDefault="00522EB2" w:rsidP="00EB77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</w:t>
      </w:r>
      <w:r w:rsidR="00420209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на </w:t>
      </w:r>
      <w:r w:rsidR="00420209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 </w:t>
      </w:r>
      <w:r w:rsidR="00D10D2E">
        <w:rPr>
          <w:sz w:val="28"/>
          <w:szCs w:val="28"/>
        </w:rPr>
        <w:t xml:space="preserve">администрации Устьянского муниципального района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в ГАС</w:t>
      </w:r>
      <w:proofErr w:type="gramEnd"/>
      <w:r>
        <w:rPr>
          <w:sz w:val="28"/>
          <w:szCs w:val="28"/>
        </w:rPr>
        <w:t xml:space="preserve"> «Управление»</w:t>
      </w:r>
      <w:r w:rsidR="00420209">
        <w:rPr>
          <w:sz w:val="28"/>
          <w:szCs w:val="28"/>
        </w:rPr>
        <w:t>.</w:t>
      </w:r>
    </w:p>
    <w:p w:rsidR="00961E89" w:rsidRPr="00AB0D45" w:rsidRDefault="00961E89" w:rsidP="00EB77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B0D45">
        <w:rPr>
          <w:sz w:val="28"/>
          <w:szCs w:val="28"/>
        </w:rPr>
        <w:t xml:space="preserve">  </w:t>
      </w:r>
      <w:proofErr w:type="gramStart"/>
      <w:r w:rsidRPr="00AB0D45">
        <w:rPr>
          <w:sz w:val="28"/>
          <w:szCs w:val="28"/>
        </w:rPr>
        <w:t>Контроль за</w:t>
      </w:r>
      <w:proofErr w:type="gramEnd"/>
      <w:r w:rsidRPr="00AB0D45">
        <w:rPr>
          <w:sz w:val="28"/>
          <w:szCs w:val="28"/>
        </w:rPr>
        <w:t xml:space="preserve"> исполнением н</w:t>
      </w:r>
      <w:r w:rsidR="00D10D2E">
        <w:rPr>
          <w:sz w:val="28"/>
          <w:szCs w:val="28"/>
        </w:rPr>
        <w:t>астоящего постановления возложить</w:t>
      </w:r>
      <w:r w:rsidRPr="00AB0D45">
        <w:rPr>
          <w:sz w:val="28"/>
          <w:szCs w:val="28"/>
        </w:rPr>
        <w:t xml:space="preserve"> на председателя </w:t>
      </w:r>
      <w:r w:rsidR="00ED0761" w:rsidRPr="00AB0D45">
        <w:rPr>
          <w:sz w:val="28"/>
          <w:szCs w:val="28"/>
        </w:rPr>
        <w:t>К</w:t>
      </w:r>
      <w:r w:rsidRPr="00AB0D45">
        <w:rPr>
          <w:sz w:val="28"/>
          <w:szCs w:val="28"/>
        </w:rPr>
        <w:t>омитета по управлению муниципальным имуществом администрации муниципального образования «Устьянский муниципальный район»</w:t>
      </w:r>
      <w:r w:rsidR="00420209">
        <w:rPr>
          <w:sz w:val="28"/>
          <w:szCs w:val="28"/>
        </w:rPr>
        <w:t xml:space="preserve"> Н. Ф. </w:t>
      </w:r>
      <w:proofErr w:type="spellStart"/>
      <w:r w:rsidR="00420209">
        <w:rPr>
          <w:sz w:val="28"/>
          <w:szCs w:val="28"/>
        </w:rPr>
        <w:t>Корелина</w:t>
      </w:r>
      <w:proofErr w:type="spellEnd"/>
      <w:r w:rsidRPr="00AB0D45">
        <w:rPr>
          <w:sz w:val="28"/>
          <w:szCs w:val="28"/>
        </w:rPr>
        <w:t>.</w:t>
      </w:r>
    </w:p>
    <w:p w:rsidR="006F6B91" w:rsidRPr="00AB0D45" w:rsidRDefault="00961E89" w:rsidP="00EB77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B0D45">
        <w:rPr>
          <w:sz w:val="28"/>
          <w:szCs w:val="28"/>
        </w:rPr>
        <w:t xml:space="preserve">Настоящее постановление вступает в </w:t>
      </w:r>
      <w:r w:rsidR="00522EB2">
        <w:rPr>
          <w:sz w:val="28"/>
          <w:szCs w:val="28"/>
        </w:rPr>
        <w:t xml:space="preserve">силу </w:t>
      </w:r>
      <w:r w:rsidR="000A06E8">
        <w:rPr>
          <w:sz w:val="28"/>
          <w:szCs w:val="28"/>
        </w:rPr>
        <w:t xml:space="preserve">со дня </w:t>
      </w:r>
      <w:r w:rsidR="00E652C7">
        <w:rPr>
          <w:sz w:val="28"/>
          <w:szCs w:val="28"/>
        </w:rPr>
        <w:t xml:space="preserve">его </w:t>
      </w:r>
      <w:r w:rsidR="00D10D2E">
        <w:rPr>
          <w:sz w:val="28"/>
          <w:szCs w:val="28"/>
        </w:rPr>
        <w:t>подписания</w:t>
      </w:r>
      <w:r w:rsidR="000A06E8">
        <w:rPr>
          <w:sz w:val="28"/>
          <w:szCs w:val="28"/>
        </w:rPr>
        <w:t>.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3838" w:rsidRPr="00AB0D45" w:rsidRDefault="00C43838" w:rsidP="00961E8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A5ED5" w:rsidRPr="00AB0D45" w:rsidRDefault="006E3169" w:rsidP="006E31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B7752" w:rsidRPr="00D10D2E" w:rsidRDefault="006E3169" w:rsidP="00EB77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D10D2E">
        <w:rPr>
          <w:sz w:val="28"/>
          <w:szCs w:val="28"/>
        </w:rPr>
        <w:t xml:space="preserve"> </w:t>
      </w:r>
      <w:proofErr w:type="spellStart"/>
      <w:r w:rsidR="000C5D5E" w:rsidRPr="00D10D2E">
        <w:rPr>
          <w:sz w:val="28"/>
          <w:szCs w:val="28"/>
        </w:rPr>
        <w:t>Устьянского</w:t>
      </w:r>
      <w:proofErr w:type="spellEnd"/>
      <w:r w:rsidR="000C5D5E" w:rsidRPr="00D10D2E">
        <w:rPr>
          <w:sz w:val="28"/>
          <w:szCs w:val="28"/>
        </w:rPr>
        <w:t xml:space="preserve"> муниципального района</w:t>
      </w:r>
      <w:r w:rsidR="00EB7752" w:rsidRPr="00D10D2E">
        <w:rPr>
          <w:sz w:val="28"/>
          <w:szCs w:val="28"/>
        </w:rPr>
        <w:t xml:space="preserve">           </w:t>
      </w:r>
      <w:r w:rsidR="000C5D5E" w:rsidRPr="00D10D2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О.В. </w:t>
      </w:r>
      <w:proofErr w:type="spellStart"/>
      <w:r>
        <w:rPr>
          <w:sz w:val="28"/>
          <w:szCs w:val="28"/>
        </w:rPr>
        <w:t>Мемнонова</w:t>
      </w:r>
      <w:proofErr w:type="spellEnd"/>
    </w:p>
    <w:p w:rsidR="008A5ED5" w:rsidRPr="00AB0D45" w:rsidRDefault="008A5ED5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8A5ED5" w:rsidRPr="00AB0D45" w:rsidRDefault="008A5ED5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8A5ED5" w:rsidRPr="00AB0D45" w:rsidRDefault="008A5ED5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8A5ED5" w:rsidRPr="00AB0D45" w:rsidRDefault="008A5ED5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8A5ED5" w:rsidRPr="00AB0D45" w:rsidRDefault="008A5ED5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954A72" w:rsidRPr="00AB0D45" w:rsidRDefault="0014309A" w:rsidP="00EB7752">
      <w:pPr>
        <w:widowControl w:val="0"/>
        <w:autoSpaceDE w:val="0"/>
        <w:autoSpaceDN w:val="0"/>
        <w:adjustRightInd w:val="0"/>
        <w:jc w:val="right"/>
        <w:outlineLvl w:val="0"/>
      </w:pPr>
      <w:r w:rsidRPr="00AB0D45">
        <w:rPr>
          <w:b/>
        </w:rPr>
        <w:lastRenderedPageBreak/>
        <w:t xml:space="preserve">  </w:t>
      </w:r>
      <w:r w:rsidR="00420209">
        <w:t>Приложение</w:t>
      </w:r>
    </w:p>
    <w:p w:rsidR="00954A72" w:rsidRPr="00AB0D45" w:rsidRDefault="00420209" w:rsidP="00EB7752">
      <w:pPr>
        <w:widowControl w:val="0"/>
        <w:autoSpaceDE w:val="0"/>
        <w:autoSpaceDN w:val="0"/>
        <w:adjustRightInd w:val="0"/>
        <w:jc w:val="right"/>
      </w:pPr>
      <w:r w:rsidRPr="00420209">
        <w:t>к п</w:t>
      </w:r>
      <w:r w:rsidR="006674ED" w:rsidRPr="00420209">
        <w:t>остановлени</w:t>
      </w:r>
      <w:r w:rsidR="00522EB2" w:rsidRPr="00420209">
        <w:t>ю</w:t>
      </w:r>
      <w:r w:rsidR="006674ED" w:rsidRPr="00420209">
        <w:t xml:space="preserve"> администрации</w:t>
      </w:r>
    </w:p>
    <w:p w:rsidR="006674ED" w:rsidRDefault="006674ED" w:rsidP="00EB7752">
      <w:pPr>
        <w:widowControl w:val="0"/>
        <w:autoSpaceDE w:val="0"/>
        <w:autoSpaceDN w:val="0"/>
        <w:adjustRightInd w:val="0"/>
        <w:jc w:val="right"/>
      </w:pPr>
      <w:r w:rsidRPr="00AB0D45">
        <w:t>Устьянск</w:t>
      </w:r>
      <w:r w:rsidR="00D10D2E">
        <w:t>ого</w:t>
      </w:r>
      <w:r w:rsidRPr="00AB0D45">
        <w:t xml:space="preserve"> муниципальн</w:t>
      </w:r>
      <w:r w:rsidR="00D10D2E">
        <w:t>ого</w:t>
      </w:r>
      <w:r w:rsidRPr="00AB0D45">
        <w:t xml:space="preserve"> район</w:t>
      </w:r>
      <w:r w:rsidR="00D10D2E">
        <w:t>а</w:t>
      </w:r>
    </w:p>
    <w:p w:rsidR="00D10D2E" w:rsidRPr="00AB0D45" w:rsidRDefault="00D10D2E" w:rsidP="00EB7752">
      <w:pPr>
        <w:widowControl w:val="0"/>
        <w:autoSpaceDE w:val="0"/>
        <w:autoSpaceDN w:val="0"/>
        <w:adjustRightInd w:val="0"/>
        <w:jc w:val="right"/>
      </w:pPr>
      <w:r>
        <w:t>Архангельской области</w:t>
      </w:r>
    </w:p>
    <w:p w:rsidR="00954A72" w:rsidRPr="00AB0D45" w:rsidRDefault="000B5DD2" w:rsidP="00EB7752">
      <w:pPr>
        <w:widowControl w:val="0"/>
        <w:autoSpaceDE w:val="0"/>
        <w:autoSpaceDN w:val="0"/>
        <w:adjustRightInd w:val="0"/>
        <w:jc w:val="right"/>
      </w:pPr>
      <w:r w:rsidRPr="00AB0D45">
        <w:t xml:space="preserve">                                                                               </w:t>
      </w:r>
      <w:r w:rsidR="00112CAE" w:rsidRPr="00AB0D45">
        <w:t xml:space="preserve">    </w:t>
      </w:r>
      <w:r w:rsidR="002522D6" w:rsidRPr="00AB0D45">
        <w:t xml:space="preserve">  </w:t>
      </w:r>
      <w:r w:rsidR="00112CAE" w:rsidRPr="00AB0D45">
        <w:t xml:space="preserve">  </w:t>
      </w:r>
      <w:r w:rsidR="00993A70" w:rsidRPr="00AB0D45">
        <w:t xml:space="preserve">  </w:t>
      </w:r>
      <w:r w:rsidR="00112CAE" w:rsidRPr="00AB0D45">
        <w:t xml:space="preserve"> </w:t>
      </w:r>
      <w:r w:rsidR="006674ED" w:rsidRPr="00895A06">
        <w:t xml:space="preserve">от </w:t>
      </w:r>
      <w:r w:rsidR="001F5B80">
        <w:t>1</w:t>
      </w:r>
      <w:r w:rsidR="006E3169">
        <w:t>3</w:t>
      </w:r>
      <w:r w:rsidR="002E5FD9" w:rsidRPr="00895A06">
        <w:t xml:space="preserve"> </w:t>
      </w:r>
      <w:r w:rsidR="001F5B80">
        <w:t>сентября</w:t>
      </w:r>
      <w:r w:rsidR="009C4CAE" w:rsidRPr="00895A06">
        <w:t xml:space="preserve"> </w:t>
      </w:r>
      <w:r w:rsidR="00EB7752" w:rsidRPr="00895A06">
        <w:t>202</w:t>
      </w:r>
      <w:r w:rsidR="000A06E8">
        <w:t>2</w:t>
      </w:r>
      <w:r w:rsidR="00CD0F66" w:rsidRPr="00895A06">
        <w:t xml:space="preserve"> </w:t>
      </w:r>
      <w:r w:rsidR="00BF25E5" w:rsidRPr="00895A06">
        <w:t>года</w:t>
      </w:r>
      <w:r w:rsidR="0002003D" w:rsidRPr="00895A06">
        <w:t xml:space="preserve">  №</w:t>
      </w:r>
      <w:r w:rsidR="00556AFA" w:rsidRPr="00895A06">
        <w:t xml:space="preserve"> </w:t>
      </w:r>
      <w:r w:rsidR="006E3169">
        <w:t>1718</w:t>
      </w:r>
      <w:r w:rsidR="00993A70" w:rsidRPr="00895A06">
        <w:t xml:space="preserve"> </w:t>
      </w:r>
      <w:r w:rsidR="001F5B80">
        <w:t xml:space="preserve">    </w:t>
      </w:r>
      <w:r w:rsidR="00764B95" w:rsidRPr="00AB0D45">
        <w:t xml:space="preserve"> </w:t>
      </w:r>
    </w:p>
    <w:p w:rsidR="003B2CA7" w:rsidRPr="00AB0D45" w:rsidRDefault="003B2CA7" w:rsidP="003B2CA7">
      <w:pPr>
        <w:widowControl w:val="0"/>
        <w:autoSpaceDE w:val="0"/>
        <w:autoSpaceDN w:val="0"/>
        <w:adjustRightInd w:val="0"/>
        <w:jc w:val="center"/>
      </w:pPr>
    </w:p>
    <w:p w:rsidR="003B2CA7" w:rsidRPr="00AB0D45" w:rsidRDefault="003B2CA7" w:rsidP="003B2CA7">
      <w:pPr>
        <w:widowControl w:val="0"/>
        <w:autoSpaceDE w:val="0"/>
        <w:autoSpaceDN w:val="0"/>
        <w:adjustRightInd w:val="0"/>
        <w:jc w:val="center"/>
      </w:pPr>
    </w:p>
    <w:p w:rsidR="007D7B45" w:rsidRPr="00AB0D45" w:rsidRDefault="007D7B45" w:rsidP="007D7B45">
      <w:pPr>
        <w:jc w:val="center"/>
        <w:rPr>
          <w:rStyle w:val="a6"/>
          <w:sz w:val="28"/>
          <w:szCs w:val="28"/>
        </w:rPr>
      </w:pPr>
      <w:bookmarkStart w:id="0" w:name="Par32"/>
      <w:bookmarkEnd w:id="0"/>
      <w:r w:rsidRPr="00AB0D45">
        <w:rPr>
          <w:rStyle w:val="a6"/>
          <w:sz w:val="28"/>
          <w:szCs w:val="28"/>
        </w:rPr>
        <w:t xml:space="preserve">Паспорт муниципальной программы  </w:t>
      </w:r>
    </w:p>
    <w:p w:rsidR="007D7B45" w:rsidRPr="00AB0D45" w:rsidRDefault="007D7B45" w:rsidP="007D7B45">
      <w:pPr>
        <w:rPr>
          <w:rStyle w:val="a6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796"/>
      </w:tblGrid>
      <w:tr w:rsidR="007D7B45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45" w:rsidRPr="008B1348" w:rsidRDefault="008B1348" w:rsidP="007D7B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1348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8B1348" w:rsidRDefault="008B1348" w:rsidP="008B1348">
            <w:pPr>
              <w:rPr>
                <w:rStyle w:val="a6"/>
                <w:b w:val="0"/>
                <w:sz w:val="20"/>
                <w:szCs w:val="20"/>
              </w:rPr>
            </w:pPr>
            <w:r w:rsidRPr="008B1348">
              <w:rPr>
                <w:rStyle w:val="a6"/>
                <w:b w:val="0"/>
                <w:sz w:val="20"/>
                <w:szCs w:val="20"/>
              </w:rPr>
              <w:t xml:space="preserve">Управление муниципальным имуществом муниципального образования «Устьянский муниципальный район» </w:t>
            </w:r>
          </w:p>
          <w:p w:rsidR="007D7B45" w:rsidRPr="00AB0D45" w:rsidRDefault="007D7B45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348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AB0D45" w:rsidRDefault="008B1348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 xml:space="preserve">Ответственный исполнитель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AB0D45" w:rsidRDefault="008B1348" w:rsidP="008B1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Устьянск</w:t>
            </w:r>
            <w:r>
              <w:rPr>
                <w:rFonts w:ascii="Times New Roman" w:hAnsi="Times New Roman" w:cs="Times New Roman"/>
              </w:rPr>
              <w:t>ого</w:t>
            </w:r>
            <w:r w:rsidRPr="00AB0D45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AB0D45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8B1348" w:rsidRPr="00AB0D45" w:rsidTr="002E5FD9">
        <w:trPr>
          <w:cantSplit/>
          <w:trHeight w:val="2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AB0D45" w:rsidRDefault="008B1348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 xml:space="preserve">Соисполнители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AB0D45" w:rsidRDefault="008B1348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5F2D1E" w:rsidRPr="00AB0D45" w:rsidTr="002E5FD9">
        <w:trPr>
          <w:cantSplit/>
          <w:trHeight w:val="2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B0D45" w:rsidRDefault="005F2D1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(мероприятия)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B0D45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>1.Организация учета, управления и распоряжения  муниципальным имуществом, оформление прав на муниципальное имущество, содержание имущества казны муниципального образования.</w:t>
            </w:r>
          </w:p>
          <w:p w:rsidR="005F2D1E" w:rsidRPr="00AB0D45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>2. 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, проведение муниципального  контроля в отношении земельных участков и муниципального имущества, в том числе судебные и почтовые расходы.</w:t>
            </w:r>
          </w:p>
          <w:p w:rsidR="005F2D1E" w:rsidRPr="00AB0D45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>3. 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, в том числе судебные и почтовые расходы.</w:t>
            </w:r>
          </w:p>
          <w:p w:rsidR="005F2D1E" w:rsidRPr="00AB0D45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>4.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      </w:r>
          </w:p>
          <w:p w:rsidR="005F2D1E" w:rsidRPr="00AB0D45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>5. Формирование земельных участков под кладбищами.</w:t>
            </w:r>
          </w:p>
          <w:p w:rsidR="005F2D1E" w:rsidRPr="00AB0D45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>6. Формирование земельных участков для предоставления многодетным семьям.</w:t>
            </w:r>
          </w:p>
          <w:p w:rsidR="005F2D1E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>7. Проведение работ по отводу, таксации лесосек и объектов лесной инфраструктуры.</w:t>
            </w:r>
          </w:p>
          <w:p w:rsidR="005F2D1E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Проведение комплексных кадастровых работ.</w:t>
            </w:r>
          </w:p>
          <w:p w:rsidR="005F2D1E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Проведение </w:t>
            </w:r>
            <w:r w:rsidRPr="00982A0B">
              <w:rPr>
                <w:rFonts w:ascii="Times New Roman" w:hAnsi="Times New Roman" w:cs="Times New Roman"/>
              </w:rPr>
              <w:t>агрохимических исследований земельных участк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F2D1E" w:rsidRPr="00AB0D45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Проведение кадастровых работ </w:t>
            </w:r>
            <w:proofErr w:type="gramStart"/>
            <w:r>
              <w:rPr>
                <w:rFonts w:ascii="Times New Roman" w:hAnsi="Times New Roman" w:cs="Times New Roman"/>
              </w:rPr>
              <w:t>в отношение зем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хозяйственного назначения.</w:t>
            </w:r>
          </w:p>
          <w:p w:rsidR="005F2D1E" w:rsidRPr="00AB0D45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0D45">
              <w:rPr>
                <w:rFonts w:ascii="Times New Roman" w:hAnsi="Times New Roman" w:cs="Times New Roman"/>
              </w:rPr>
              <w:t>.Содержание и обеспечение функциональной деятельности аппарата управления комитета.</w:t>
            </w:r>
          </w:p>
        </w:tc>
      </w:tr>
      <w:tr w:rsidR="005F2D1E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B0D45" w:rsidRDefault="005F2D1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 xml:space="preserve">Цель (цели)         </w:t>
            </w:r>
            <w:r w:rsidRPr="00AB0D45">
              <w:rPr>
                <w:rFonts w:ascii="Times New Roman" w:hAnsi="Times New Roman" w:cs="Times New Roman"/>
              </w:rPr>
              <w:br/>
              <w:t xml:space="preserve">программы        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B0D45" w:rsidRDefault="005F2D1E" w:rsidP="004B14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Создание эффективной системы:</w:t>
            </w:r>
          </w:p>
          <w:p w:rsidR="005F2D1E" w:rsidRPr="00AB0D45" w:rsidRDefault="005F2D1E" w:rsidP="002A70C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 xml:space="preserve"> учета, управления, использования и распоряжения муниципальным  имуществом,</w:t>
            </w:r>
          </w:p>
          <w:p w:rsidR="005F2D1E" w:rsidRPr="00AB0D45" w:rsidRDefault="005F2D1E" w:rsidP="002A7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0D45">
              <w:rPr>
                <w:sz w:val="20"/>
                <w:szCs w:val="20"/>
              </w:rPr>
              <w:t>принадлежащ</w:t>
            </w:r>
            <w:r>
              <w:rPr>
                <w:sz w:val="20"/>
                <w:szCs w:val="20"/>
              </w:rPr>
              <w:t>и</w:t>
            </w:r>
            <w:r w:rsidRPr="00AB0D45">
              <w:rPr>
                <w:sz w:val="20"/>
                <w:szCs w:val="20"/>
              </w:rPr>
              <w:t>м</w:t>
            </w:r>
            <w:proofErr w:type="gramEnd"/>
            <w:r w:rsidRPr="00AB0D45">
              <w:rPr>
                <w:sz w:val="20"/>
                <w:szCs w:val="20"/>
              </w:rPr>
              <w:t xml:space="preserve"> на праве собственности </w:t>
            </w:r>
            <w:proofErr w:type="spellStart"/>
            <w:r w:rsidRPr="00AB0D45">
              <w:rPr>
                <w:sz w:val="20"/>
                <w:szCs w:val="20"/>
              </w:rPr>
              <w:t>Устьянск</w:t>
            </w:r>
            <w:r>
              <w:rPr>
                <w:sz w:val="20"/>
                <w:szCs w:val="20"/>
              </w:rPr>
              <w:t>ому</w:t>
            </w:r>
            <w:proofErr w:type="spellEnd"/>
            <w:r w:rsidRPr="00AB0D45">
              <w:rPr>
                <w:sz w:val="20"/>
                <w:szCs w:val="20"/>
              </w:rPr>
              <w:t xml:space="preserve"> муниципальн</w:t>
            </w:r>
            <w:r>
              <w:rPr>
                <w:sz w:val="20"/>
                <w:szCs w:val="20"/>
              </w:rPr>
              <w:t>ому</w:t>
            </w:r>
            <w:r w:rsidRPr="00AB0D45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у</w:t>
            </w:r>
            <w:r w:rsidRPr="00AB0D45">
              <w:rPr>
                <w:sz w:val="20"/>
                <w:szCs w:val="20"/>
              </w:rPr>
              <w:t>;</w:t>
            </w:r>
          </w:p>
          <w:p w:rsidR="005F2D1E" w:rsidRPr="00AB0D45" w:rsidRDefault="005F2D1E" w:rsidP="002A70C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 xml:space="preserve"> по предоставлению муниципального имущества и земельных участков </w:t>
            </w:r>
            <w:proofErr w:type="gramStart"/>
            <w:r w:rsidRPr="00AB0D45">
              <w:rPr>
                <w:sz w:val="20"/>
                <w:szCs w:val="20"/>
              </w:rPr>
              <w:t>для</w:t>
            </w:r>
            <w:proofErr w:type="gramEnd"/>
          </w:p>
          <w:p w:rsidR="005F2D1E" w:rsidRPr="00AB0D45" w:rsidRDefault="005F2D1E" w:rsidP="002A7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 xml:space="preserve"> востребования их в обороте.</w:t>
            </w:r>
          </w:p>
        </w:tc>
      </w:tr>
      <w:tr w:rsidR="005F2D1E" w:rsidRPr="00AB0D45" w:rsidTr="002E5FD9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2D1E" w:rsidRPr="00AB0D45" w:rsidRDefault="005F2D1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B0D45" w:rsidRDefault="005F2D1E" w:rsidP="003E5C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 xml:space="preserve">1.Обеспечение достоверности и актуализации сведений  реестра имущества, принадлежащего на праве собственности  </w:t>
            </w:r>
            <w:proofErr w:type="spellStart"/>
            <w:r w:rsidRPr="00AB0D45">
              <w:rPr>
                <w:sz w:val="20"/>
                <w:szCs w:val="20"/>
              </w:rPr>
              <w:t>Устьянск</w:t>
            </w:r>
            <w:r>
              <w:rPr>
                <w:sz w:val="20"/>
                <w:szCs w:val="20"/>
              </w:rPr>
              <w:t>ому</w:t>
            </w:r>
            <w:proofErr w:type="spellEnd"/>
            <w:r w:rsidRPr="00AB0D45">
              <w:rPr>
                <w:sz w:val="20"/>
                <w:szCs w:val="20"/>
              </w:rPr>
              <w:t xml:space="preserve"> муниципальн</w:t>
            </w:r>
            <w:r>
              <w:rPr>
                <w:sz w:val="20"/>
                <w:szCs w:val="20"/>
              </w:rPr>
              <w:t>ому</w:t>
            </w:r>
            <w:r w:rsidRPr="00AB0D45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у</w:t>
            </w:r>
            <w:r w:rsidRPr="00AB0D45">
              <w:rPr>
                <w:sz w:val="20"/>
                <w:szCs w:val="20"/>
              </w:rPr>
              <w:t xml:space="preserve"> (далее – Реестр имущества).  </w:t>
            </w:r>
          </w:p>
          <w:p w:rsidR="005F2D1E" w:rsidRPr="00AB0D45" w:rsidRDefault="005F2D1E" w:rsidP="007D7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.Повышение доходности от использования и реализации муниципального имущества и земельных участков.</w:t>
            </w:r>
          </w:p>
          <w:p w:rsidR="005F2D1E" w:rsidRPr="00AB0D45" w:rsidRDefault="005F2D1E" w:rsidP="004B14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.Обеспечение деятельности аппарата управления комитета как ответственного исполнителя муниципальной программы.</w:t>
            </w:r>
          </w:p>
        </w:tc>
      </w:tr>
      <w:tr w:rsidR="005F2D1E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B0D45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 xml:space="preserve">Сроки и этапы       </w:t>
            </w:r>
            <w:r w:rsidRPr="00AB0D45">
              <w:rPr>
                <w:rFonts w:ascii="Times New Roman" w:hAnsi="Times New Roman" w:cs="Times New Roman"/>
              </w:rPr>
              <w:br/>
              <w:t xml:space="preserve">реализации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 xml:space="preserve"> 2020-2024 годы    </w:t>
            </w:r>
          </w:p>
          <w:p w:rsidR="005F2D1E" w:rsidRPr="00AB0D45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реализуется в один этап.</w:t>
            </w:r>
            <w:r w:rsidRPr="00AB0D45"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5F2D1E" w:rsidRPr="00AB0D45" w:rsidTr="002E5FD9">
        <w:trPr>
          <w:cantSplit/>
          <w:trHeight w:val="7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B0D45" w:rsidRDefault="005F2D1E" w:rsidP="007D7B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lastRenderedPageBreak/>
              <w:t xml:space="preserve">Объемы и источники  </w:t>
            </w:r>
            <w:r w:rsidRPr="00AB0D4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AB0D45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D1E" w:rsidRPr="001F5B80" w:rsidRDefault="005F2D1E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5B80">
              <w:rPr>
                <w:rFonts w:ascii="Times New Roman" w:hAnsi="Times New Roman" w:cs="Times New Roman"/>
              </w:rPr>
              <w:t xml:space="preserve">Общий объем финансирования  </w:t>
            </w:r>
            <w:r w:rsidR="001F5B80" w:rsidRPr="001F5B80">
              <w:rPr>
                <w:rFonts w:ascii="Times New Roman" w:hAnsi="Times New Roman" w:cs="Times New Roman"/>
              </w:rPr>
              <w:t>62743892,2</w:t>
            </w:r>
            <w:r w:rsidRPr="001F5B80">
              <w:rPr>
                <w:rFonts w:ascii="Times New Roman" w:hAnsi="Times New Roman" w:cs="Times New Roman"/>
              </w:rPr>
              <w:t xml:space="preserve"> руб.  </w:t>
            </w:r>
            <w:r w:rsidRPr="001F5B80">
              <w:rPr>
                <w:rFonts w:ascii="Times New Roman" w:hAnsi="Times New Roman" w:cs="Times New Roman"/>
              </w:rPr>
              <w:br/>
              <w:t xml:space="preserve">в том числе:   </w:t>
            </w:r>
          </w:p>
          <w:p w:rsidR="005F2D1E" w:rsidRPr="00AB0D45" w:rsidRDefault="005F2D1E" w:rsidP="00545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1348">
              <w:rPr>
                <w:rFonts w:ascii="Times New Roman" w:hAnsi="Times New Roman" w:cs="Times New Roman"/>
              </w:rPr>
              <w:t xml:space="preserve">средства федерального бюджета -  0  рублей;                                     </w:t>
            </w:r>
            <w:r w:rsidRPr="008B1348">
              <w:rPr>
                <w:rFonts w:ascii="Times New Roman" w:hAnsi="Times New Roman" w:cs="Times New Roman"/>
              </w:rPr>
              <w:br/>
              <w:t xml:space="preserve">средства областного бюджета -  0   рублей;   </w:t>
            </w:r>
            <w:r w:rsidRPr="008B1348">
              <w:rPr>
                <w:rFonts w:ascii="Times New Roman" w:hAnsi="Times New Roman" w:cs="Times New Roman"/>
              </w:rPr>
              <w:br/>
              <w:t xml:space="preserve">средства местного (районного) бюджета  </w:t>
            </w:r>
            <w:r w:rsidR="001F5B80" w:rsidRPr="001F5B80">
              <w:rPr>
                <w:rFonts w:ascii="Times New Roman" w:hAnsi="Times New Roman" w:cs="Times New Roman"/>
              </w:rPr>
              <w:t xml:space="preserve">62743892,2 </w:t>
            </w:r>
            <w:r w:rsidRPr="008B1348">
              <w:rPr>
                <w:rFonts w:ascii="Times New Roman" w:hAnsi="Times New Roman" w:cs="Times New Roman"/>
              </w:rPr>
              <w:t xml:space="preserve">руб.  </w:t>
            </w:r>
            <w:r w:rsidRPr="008B1348">
              <w:rPr>
                <w:rFonts w:ascii="Times New Roman" w:hAnsi="Times New Roman" w:cs="Times New Roman"/>
              </w:rPr>
              <w:br/>
              <w:t>внебюджетные источники – 0  рублей</w:t>
            </w:r>
            <w:r w:rsidRPr="00AB0D45">
              <w:rPr>
                <w:rFonts w:ascii="Times New Roman" w:hAnsi="Times New Roman" w:cs="Times New Roman"/>
              </w:rPr>
              <w:t xml:space="preserve">       </w:t>
            </w:r>
          </w:p>
        </w:tc>
      </w:tr>
    </w:tbl>
    <w:p w:rsidR="00687C09" w:rsidRPr="00AB0D45" w:rsidRDefault="00687C09" w:rsidP="00BE32AA">
      <w:pPr>
        <w:widowControl w:val="0"/>
        <w:autoSpaceDE w:val="0"/>
        <w:autoSpaceDN w:val="0"/>
        <w:adjustRightInd w:val="0"/>
        <w:jc w:val="both"/>
      </w:pPr>
    </w:p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B0D45">
        <w:rPr>
          <w:b/>
        </w:rPr>
        <w:t xml:space="preserve">Раздел 1. </w:t>
      </w:r>
      <w:r w:rsidR="00E3068A">
        <w:rPr>
          <w:b/>
        </w:rPr>
        <w:t>Содержание</w:t>
      </w:r>
      <w:r w:rsidRPr="00AB0D45">
        <w:rPr>
          <w:b/>
        </w:rPr>
        <w:t xml:space="preserve"> проблемы, целесообразность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B0D45">
        <w:rPr>
          <w:b/>
        </w:rPr>
        <w:t>и необходимость ее решения программно-целевым методом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A17E24" w:rsidRPr="00AB0D45" w:rsidRDefault="00A17E24" w:rsidP="00A17E24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Муниципальная программа «</w:t>
      </w:r>
      <w:r w:rsidR="00C2013F" w:rsidRPr="00AB0D45">
        <w:t>Управление муниципальным имущест</w:t>
      </w:r>
      <w:r w:rsidRPr="00AB0D45">
        <w:t>вом муниципального образования «</w:t>
      </w:r>
      <w:r w:rsidR="00C2013F" w:rsidRPr="00AB0D45">
        <w:t>Устьянский муниципальный район</w:t>
      </w:r>
      <w:r w:rsidRPr="00AB0D45">
        <w:t>»» направлена на создание эффективной системы в  учете, управлении, использовании и распоряжении муниципальным  имуществом, принадлежащим на праве собственности</w:t>
      </w:r>
      <w:r w:rsidR="007D5288">
        <w:t xml:space="preserve"> муниципальному образованию </w:t>
      </w:r>
      <w:r w:rsidRPr="00AB0D45">
        <w:t xml:space="preserve">«Устьянский муниципальный район». Кроме этого на эффективное предоставление муниципального имущества и земельных участков для </w:t>
      </w:r>
      <w:r w:rsidRPr="00AB0D45">
        <w:rPr>
          <w:sz w:val="20"/>
          <w:szCs w:val="20"/>
        </w:rPr>
        <w:t xml:space="preserve"> </w:t>
      </w:r>
      <w:r w:rsidRPr="00AB0D45">
        <w:t>востребования их в обороте.</w:t>
      </w:r>
    </w:p>
    <w:p w:rsidR="00C2013F" w:rsidRPr="00AB0D45" w:rsidRDefault="00C2013F" w:rsidP="00A17E24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В соответствии с </w:t>
      </w:r>
      <w:hyperlink r:id="rId9" w:history="1">
        <w:r w:rsidRPr="00AB0D45">
          <w:t>Конституцией</w:t>
        </w:r>
      </w:hyperlink>
      <w:r w:rsidRPr="00AB0D45">
        <w:t xml:space="preserve"> 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Федеральным </w:t>
      </w:r>
      <w:hyperlink r:id="rId10" w:history="1">
        <w:r w:rsidRPr="00AB0D45">
          <w:t>законом</w:t>
        </w:r>
      </w:hyperlink>
      <w:r w:rsidRPr="00AB0D45">
        <w:t xml:space="preserve"> </w:t>
      </w:r>
      <w:r w:rsidR="00540C16" w:rsidRPr="00AB0D45">
        <w:t xml:space="preserve">от 06 октября </w:t>
      </w:r>
      <w:r w:rsidR="00CF7D33" w:rsidRPr="00AB0D45">
        <w:t>2003</w:t>
      </w:r>
      <w:r w:rsidR="00540C16" w:rsidRPr="00AB0D45">
        <w:t xml:space="preserve"> года</w:t>
      </w:r>
      <w:r w:rsidR="00CF7D33" w:rsidRPr="00AB0D45">
        <w:t xml:space="preserve"> №</w:t>
      </w:r>
      <w:r w:rsidR="006672BE" w:rsidRPr="00AB0D45">
        <w:t xml:space="preserve"> 131-ФЗ «</w:t>
      </w:r>
      <w:r w:rsidRPr="00AB0D45">
        <w:t>Об общих принципах организации местного самоуправления в Российской Федерации</w:t>
      </w:r>
      <w:r w:rsidR="006672BE" w:rsidRPr="00AB0D45">
        <w:t>»</w:t>
      </w:r>
      <w:r w:rsidRPr="00AB0D45">
        <w:t>, Уста</w:t>
      </w:r>
      <w:r w:rsidR="006672BE" w:rsidRPr="00AB0D45">
        <w:t>вом муниципального образования «Устьянский муниципальный район»</w:t>
      </w:r>
      <w:r w:rsidRPr="00AB0D45">
        <w:t xml:space="preserve"> 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Управление и распоряжение имуществом муниципального </w:t>
      </w:r>
      <w:r w:rsidR="006672BE" w:rsidRPr="00AB0D45">
        <w:t>образования «Устьянский муниципальный район»</w:t>
      </w:r>
      <w:r w:rsidRPr="00AB0D45">
        <w:t xml:space="preserve"> осуществляется в соответствии с </w:t>
      </w:r>
      <w:hyperlink r:id="rId11" w:history="1">
        <w:r w:rsidRPr="00AB0D45">
          <w:t>Положением</w:t>
        </w:r>
      </w:hyperlink>
      <w:r w:rsidRPr="00AB0D45">
        <w:t xml:space="preserve"> о порядке управления и распоряжения муниципальным имуществом муниципального образования </w:t>
      </w:r>
      <w:r w:rsidR="006672BE" w:rsidRPr="00AB0D45">
        <w:t>«Устьянский муниципальный район»</w:t>
      </w:r>
      <w:r w:rsidRPr="00AB0D45">
        <w:t>,</w:t>
      </w:r>
      <w:r w:rsidR="006672BE" w:rsidRPr="00AB0D45">
        <w:t xml:space="preserve"> </w:t>
      </w:r>
      <w:r w:rsidRPr="00AB0D45">
        <w:t>утвержденным решением Собрания депутатов муниципального образования «Устьянский муниципальный район» от 26 июня 2015 года № 249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Учет муниципального имущества осуществляется </w:t>
      </w:r>
      <w:r w:rsidR="00CF7D33" w:rsidRPr="00AB0D45">
        <w:t>комитетом по управлению муниципальным имуществом администрации МО «Устьянский</w:t>
      </w:r>
      <w:r w:rsidR="00C77E08" w:rsidRPr="00AB0D45">
        <w:t xml:space="preserve"> муниципальн</w:t>
      </w:r>
      <w:r w:rsidR="00CF7D33" w:rsidRPr="00AB0D45">
        <w:t>ый</w:t>
      </w:r>
      <w:r w:rsidR="00C77E08" w:rsidRPr="00AB0D45">
        <w:t xml:space="preserve"> район</w:t>
      </w:r>
      <w:r w:rsidR="00CF7D33" w:rsidRPr="00AB0D45">
        <w:t>»</w:t>
      </w:r>
      <w:r w:rsidRPr="00AB0D45">
        <w:t xml:space="preserve"> посредством ведения Реестра имущества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Исходными данными об объектах имущества является информация, содержащаяся в следующих документах: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бухгалтерской отчетности организаций;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технической документации;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B0D45">
        <w:t>свидетельствах</w:t>
      </w:r>
      <w:proofErr w:type="gramEnd"/>
      <w:r w:rsidRPr="00AB0D45">
        <w:t xml:space="preserve"> о государственной </w:t>
      </w:r>
      <w:r w:rsidR="001F3172" w:rsidRPr="00AB0D45">
        <w:t>регистрации права собственности;</w:t>
      </w:r>
    </w:p>
    <w:p w:rsidR="001F3172" w:rsidRPr="00AB0D45" w:rsidRDefault="001F3172" w:rsidP="00C2013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B0D45">
        <w:t>выписках</w:t>
      </w:r>
      <w:proofErr w:type="gramEnd"/>
      <w:r w:rsidRPr="00AB0D45">
        <w:t xml:space="preserve"> из единого государственного реестра недвижимости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Реализация полномочий собственника в части владения, пользования и распоряжения муниципальным имуществом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Для оптимизации 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) необходимо наличие готового пакета документов на объект: техничес</w:t>
      </w:r>
      <w:r w:rsidR="001F3172" w:rsidRPr="00AB0D45">
        <w:t xml:space="preserve">кий паспорт, технический план, межевой план </w:t>
      </w:r>
      <w:r w:rsidRPr="00AB0D45">
        <w:t xml:space="preserve"> и государственная регистрация права муниципальной собственности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В настоящее время в сфере управления муниципальным имуществом существуют следующие проблемы:</w:t>
      </w:r>
    </w:p>
    <w:p w:rsidR="00C2013F" w:rsidRPr="00AB0D45" w:rsidRDefault="00C77E08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аличие объектов недвижимого имущества, в отношении которых первичная техническая инвентаризация не проводилась;</w:t>
      </w:r>
    </w:p>
    <w:p w:rsidR="00C77E08" w:rsidRPr="00AB0D45" w:rsidRDefault="00C77E08" w:rsidP="00C77E08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 xml:space="preserve">наличие объектов недвижимого имущества, в отношении которых имеется техническая документация, но требуется обновление и уточнение технических </w:t>
      </w:r>
      <w:r w:rsidR="00C2013F" w:rsidRPr="00AB0D45">
        <w:lastRenderedPageBreak/>
        <w:t>характеристик объекта, адресной части, наименования объекта и т.д.;</w:t>
      </w:r>
    </w:p>
    <w:p w:rsidR="00C2013F" w:rsidRPr="00AB0D45" w:rsidRDefault="00F06FC5" w:rsidP="00C77E08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аличие недвижимого имущества, в отношении которого право собственно</w:t>
      </w:r>
      <w:r w:rsidR="006672BE" w:rsidRPr="00AB0D45">
        <w:t>сти муниципального образования «</w:t>
      </w:r>
      <w:r w:rsidR="00C2013F" w:rsidRPr="00AB0D45">
        <w:t>Устьянский муниципальный район</w:t>
      </w:r>
      <w:r w:rsidR="006672BE" w:rsidRPr="00AB0D45">
        <w:t>»</w:t>
      </w:r>
      <w:r w:rsidR="00C2013F" w:rsidRPr="00AB0D45">
        <w:t xml:space="preserve"> не зарегистрировано в Едином государственном реестре прав на недвижимое имущество и сделок с ним;</w:t>
      </w:r>
    </w:p>
    <w:p w:rsidR="00C2013F" w:rsidRPr="00AB0D45" w:rsidRDefault="00C77E08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аличие земельных участков, в отношении которых не проведены кадастровые работы;</w:t>
      </w:r>
    </w:p>
    <w:p w:rsidR="00C2013F" w:rsidRPr="00AB0D45" w:rsidRDefault="001F3172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изкая инвестиционная привлекательность части подлежащих приватизации объектов, находящихся в собственно</w:t>
      </w:r>
      <w:r w:rsidR="006672BE" w:rsidRPr="00AB0D45">
        <w:t>сти муниципального образования «</w:t>
      </w:r>
      <w:r w:rsidR="00C2013F" w:rsidRPr="00AB0D45">
        <w:t>Устьянский муниципальный район</w:t>
      </w:r>
      <w:r w:rsidR="006672BE" w:rsidRPr="00AB0D45">
        <w:t>»</w:t>
      </w:r>
      <w:r w:rsidR="00C2013F" w:rsidRPr="00AB0D45">
        <w:t>;</w:t>
      </w:r>
    </w:p>
    <w:p w:rsidR="00C2013F" w:rsidRPr="00AB0D45" w:rsidRDefault="00C77E08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отсутствие покупателей на подлежащие реализации объекты, находящиеся в собственно</w:t>
      </w:r>
      <w:r w:rsidR="006672BE" w:rsidRPr="00AB0D45">
        <w:t>сти муниципального образования «</w:t>
      </w:r>
      <w:r w:rsidR="00C2013F" w:rsidRPr="00AB0D45">
        <w:t xml:space="preserve"> Устьянский муниципальный район</w:t>
      </w:r>
      <w:r w:rsidR="006672BE" w:rsidRPr="00AB0D45">
        <w:t>»</w:t>
      </w:r>
      <w:r w:rsidR="00C2013F" w:rsidRPr="00AB0D45">
        <w:t>;</w:t>
      </w:r>
    </w:p>
    <w:p w:rsidR="00C2013F" w:rsidRPr="00AB0D45" w:rsidRDefault="001F3172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6672BE" w:rsidRPr="00AB0D45" w:rsidRDefault="00C2013F" w:rsidP="001F317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B0D45">
        <w:t>Решение вышеуказанных проблем в рамках Программы позволит 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 район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 района, сохранению ресурсов для взвешенного принятия новых расходных обязательств бюджета района.</w:t>
      </w:r>
      <w:proofErr w:type="gramEnd"/>
    </w:p>
    <w:p w:rsidR="00C2013F" w:rsidRPr="00AB0D45" w:rsidRDefault="00C2013F" w:rsidP="00C2013F">
      <w:pPr>
        <w:autoSpaceDE w:val="0"/>
        <w:ind w:firstLine="708"/>
        <w:jc w:val="both"/>
      </w:pPr>
      <w:r w:rsidRPr="00AB0D45">
        <w:t>С учетом приоритетов экономического развития и решения социально-экономических задач и развития имущественно - земельных отношений необходимо:</w:t>
      </w:r>
    </w:p>
    <w:p w:rsidR="006672BE" w:rsidRPr="00AB0D45" w:rsidRDefault="006672BE" w:rsidP="006672BE">
      <w:pPr>
        <w:autoSpaceDE w:val="0"/>
        <w:ind w:firstLine="708"/>
        <w:jc w:val="both"/>
      </w:pPr>
      <w:r w:rsidRPr="00AB0D45">
        <w:t>-</w:t>
      </w:r>
      <w:r w:rsidR="00C2013F" w:rsidRPr="00AB0D45">
        <w:tab/>
      </w:r>
      <w:r w:rsidRPr="00AB0D45">
        <w:t xml:space="preserve">Обеспечение достоверности и актуализации сведений  реестра имущества, принадлежащего на праве собственности  муниципальному образованию «Устьянский муниципальный район» (далее – Реестр имущества). </w:t>
      </w:r>
    </w:p>
    <w:p w:rsidR="006672BE" w:rsidRPr="00AB0D45" w:rsidRDefault="006672BE" w:rsidP="006672BE">
      <w:pPr>
        <w:widowControl w:val="0"/>
        <w:autoSpaceDE w:val="0"/>
        <w:autoSpaceDN w:val="0"/>
        <w:adjustRightInd w:val="0"/>
        <w:jc w:val="both"/>
      </w:pPr>
      <w:r w:rsidRPr="00AB0D45">
        <w:t xml:space="preserve">           - Повышение доходности от использования и реализации муниципального имущества и земельных участков.</w:t>
      </w:r>
    </w:p>
    <w:p w:rsidR="00C2013F" w:rsidRPr="00AB0D45" w:rsidRDefault="006672BE" w:rsidP="006672BE">
      <w:pPr>
        <w:widowControl w:val="0"/>
        <w:autoSpaceDE w:val="0"/>
        <w:autoSpaceDN w:val="0"/>
        <w:adjustRightInd w:val="0"/>
        <w:jc w:val="both"/>
      </w:pPr>
      <w:r w:rsidRPr="00AB0D45">
        <w:t xml:space="preserve">          - Обеспечение деятельности аппарата управления комитета как ответственного исполнителя муниципальной программы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B0D45">
        <w:rPr>
          <w:b/>
        </w:rPr>
        <w:t xml:space="preserve">Раздел 2. </w:t>
      </w:r>
      <w:r w:rsidR="00E3068A">
        <w:rPr>
          <w:b/>
        </w:rPr>
        <w:t>Описание ц</w:t>
      </w:r>
      <w:r w:rsidRPr="00AB0D45">
        <w:rPr>
          <w:b/>
        </w:rPr>
        <w:t>ел</w:t>
      </w:r>
      <w:r w:rsidR="00E3068A">
        <w:rPr>
          <w:b/>
        </w:rPr>
        <w:t xml:space="preserve">ей и </w:t>
      </w:r>
      <w:r w:rsidRPr="00AB0D45">
        <w:rPr>
          <w:b/>
        </w:rPr>
        <w:t>задач</w:t>
      </w:r>
      <w:r w:rsidR="00E3068A">
        <w:rPr>
          <w:b/>
        </w:rPr>
        <w:t xml:space="preserve"> муниципальной п</w:t>
      </w:r>
      <w:r w:rsidRPr="00AB0D45">
        <w:rPr>
          <w:b/>
        </w:rPr>
        <w:t>рограммы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709"/>
        <w:jc w:val="both"/>
      </w:pPr>
      <w:r w:rsidRPr="00AB0D45">
        <w:t>В соответствии</w:t>
      </w:r>
      <w:r w:rsidR="006672BE" w:rsidRPr="00AB0D45">
        <w:t xml:space="preserve"> с обозначенной проблемой</w:t>
      </w:r>
      <w:r w:rsidRPr="00AB0D45">
        <w:t xml:space="preserve"> данная Программа на</w:t>
      </w:r>
      <w:r w:rsidR="006672BE" w:rsidRPr="00AB0D45">
        <w:t>правл</w:t>
      </w:r>
      <w:r w:rsidR="00383195" w:rsidRPr="00AB0D45">
        <w:t>ена на достижение следующ</w:t>
      </w:r>
      <w:r w:rsidR="006672BE" w:rsidRPr="00AB0D45">
        <w:t>е</w:t>
      </w:r>
      <w:r w:rsidR="00383195" w:rsidRPr="00AB0D45">
        <w:t>й</w:t>
      </w:r>
      <w:r w:rsidR="006672BE" w:rsidRPr="00AB0D45">
        <w:t xml:space="preserve"> цели</w:t>
      </w:r>
      <w:r w:rsidRPr="00AB0D45">
        <w:t>:</w:t>
      </w:r>
    </w:p>
    <w:p w:rsidR="006672BE" w:rsidRPr="00AB0D45" w:rsidRDefault="00C2013F" w:rsidP="006672BE">
      <w:pPr>
        <w:widowControl w:val="0"/>
        <w:autoSpaceDE w:val="0"/>
        <w:autoSpaceDN w:val="0"/>
        <w:adjustRightInd w:val="0"/>
        <w:jc w:val="both"/>
      </w:pPr>
      <w:r w:rsidRPr="00AB0D45">
        <w:rPr>
          <w:u w:val="single"/>
        </w:rPr>
        <w:t>Цель 1.</w:t>
      </w:r>
      <w:r w:rsidRPr="00AB0D45">
        <w:t xml:space="preserve"> </w:t>
      </w:r>
      <w:r w:rsidR="006672BE" w:rsidRPr="00AB0D45">
        <w:t>Создание эффективной системы:</w:t>
      </w:r>
    </w:p>
    <w:p w:rsidR="006672BE" w:rsidRPr="00AB0D45" w:rsidRDefault="006672BE" w:rsidP="006672B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 xml:space="preserve"> учета, управления, использования и распоряжения муниципальным  имуществом,</w:t>
      </w:r>
    </w:p>
    <w:p w:rsidR="006672BE" w:rsidRPr="00AB0D45" w:rsidRDefault="006672BE" w:rsidP="006672BE">
      <w:pPr>
        <w:widowControl w:val="0"/>
        <w:autoSpaceDE w:val="0"/>
        <w:autoSpaceDN w:val="0"/>
        <w:adjustRightInd w:val="0"/>
        <w:jc w:val="both"/>
      </w:pPr>
      <w:proofErr w:type="gramStart"/>
      <w:r w:rsidRPr="00AB0D45">
        <w:t>принадлежащим</w:t>
      </w:r>
      <w:proofErr w:type="gramEnd"/>
      <w:r w:rsidRPr="00AB0D45">
        <w:t xml:space="preserve"> на праве собственност</w:t>
      </w:r>
      <w:r w:rsidR="001F3172" w:rsidRPr="00AB0D45">
        <w:t xml:space="preserve">и </w:t>
      </w:r>
      <w:proofErr w:type="spellStart"/>
      <w:r w:rsidRPr="00AB0D45">
        <w:t>Устьянск</w:t>
      </w:r>
      <w:r w:rsidR="007D5288">
        <w:t>ому</w:t>
      </w:r>
      <w:proofErr w:type="spellEnd"/>
      <w:r w:rsidRPr="00AB0D45">
        <w:t xml:space="preserve"> муниципальн</w:t>
      </w:r>
      <w:r w:rsidR="007D5288">
        <w:t>ому</w:t>
      </w:r>
      <w:r w:rsidRPr="00AB0D45">
        <w:t xml:space="preserve"> район</w:t>
      </w:r>
      <w:r w:rsidR="007D5288">
        <w:t>у</w:t>
      </w:r>
      <w:r w:rsidRPr="00AB0D45">
        <w:t>;</w:t>
      </w:r>
    </w:p>
    <w:p w:rsidR="006672BE" w:rsidRPr="00AB0D45" w:rsidRDefault="006672BE" w:rsidP="00763A7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 xml:space="preserve"> по предоставлению муниципального имущества и земельных участков для</w:t>
      </w:r>
      <w:r w:rsidR="00763A7D" w:rsidRPr="00AB0D45">
        <w:t xml:space="preserve"> </w:t>
      </w:r>
      <w:r w:rsidRPr="00AB0D45">
        <w:t>востребования их в обороте.</w:t>
      </w:r>
    </w:p>
    <w:p w:rsidR="00A25746" w:rsidRPr="00AB0D45" w:rsidRDefault="00A25746" w:rsidP="00A25746">
      <w:pPr>
        <w:widowControl w:val="0"/>
        <w:autoSpaceDE w:val="0"/>
        <w:autoSpaceDN w:val="0"/>
        <w:adjustRightInd w:val="0"/>
        <w:jc w:val="both"/>
      </w:pPr>
      <w:r w:rsidRPr="00AB0D45">
        <w:t>Для достижения поставленной цели необходимо решение следующих задач:</w:t>
      </w:r>
    </w:p>
    <w:p w:rsidR="00A25746" w:rsidRPr="00AB0D45" w:rsidRDefault="00C2013F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 xml:space="preserve"> </w:t>
      </w:r>
      <w:r w:rsidR="00A25746" w:rsidRPr="00AB0D45">
        <w:t xml:space="preserve">Обеспечение достоверности и актуализации сведений  реестра имущества, принадлежащего на праве собственности  </w:t>
      </w:r>
      <w:proofErr w:type="spellStart"/>
      <w:r w:rsidR="007D5288" w:rsidRPr="00AB0D45">
        <w:t>Устьянск</w:t>
      </w:r>
      <w:r w:rsidR="007D5288">
        <w:t>ому</w:t>
      </w:r>
      <w:proofErr w:type="spellEnd"/>
      <w:r w:rsidR="007D5288" w:rsidRPr="00AB0D45">
        <w:t xml:space="preserve"> муниципальн</w:t>
      </w:r>
      <w:r w:rsidR="007D5288">
        <w:t>ому</w:t>
      </w:r>
      <w:r w:rsidR="007D5288" w:rsidRPr="00AB0D45">
        <w:t xml:space="preserve"> район</w:t>
      </w:r>
      <w:r w:rsidR="007D5288">
        <w:t>у</w:t>
      </w:r>
      <w:r w:rsidR="00A25746" w:rsidRPr="00AB0D45">
        <w:t xml:space="preserve"> (далее – Реестр имущества).  </w:t>
      </w:r>
    </w:p>
    <w:p w:rsidR="00A25746" w:rsidRPr="00AB0D45" w:rsidRDefault="00A25746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>Повышение доходности от использования и реализации муниципального имущества и земельных участков.</w:t>
      </w:r>
    </w:p>
    <w:p w:rsidR="00C2013F" w:rsidRPr="00AB0D45" w:rsidRDefault="00A25746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>Обеспечение деятельности аппарата управления комитета как ответственного исполнителя муниципальной программы.</w:t>
      </w:r>
    </w:p>
    <w:p w:rsidR="00A25746" w:rsidRPr="00AB0D45" w:rsidRDefault="00A25746" w:rsidP="00A25746">
      <w:pPr>
        <w:widowControl w:val="0"/>
        <w:autoSpaceDE w:val="0"/>
        <w:autoSpaceDN w:val="0"/>
        <w:adjustRightInd w:val="0"/>
        <w:jc w:val="both"/>
      </w:pPr>
      <w:r w:rsidRPr="00AB0D45">
        <w:t>На выполнение данных</w:t>
      </w:r>
      <w:r w:rsidR="00C2013F" w:rsidRPr="00AB0D45">
        <w:t xml:space="preserve"> задач</w:t>
      </w:r>
      <w:r w:rsidRPr="00AB0D45">
        <w:t xml:space="preserve">  направлены следующие мероприятия:</w:t>
      </w:r>
    </w:p>
    <w:p w:rsidR="00B1578B" w:rsidRPr="00AB0D45" w:rsidRDefault="00A25746" w:rsidP="001F317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 xml:space="preserve">Организация учета, управления и распоряжения  муниципальным имуществом, оформление </w:t>
      </w:r>
      <w:r w:rsidR="00EB7752" w:rsidRPr="00AB0D45">
        <w:t>прав на муниципальное имущество, содержание имущества казны муниципального образования.</w:t>
      </w:r>
    </w:p>
    <w:p w:rsidR="00A25746" w:rsidRPr="00AB0D45" w:rsidRDefault="00A25746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 xml:space="preserve">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</w:t>
      </w:r>
      <w:r w:rsidRPr="00AB0D45">
        <w:lastRenderedPageBreak/>
        <w:t>в собственность, проведение муниципального  контроля в отношении земельных участков и муниципального имущества</w:t>
      </w:r>
      <w:r w:rsidR="00A77132" w:rsidRPr="00AB0D45">
        <w:t>, в том числе судебные и почтовые расходы</w:t>
      </w:r>
      <w:r w:rsidRPr="00AB0D45">
        <w:t>.</w:t>
      </w:r>
    </w:p>
    <w:p w:rsidR="00A25746" w:rsidRPr="00AB0D45" w:rsidRDefault="00F06FC5" w:rsidP="00F06FC5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</w:t>
      </w:r>
      <w:r w:rsidR="00A77132" w:rsidRPr="00AB0D45">
        <w:rPr>
          <w:rFonts w:ascii="Times New Roman" w:hAnsi="Times New Roman" w:cs="Times New Roman"/>
          <w:sz w:val="24"/>
          <w:szCs w:val="24"/>
        </w:rPr>
        <w:t xml:space="preserve">, </w:t>
      </w:r>
      <w:r w:rsidR="00EB1FD3" w:rsidRPr="00AB0D45">
        <w:rPr>
          <w:rFonts w:ascii="Times New Roman" w:hAnsi="Times New Roman" w:cs="Times New Roman"/>
          <w:sz w:val="24"/>
          <w:szCs w:val="24"/>
        </w:rPr>
        <w:t>в том числе судебные и почтовые расходы</w:t>
      </w:r>
      <w:r w:rsidRPr="00AB0D45">
        <w:rPr>
          <w:rFonts w:ascii="Times New Roman" w:hAnsi="Times New Roman" w:cs="Times New Roman"/>
          <w:sz w:val="24"/>
          <w:szCs w:val="24"/>
        </w:rPr>
        <w:t>.</w:t>
      </w:r>
    </w:p>
    <w:p w:rsidR="005048AC" w:rsidRPr="00AB0D45" w:rsidRDefault="005048AC" w:rsidP="005048A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</w:r>
    </w:p>
    <w:p w:rsidR="005048AC" w:rsidRPr="00AB0D45" w:rsidRDefault="005048AC" w:rsidP="005048A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Формирование земельных участков под кладбищами.</w:t>
      </w:r>
    </w:p>
    <w:p w:rsidR="005048AC" w:rsidRPr="00AB0D45" w:rsidRDefault="005048AC" w:rsidP="005048A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Формирование земельных участков для предоставления многодетным семьям.</w:t>
      </w:r>
    </w:p>
    <w:p w:rsidR="005048AC" w:rsidRDefault="005048AC" w:rsidP="005048A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Проведение работ по отводу, таксации лесосек и объектов лесной инфраструктуры.</w:t>
      </w:r>
    </w:p>
    <w:p w:rsidR="00982A0B" w:rsidRPr="00455F30" w:rsidRDefault="00982A0B" w:rsidP="00982A0B">
      <w:pPr>
        <w:pStyle w:val="ConsPlusNormal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82A0B">
        <w:rPr>
          <w:rFonts w:ascii="Times New Roman" w:hAnsi="Times New Roman" w:cs="Times New Roman"/>
          <w:sz w:val="24"/>
          <w:szCs w:val="24"/>
        </w:rPr>
        <w:t>Проведение агрохимических исследований земельных участ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5F30" w:rsidRPr="00455F30" w:rsidRDefault="00455F30" w:rsidP="00982A0B">
      <w:pPr>
        <w:pStyle w:val="ConsPlusNormal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55F30">
        <w:rPr>
          <w:rFonts w:ascii="Times New Roman" w:hAnsi="Times New Roman" w:cs="Times New Roman"/>
          <w:sz w:val="24"/>
          <w:szCs w:val="24"/>
        </w:rPr>
        <w:t>Проведение комплексных кадастровых работ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455F30" w:rsidRPr="00455F30" w:rsidRDefault="00455F30" w:rsidP="00982A0B">
      <w:pPr>
        <w:pStyle w:val="ConsPlusNormal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55F30">
        <w:rPr>
          <w:rFonts w:ascii="Times New Roman" w:hAnsi="Times New Roman" w:cs="Times New Roman"/>
          <w:sz w:val="24"/>
          <w:szCs w:val="24"/>
        </w:rPr>
        <w:t xml:space="preserve">Проведение кадастровых работ </w:t>
      </w:r>
      <w:proofErr w:type="gramStart"/>
      <w:r w:rsidRPr="00455F30">
        <w:rPr>
          <w:rFonts w:ascii="Times New Roman" w:hAnsi="Times New Roman" w:cs="Times New Roman"/>
          <w:sz w:val="24"/>
          <w:szCs w:val="24"/>
        </w:rPr>
        <w:t>в отношение земель</w:t>
      </w:r>
      <w:proofErr w:type="gramEnd"/>
      <w:r w:rsidRPr="00455F30">
        <w:rPr>
          <w:rFonts w:ascii="Times New Roman" w:hAnsi="Times New Roman" w:cs="Times New Roman"/>
          <w:sz w:val="24"/>
          <w:szCs w:val="24"/>
        </w:rPr>
        <w:t xml:space="preserve"> сельскохозяйственного назначения/</w:t>
      </w:r>
    </w:p>
    <w:p w:rsidR="00A25746" w:rsidRPr="00AB0D45" w:rsidRDefault="00A25746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>Содержание и обеспечение функциональной деятельности аппарата управления комитета.</w:t>
      </w:r>
    </w:p>
    <w:p w:rsidR="00A25746" w:rsidRPr="00AB0D45" w:rsidRDefault="00A25746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A25746" w:rsidRDefault="00A25746" w:rsidP="00B04FC5">
      <w:pPr>
        <w:widowControl w:val="0"/>
        <w:autoSpaceDE w:val="0"/>
        <w:autoSpaceDN w:val="0"/>
        <w:adjustRightInd w:val="0"/>
        <w:ind w:firstLine="709"/>
        <w:jc w:val="both"/>
      </w:pPr>
      <w:r w:rsidRPr="00865C2C">
        <w:t>Реализация мероприятий Программы п</w:t>
      </w:r>
      <w:r w:rsidR="001F3172" w:rsidRPr="00865C2C">
        <w:t>редусмотрена в период с 2020-2024</w:t>
      </w:r>
      <w:r w:rsidRPr="00865C2C">
        <w:t xml:space="preserve"> год</w:t>
      </w:r>
      <w:r w:rsidR="001F3172" w:rsidRPr="00865C2C">
        <w:t>ы</w:t>
      </w:r>
      <w:r w:rsidRPr="00865C2C">
        <w:t>. Программа реализуется в один этап.</w:t>
      </w:r>
    </w:p>
    <w:p w:rsidR="00865C2C" w:rsidRDefault="00865C2C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Pr="00865C2C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F9059F" w:rsidRPr="00AB0D45" w:rsidRDefault="00F9059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C2013F" w:rsidRDefault="00C2013F" w:rsidP="00C2013F">
      <w:pPr>
        <w:widowControl w:val="0"/>
        <w:autoSpaceDE w:val="0"/>
        <w:autoSpaceDN w:val="0"/>
        <w:adjustRightInd w:val="0"/>
        <w:jc w:val="both"/>
      </w:pPr>
    </w:p>
    <w:p w:rsidR="006C580B" w:rsidRDefault="006C580B" w:rsidP="006C580B">
      <w:pPr>
        <w:pStyle w:val="1"/>
        <w:spacing w:before="0"/>
        <w:jc w:val="right"/>
        <w:rPr>
          <w:rFonts w:ascii="Times New Roman" w:hAnsi="Times New Roman"/>
          <w:sz w:val="24"/>
          <w:szCs w:val="24"/>
        </w:rPr>
        <w:sectPr w:rsidR="006C580B" w:rsidSect="006C580B">
          <w:pgSz w:w="11906" w:h="16838" w:code="9"/>
          <w:pgMar w:top="851" w:right="851" w:bottom="851" w:left="1418" w:header="720" w:footer="403" w:gutter="0"/>
          <w:cols w:space="720"/>
          <w:docGrid w:linePitch="299"/>
        </w:sectPr>
      </w:pPr>
      <w:bookmarkStart w:id="1" w:name="_Toc344474495"/>
    </w:p>
    <w:p w:rsidR="006C580B" w:rsidRPr="00D21B61" w:rsidRDefault="006C580B" w:rsidP="006C580B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D21B61">
        <w:rPr>
          <w:rFonts w:ascii="Times New Roman" w:hAnsi="Times New Roman"/>
          <w:b w:val="0"/>
          <w:sz w:val="24"/>
          <w:szCs w:val="24"/>
        </w:rPr>
        <w:lastRenderedPageBreak/>
        <w:t xml:space="preserve">Таблица </w:t>
      </w:r>
      <w:bookmarkEnd w:id="1"/>
      <w:r w:rsidRPr="00D21B61">
        <w:rPr>
          <w:rFonts w:ascii="Times New Roman" w:hAnsi="Times New Roman"/>
          <w:b w:val="0"/>
          <w:sz w:val="24"/>
          <w:szCs w:val="24"/>
        </w:rPr>
        <w:t>1</w:t>
      </w:r>
    </w:p>
    <w:p w:rsidR="006C580B" w:rsidRPr="00AB0D45" w:rsidRDefault="006C580B" w:rsidP="006C580B">
      <w:pPr>
        <w:jc w:val="center"/>
        <w:rPr>
          <w:b/>
        </w:rPr>
      </w:pPr>
      <w:r>
        <w:rPr>
          <w:b/>
        </w:rPr>
        <w:t>Перечень</w:t>
      </w:r>
      <w:r w:rsidRPr="00AB0D45">
        <w:rPr>
          <w:b/>
        </w:rPr>
        <w:t xml:space="preserve"> </w:t>
      </w:r>
      <w:r>
        <w:rPr>
          <w:b/>
        </w:rPr>
        <w:t xml:space="preserve">и значение </w:t>
      </w:r>
      <w:r w:rsidRPr="00AB0D45">
        <w:rPr>
          <w:b/>
        </w:rPr>
        <w:t>цел</w:t>
      </w:r>
      <w:r>
        <w:rPr>
          <w:b/>
        </w:rPr>
        <w:t xml:space="preserve">евых показателей (индикаторов) </w:t>
      </w:r>
      <w:r w:rsidRPr="00AB0D45">
        <w:rPr>
          <w:b/>
        </w:rPr>
        <w:t>муниципальной программы</w:t>
      </w:r>
    </w:p>
    <w:p w:rsidR="006C580B" w:rsidRPr="00AB0D45" w:rsidRDefault="006C580B" w:rsidP="006C580B">
      <w:pPr>
        <w:jc w:val="center"/>
        <w:rPr>
          <w:rStyle w:val="a6"/>
          <w:b w:val="0"/>
          <w:sz w:val="24"/>
          <w:szCs w:val="24"/>
          <w:u w:val="single"/>
        </w:rPr>
      </w:pPr>
      <w:r w:rsidRPr="00AB0D45">
        <w:rPr>
          <w:b/>
        </w:rPr>
        <w:t xml:space="preserve"> _</w:t>
      </w:r>
      <w:r w:rsidRPr="00AB0D45">
        <w:rPr>
          <w:rStyle w:val="a6"/>
          <w:b w:val="0"/>
          <w:sz w:val="24"/>
          <w:szCs w:val="24"/>
          <w:u w:val="single"/>
        </w:rPr>
        <w:t xml:space="preserve"> Управление муниципальным имуществом муниципального образования «Устьянский муниципальный район» </w:t>
      </w:r>
    </w:p>
    <w:p w:rsidR="006C580B" w:rsidRPr="00AB0D45" w:rsidRDefault="006C580B" w:rsidP="006C580B">
      <w:pPr>
        <w:jc w:val="center"/>
        <w:rPr>
          <w:b/>
        </w:rPr>
      </w:pPr>
      <w:r w:rsidRPr="00AB0D45">
        <w:rPr>
          <w:bCs/>
          <w:sz w:val="20"/>
          <w:szCs w:val="20"/>
        </w:rPr>
        <w:t>(наименование программы)</w:t>
      </w:r>
    </w:p>
    <w:p w:rsidR="006C580B" w:rsidRPr="00AB0D45" w:rsidRDefault="006C580B" w:rsidP="006C580B">
      <w:pPr>
        <w:jc w:val="center"/>
        <w:rPr>
          <w:b/>
          <w:sz w:val="20"/>
          <w:szCs w:val="20"/>
        </w:rPr>
      </w:pPr>
    </w:p>
    <w:tbl>
      <w:tblPr>
        <w:tblW w:w="14460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60"/>
        <w:gridCol w:w="6103"/>
        <w:gridCol w:w="1154"/>
        <w:gridCol w:w="1234"/>
        <w:gridCol w:w="1000"/>
        <w:gridCol w:w="977"/>
        <w:gridCol w:w="1130"/>
        <w:gridCol w:w="1130"/>
        <w:gridCol w:w="1172"/>
      </w:tblGrid>
      <w:tr w:rsidR="006C580B" w:rsidRPr="00AB0D45" w:rsidTr="006C580B">
        <w:trPr>
          <w:trHeight w:val="20"/>
        </w:trPr>
        <w:tc>
          <w:tcPr>
            <w:tcW w:w="560" w:type="dxa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B0D4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B0D45">
              <w:rPr>
                <w:sz w:val="20"/>
                <w:szCs w:val="20"/>
              </w:rPr>
              <w:t>/</w:t>
            </w:r>
            <w:proofErr w:type="spellStart"/>
            <w:r w:rsidRPr="00AB0D4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103" w:type="dxa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54" w:type="dxa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ind w:left="175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43" w:type="dxa"/>
            <w:gridSpan w:val="6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ind w:hanging="511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6C580B" w:rsidRPr="00AB0D45" w:rsidTr="006C580B">
        <w:trPr>
          <w:trHeight w:val="20"/>
        </w:trPr>
        <w:tc>
          <w:tcPr>
            <w:tcW w:w="560" w:type="dxa"/>
            <w:vMerge w:val="restart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103" w:type="dxa"/>
            <w:vMerge w:val="restart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4" w:type="dxa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19</w:t>
            </w:r>
          </w:p>
        </w:tc>
        <w:tc>
          <w:tcPr>
            <w:tcW w:w="1000" w:type="dxa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0</w:t>
            </w:r>
          </w:p>
        </w:tc>
        <w:tc>
          <w:tcPr>
            <w:tcW w:w="977" w:type="dxa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1</w:t>
            </w:r>
          </w:p>
        </w:tc>
        <w:tc>
          <w:tcPr>
            <w:tcW w:w="1130" w:type="dxa"/>
          </w:tcPr>
          <w:p w:rsidR="006C580B" w:rsidRPr="00AB0D45" w:rsidRDefault="006C580B" w:rsidP="006C580B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2</w:t>
            </w:r>
          </w:p>
        </w:tc>
        <w:tc>
          <w:tcPr>
            <w:tcW w:w="1130" w:type="dxa"/>
          </w:tcPr>
          <w:p w:rsidR="006C580B" w:rsidRPr="00AB0D45" w:rsidRDefault="006C580B" w:rsidP="006C580B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3</w:t>
            </w:r>
          </w:p>
        </w:tc>
        <w:tc>
          <w:tcPr>
            <w:tcW w:w="1172" w:type="dxa"/>
          </w:tcPr>
          <w:p w:rsidR="006C580B" w:rsidRPr="00AB0D45" w:rsidRDefault="006C580B" w:rsidP="006C580B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4</w:t>
            </w:r>
          </w:p>
        </w:tc>
      </w:tr>
      <w:tr w:rsidR="006C580B" w:rsidRPr="00AB0D45" w:rsidTr="006C580B">
        <w:trPr>
          <w:trHeight w:val="20"/>
        </w:trPr>
        <w:tc>
          <w:tcPr>
            <w:tcW w:w="560" w:type="dxa"/>
            <w:vMerge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103" w:type="dxa"/>
            <w:vMerge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4" w:type="dxa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Отчет</w:t>
            </w:r>
          </w:p>
        </w:tc>
        <w:tc>
          <w:tcPr>
            <w:tcW w:w="1000" w:type="dxa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Оценка</w:t>
            </w:r>
          </w:p>
        </w:tc>
        <w:tc>
          <w:tcPr>
            <w:tcW w:w="977" w:type="dxa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Прогноз</w:t>
            </w:r>
          </w:p>
        </w:tc>
        <w:tc>
          <w:tcPr>
            <w:tcW w:w="1130" w:type="dxa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Прогноз</w:t>
            </w:r>
          </w:p>
        </w:tc>
        <w:tc>
          <w:tcPr>
            <w:tcW w:w="1130" w:type="dxa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Прогноз</w:t>
            </w:r>
          </w:p>
        </w:tc>
        <w:tc>
          <w:tcPr>
            <w:tcW w:w="1172" w:type="dxa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Прогноз</w:t>
            </w:r>
          </w:p>
        </w:tc>
      </w:tr>
      <w:tr w:rsidR="006C580B" w:rsidRPr="00AB0D45" w:rsidTr="006C580B">
        <w:trPr>
          <w:trHeight w:val="20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00" w:type="dxa"/>
            <w:gridSpan w:val="8"/>
            <w:noWrap/>
            <w:vAlign w:val="bottom"/>
            <w:hideMark/>
          </w:tcPr>
          <w:p w:rsidR="006C580B" w:rsidRPr="00AB0D45" w:rsidRDefault="006C580B" w:rsidP="006C580B">
            <w:pPr>
              <w:spacing w:before="40" w:after="40"/>
              <w:ind w:hanging="511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Наименование программы</w:t>
            </w:r>
            <w:r w:rsidRPr="00AB0D45">
              <w:rPr>
                <w:rStyle w:val="a6"/>
                <w:b w:val="0"/>
                <w:sz w:val="20"/>
                <w:szCs w:val="20"/>
                <w:u w:val="single"/>
              </w:rPr>
              <w:t xml:space="preserve"> Управление муниципальным имуществом муниципального образования «Устьянский муниципальный район» на 2020-2024 годы</w:t>
            </w:r>
          </w:p>
        </w:tc>
      </w:tr>
      <w:tr w:rsidR="006C580B" w:rsidRPr="00AB0D45" w:rsidTr="006C580B">
        <w:trPr>
          <w:trHeight w:val="20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6103" w:type="dxa"/>
            <w:noWrap/>
            <w:vAlign w:val="bottom"/>
            <w:hideMark/>
          </w:tcPr>
          <w:p w:rsidR="006C580B" w:rsidRPr="00AB0D45" w:rsidRDefault="006C580B" w:rsidP="006C580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D45">
              <w:t>Количество объектов недвижимого муниципального имущества, в отношении которых необходимо проведение технической инвентаризации (кадастровый учет)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9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</w:t>
            </w:r>
          </w:p>
        </w:tc>
        <w:tc>
          <w:tcPr>
            <w:tcW w:w="977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1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2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4</w:t>
            </w:r>
          </w:p>
        </w:tc>
        <w:tc>
          <w:tcPr>
            <w:tcW w:w="1172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6</w:t>
            </w:r>
          </w:p>
        </w:tc>
      </w:tr>
      <w:tr w:rsidR="006C580B" w:rsidRPr="00AB0D45" w:rsidTr="006C580B">
        <w:trPr>
          <w:trHeight w:val="686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6103" w:type="dxa"/>
            <w:noWrap/>
            <w:vAlign w:val="bottom"/>
            <w:hideMark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D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авленных на государственный кадастровый учет земельных участков, в том числе для предоставления </w:t>
            </w:r>
            <w:proofErr w:type="gramStart"/>
            <w:r w:rsidRPr="00AB0D45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proofErr w:type="gramEnd"/>
            <w:r w:rsidRPr="00AB0D45">
              <w:rPr>
                <w:rFonts w:ascii="Times New Roman" w:hAnsi="Times New Roman" w:cs="Times New Roman"/>
                <w:sz w:val="24"/>
                <w:szCs w:val="24"/>
              </w:rPr>
              <w:t xml:space="preserve"> имеющим трех и более детей и иных целей 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0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5</w:t>
            </w:r>
          </w:p>
        </w:tc>
        <w:tc>
          <w:tcPr>
            <w:tcW w:w="977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7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0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2</w:t>
            </w:r>
          </w:p>
        </w:tc>
        <w:tc>
          <w:tcPr>
            <w:tcW w:w="1172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5</w:t>
            </w:r>
          </w:p>
        </w:tc>
      </w:tr>
      <w:tr w:rsidR="006C580B" w:rsidRPr="00AB0D45" w:rsidTr="006C580B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6103" w:type="dxa"/>
            <w:noWrap/>
            <w:vAlign w:val="bottom"/>
            <w:hideMark/>
          </w:tcPr>
          <w:p w:rsidR="006C580B" w:rsidRPr="00AB0D45" w:rsidRDefault="006C580B" w:rsidP="006C580B">
            <w:pPr>
              <w:spacing w:before="40" w:after="40"/>
            </w:pPr>
            <w:r w:rsidRPr="00AB0D45">
              <w:t>Количество  объектов недвижимости и земельных участков, подлежащих  оценке рыночной стоимости, в целях  дальнейшего предоставления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5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6</w:t>
            </w:r>
          </w:p>
        </w:tc>
        <w:tc>
          <w:tcPr>
            <w:tcW w:w="977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7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8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9</w:t>
            </w:r>
          </w:p>
        </w:tc>
        <w:tc>
          <w:tcPr>
            <w:tcW w:w="1172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0</w:t>
            </w:r>
          </w:p>
        </w:tc>
      </w:tr>
      <w:tr w:rsidR="006C580B" w:rsidRPr="00AB0D45" w:rsidTr="006C580B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6103" w:type="dxa"/>
            <w:noWrap/>
            <w:vAlign w:val="bottom"/>
            <w:hideMark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both"/>
            </w:pPr>
            <w:r w:rsidRPr="00AB0D45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</w:t>
            </w:r>
          </w:p>
        </w:tc>
        <w:tc>
          <w:tcPr>
            <w:tcW w:w="977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6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</w:t>
            </w:r>
          </w:p>
        </w:tc>
        <w:tc>
          <w:tcPr>
            <w:tcW w:w="1172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</w:tr>
      <w:tr w:rsidR="006C580B" w:rsidRPr="00AB0D45" w:rsidTr="006C580B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103" w:type="dxa"/>
            <w:noWrap/>
            <w:vAlign w:val="bottom"/>
            <w:hideMark/>
          </w:tcPr>
          <w:p w:rsidR="006C580B" w:rsidRPr="00AB0D45" w:rsidRDefault="006C580B" w:rsidP="006C580B">
            <w:pPr>
              <w:spacing w:before="40" w:after="40"/>
            </w:pPr>
            <w:r w:rsidRPr="00AB0D45">
              <w:t>Количество сформированных земельных участков под кладбищами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6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  <w:tc>
          <w:tcPr>
            <w:tcW w:w="977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</w:t>
            </w:r>
          </w:p>
        </w:tc>
        <w:tc>
          <w:tcPr>
            <w:tcW w:w="1172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</w:tr>
      <w:tr w:rsidR="006C580B" w:rsidRPr="00AB0D45" w:rsidTr="006C580B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6103" w:type="dxa"/>
            <w:noWrap/>
            <w:vAlign w:val="bottom"/>
            <w:hideMark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B0D45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земельных участков для предоставления многодетным семьям.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1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  <w:tc>
          <w:tcPr>
            <w:tcW w:w="977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0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  <w:tc>
          <w:tcPr>
            <w:tcW w:w="1172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</w:tr>
      <w:tr w:rsidR="006C580B" w:rsidRPr="00AB0D45" w:rsidTr="006C580B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6103" w:type="dxa"/>
            <w:noWrap/>
            <w:vAlign w:val="bottom"/>
            <w:hideMark/>
          </w:tcPr>
          <w:p w:rsidR="006C580B" w:rsidRPr="00AB0D45" w:rsidRDefault="006C580B" w:rsidP="006C580B">
            <w:pPr>
              <w:spacing w:before="40" w:after="40"/>
            </w:pPr>
            <w:r w:rsidRPr="00AB0D45">
              <w:t>Количество проведенных работ по отводу, таксации лесосек и объектов лесной инфраструктуры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</w:tr>
      <w:tr w:rsidR="006C580B" w:rsidRPr="00AB0D45" w:rsidTr="006C580B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</w:t>
            </w:r>
          </w:p>
        </w:tc>
        <w:tc>
          <w:tcPr>
            <w:tcW w:w="6103" w:type="dxa"/>
            <w:noWrap/>
            <w:vAlign w:val="center"/>
            <w:hideMark/>
          </w:tcPr>
          <w:p w:rsidR="006C580B" w:rsidRPr="00D64225" w:rsidRDefault="006C580B" w:rsidP="006C58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ставленных на кадастровый учет объектов недвижимости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580B" w:rsidRPr="00AB0D45" w:rsidTr="006C580B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6103" w:type="dxa"/>
            <w:noWrap/>
            <w:vAlign w:val="center"/>
            <w:hideMark/>
          </w:tcPr>
          <w:p w:rsidR="006C580B" w:rsidRPr="00982A0B" w:rsidRDefault="006C580B" w:rsidP="006C580B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A0B">
              <w:t>Количество проведенных агрохимических исследований земельных участков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center"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  <w:vAlign w:val="center"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580B" w:rsidRPr="00AB0D45" w:rsidTr="006C580B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6C580B" w:rsidRPr="00DC1B5C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6103" w:type="dxa"/>
            <w:noWrap/>
            <w:hideMark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B5C">
              <w:rPr>
                <w:rFonts w:ascii="Times New Roman" w:hAnsi="Times New Roman" w:cs="Times New Roman"/>
                <w:sz w:val="22"/>
                <w:szCs w:val="22"/>
              </w:rPr>
              <w:t>Количество поставленных на кадастровый учет и предоставленных в аренду земельных участ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 категории земел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ельхозназначения</w:t>
            </w:r>
            <w:proofErr w:type="spellEnd"/>
          </w:p>
        </w:tc>
        <w:tc>
          <w:tcPr>
            <w:tcW w:w="1154" w:type="dxa"/>
            <w:noWrap/>
            <w:vAlign w:val="center"/>
            <w:hideMark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center"/>
          </w:tcPr>
          <w:p w:rsidR="006C580B" w:rsidRPr="00DC1B5C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C1B5C">
              <w:rPr>
                <w:sz w:val="20"/>
                <w:szCs w:val="20"/>
              </w:rPr>
              <w:t>71</w:t>
            </w:r>
          </w:p>
        </w:tc>
        <w:tc>
          <w:tcPr>
            <w:tcW w:w="1130" w:type="dxa"/>
            <w:vAlign w:val="center"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580B" w:rsidRPr="00AB0D45" w:rsidTr="006C580B">
        <w:trPr>
          <w:trHeight w:val="70"/>
        </w:trPr>
        <w:tc>
          <w:tcPr>
            <w:tcW w:w="560" w:type="dxa"/>
            <w:noWrap/>
            <w:vAlign w:val="center"/>
            <w:hideMark/>
          </w:tcPr>
          <w:p w:rsidR="006C580B" w:rsidRPr="00DC1B5C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103" w:type="dxa"/>
            <w:noWrap/>
            <w:vAlign w:val="center"/>
            <w:hideMark/>
          </w:tcPr>
          <w:p w:rsidR="006C580B" w:rsidRPr="00AB0D45" w:rsidRDefault="006C580B" w:rsidP="006C58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0D45">
              <w:t>Доля расходов на обеспечение функциональной деятельности аппарата управления комитета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%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977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</w:tr>
    </w:tbl>
    <w:p w:rsidR="006C580B" w:rsidRDefault="006C580B" w:rsidP="00C2013F">
      <w:pPr>
        <w:widowControl w:val="0"/>
        <w:autoSpaceDE w:val="0"/>
        <w:autoSpaceDN w:val="0"/>
        <w:adjustRightInd w:val="0"/>
        <w:jc w:val="both"/>
      </w:pPr>
      <w:r w:rsidRPr="00AB0D45">
        <w:br w:type="page"/>
      </w: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  <w:sectPr w:rsidR="006C580B" w:rsidSect="006C580B">
          <w:pgSz w:w="16838" w:h="11906" w:orient="landscape" w:code="9"/>
          <w:pgMar w:top="1418" w:right="567" w:bottom="567" w:left="1418" w:header="720" w:footer="403" w:gutter="0"/>
          <w:cols w:space="720"/>
          <w:docGrid w:linePitch="299"/>
        </w:sectPr>
      </w:pPr>
    </w:p>
    <w:p w:rsidR="006C580B" w:rsidRPr="00D21B61" w:rsidRDefault="006C580B" w:rsidP="006C580B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D21B61">
        <w:rPr>
          <w:rFonts w:ascii="Times New Roman" w:hAnsi="Times New Roman"/>
          <w:b w:val="0"/>
          <w:sz w:val="24"/>
          <w:szCs w:val="24"/>
        </w:rPr>
        <w:lastRenderedPageBreak/>
        <w:t>Таблица 2</w:t>
      </w:r>
    </w:p>
    <w:p w:rsidR="006C580B" w:rsidRPr="00A31852" w:rsidRDefault="006C580B" w:rsidP="006C580B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A31852">
        <w:rPr>
          <w:rFonts w:ascii="Times New Roman" w:hAnsi="Times New Roman"/>
          <w:sz w:val="24"/>
          <w:szCs w:val="24"/>
        </w:rPr>
        <w:t>Порядок расчета целевых показателей муниципальной программы</w:t>
      </w:r>
    </w:p>
    <w:p w:rsidR="006C580B" w:rsidRPr="00DB56E1" w:rsidRDefault="006C580B" w:rsidP="006C580B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962"/>
        <w:gridCol w:w="1984"/>
        <w:gridCol w:w="2410"/>
      </w:tblGrid>
      <w:tr w:rsidR="006C580B" w:rsidRPr="00F6212C" w:rsidTr="006C580B">
        <w:tc>
          <w:tcPr>
            <w:tcW w:w="567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212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212C">
              <w:rPr>
                <w:sz w:val="20"/>
                <w:szCs w:val="20"/>
              </w:rPr>
              <w:t>/</w:t>
            </w:r>
            <w:proofErr w:type="spellStart"/>
            <w:r w:rsidRPr="00F6212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984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Порядок расчета</w:t>
            </w:r>
          </w:p>
        </w:tc>
        <w:tc>
          <w:tcPr>
            <w:tcW w:w="2410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Источник информации</w:t>
            </w:r>
          </w:p>
        </w:tc>
      </w:tr>
      <w:tr w:rsidR="006C580B" w:rsidRPr="00F6212C" w:rsidTr="006C580B">
        <w:trPr>
          <w:trHeight w:val="185"/>
        </w:trPr>
        <w:tc>
          <w:tcPr>
            <w:tcW w:w="567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4</w:t>
            </w:r>
          </w:p>
        </w:tc>
      </w:tr>
      <w:tr w:rsidR="006C580B" w:rsidRPr="00F6212C" w:rsidTr="006C580B">
        <w:tc>
          <w:tcPr>
            <w:tcW w:w="567" w:type="dxa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6C580B" w:rsidRPr="00A31852" w:rsidRDefault="006C580B" w:rsidP="006C58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объектов недвижимого имущества муниципального имущества, в отношении которых необходимо проведена техническая инвентаризация (кадастровый учет)</w:t>
            </w:r>
          </w:p>
        </w:tc>
        <w:tc>
          <w:tcPr>
            <w:tcW w:w="1984" w:type="dxa"/>
          </w:tcPr>
          <w:p w:rsidR="006C580B" w:rsidRPr="00765B09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960C1" w:rsidRPr="007960C1" w:rsidRDefault="007960C1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6C580B" w:rsidRPr="00F6212C" w:rsidRDefault="000A1A38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ставленных на государственный кадастровый учет земельных участков, в том числе для предоставления </w:t>
            </w:r>
            <w:proofErr w:type="gramStart"/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гражданам</w:t>
            </w:r>
            <w:proofErr w:type="gramEnd"/>
            <w:r w:rsidRPr="00A31852">
              <w:rPr>
                <w:rFonts w:ascii="Times New Roman" w:hAnsi="Times New Roman" w:cs="Times New Roman"/>
                <w:sz w:val="22"/>
                <w:szCs w:val="22"/>
              </w:rPr>
              <w:t xml:space="preserve"> имеющим трех и более детей и иных целей 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 объектов недвижимости и земельных участков, подлежащих  оценке рыночной стоимости, в целях  дальнейшего предоставления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сформированных земельных участков под кладбищами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Количество сформированных земельных участков для предоставления многодетным семьям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роведенных работ по отводу, таксации лесосек и объектов лесной инфраструктуры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vAlign w:val="center"/>
          </w:tcPr>
          <w:p w:rsidR="007960C1" w:rsidRPr="00A31852" w:rsidRDefault="007960C1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оставленных на кадастровый учет объектов недвижимости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Pr="007960C1" w:rsidRDefault="007960C1" w:rsidP="00796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  <w:vAlign w:val="center"/>
          </w:tcPr>
          <w:p w:rsidR="007960C1" w:rsidRPr="00A31852" w:rsidRDefault="007960C1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роведенных агрохимических исследований земельных участков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6C580B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ставленных на кадастровый учет и предоставленных в аренду земельных участков из категории земель </w:t>
            </w:r>
            <w:proofErr w:type="spellStart"/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сельхозназначения</w:t>
            </w:r>
            <w:proofErr w:type="spellEnd"/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0A1A38" w:rsidRPr="00F6212C" w:rsidTr="00E60733">
        <w:tc>
          <w:tcPr>
            <w:tcW w:w="567" w:type="dxa"/>
          </w:tcPr>
          <w:p w:rsidR="000A1A38" w:rsidRPr="00F6212C" w:rsidRDefault="000A1A38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  <w:vAlign w:val="center"/>
          </w:tcPr>
          <w:p w:rsidR="000A1A38" w:rsidRPr="00A31852" w:rsidRDefault="000A1A38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Доля расходов на обеспечение функциональной деятельности аппарата управления комитета</w:t>
            </w:r>
          </w:p>
        </w:tc>
        <w:tc>
          <w:tcPr>
            <w:tcW w:w="1984" w:type="dxa"/>
          </w:tcPr>
          <w:p w:rsidR="007960C1" w:rsidRDefault="007960C1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0A1A38" w:rsidRPr="007960C1" w:rsidRDefault="007960C1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2410" w:type="dxa"/>
          </w:tcPr>
          <w:p w:rsidR="000A1A38" w:rsidRPr="00F6212C" w:rsidRDefault="007960C1" w:rsidP="007960C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утвержденной бюджетной смете на очередной финансовый год.</w:t>
            </w:r>
          </w:p>
        </w:tc>
      </w:tr>
    </w:tbl>
    <w:p w:rsidR="006C580B" w:rsidRDefault="006C580B" w:rsidP="006C580B"/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6C580B">
      <w:pPr>
        <w:pStyle w:val="1"/>
        <w:spacing w:before="0"/>
        <w:jc w:val="right"/>
        <w:rPr>
          <w:rFonts w:ascii="Times New Roman" w:hAnsi="Times New Roman"/>
        </w:rPr>
        <w:sectPr w:rsidR="006C580B" w:rsidSect="006C580B">
          <w:pgSz w:w="11906" w:h="16838" w:code="9"/>
          <w:pgMar w:top="851" w:right="851" w:bottom="1418" w:left="1418" w:header="720" w:footer="403" w:gutter="0"/>
          <w:cols w:space="720"/>
          <w:docGrid w:linePitch="299"/>
        </w:sectPr>
      </w:pPr>
      <w:bookmarkStart w:id="2" w:name="_Toc344474497"/>
    </w:p>
    <w:p w:rsidR="006C580B" w:rsidRPr="00D21B61" w:rsidRDefault="006C580B" w:rsidP="006C580B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D21B61">
        <w:rPr>
          <w:rFonts w:ascii="Times New Roman" w:hAnsi="Times New Roman"/>
          <w:b w:val="0"/>
          <w:sz w:val="24"/>
          <w:szCs w:val="24"/>
        </w:rPr>
        <w:lastRenderedPageBreak/>
        <w:t xml:space="preserve">Таблица </w:t>
      </w:r>
      <w:bookmarkEnd w:id="2"/>
      <w:r w:rsidRPr="00D21B61">
        <w:rPr>
          <w:rFonts w:ascii="Times New Roman" w:hAnsi="Times New Roman"/>
          <w:b w:val="0"/>
          <w:sz w:val="24"/>
          <w:szCs w:val="24"/>
        </w:rPr>
        <w:t>3</w:t>
      </w:r>
    </w:p>
    <w:p w:rsidR="006C580B" w:rsidRPr="00AB0D45" w:rsidRDefault="006C580B" w:rsidP="006C580B">
      <w:pPr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ПЕРЕЧЕНЬ</w:t>
      </w:r>
    </w:p>
    <w:p w:rsidR="006C580B" w:rsidRPr="00AB0D45" w:rsidRDefault="006C580B" w:rsidP="006C580B">
      <w:pPr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МЕРОПРИЯТИЙ МУНИЦИПАЛЬНОЙ ПРОГРАММЫ</w:t>
      </w:r>
    </w:p>
    <w:p w:rsidR="006C580B" w:rsidRPr="00865C2C" w:rsidRDefault="006C580B" w:rsidP="006C580B">
      <w:pPr>
        <w:jc w:val="center"/>
        <w:rPr>
          <w:b/>
          <w:bCs/>
          <w:sz w:val="22"/>
          <w:szCs w:val="22"/>
        </w:rPr>
      </w:pPr>
    </w:p>
    <w:p w:rsidR="006C580B" w:rsidRPr="00865C2C" w:rsidRDefault="006C580B" w:rsidP="006C580B">
      <w:pPr>
        <w:jc w:val="center"/>
        <w:rPr>
          <w:b/>
          <w:bCs/>
          <w:sz w:val="22"/>
          <w:szCs w:val="22"/>
        </w:rPr>
      </w:pPr>
      <w:r w:rsidRPr="00865C2C">
        <w:rPr>
          <w:rStyle w:val="a6"/>
          <w:b w:val="0"/>
          <w:sz w:val="22"/>
          <w:szCs w:val="22"/>
          <w:u w:val="single"/>
        </w:rPr>
        <w:t xml:space="preserve">Управление муниципальным имуществом муниципального образования «Устьянский муниципальный район» </w:t>
      </w:r>
    </w:p>
    <w:p w:rsidR="006C580B" w:rsidRPr="00AB0D45" w:rsidRDefault="006C580B" w:rsidP="006C580B">
      <w:pPr>
        <w:jc w:val="center"/>
        <w:rPr>
          <w:bCs/>
          <w:sz w:val="16"/>
          <w:szCs w:val="16"/>
        </w:rPr>
      </w:pPr>
      <w:r w:rsidRPr="00AB0D45">
        <w:rPr>
          <w:bCs/>
          <w:sz w:val="16"/>
          <w:szCs w:val="16"/>
        </w:rPr>
        <w:t>(наименование программы)</w:t>
      </w:r>
    </w:p>
    <w:p w:rsidR="006C580B" w:rsidRPr="00AB0D45" w:rsidRDefault="006C580B" w:rsidP="006C58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2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409"/>
        <w:gridCol w:w="1276"/>
        <w:gridCol w:w="1115"/>
        <w:gridCol w:w="875"/>
        <w:gridCol w:w="964"/>
        <w:gridCol w:w="1050"/>
        <w:gridCol w:w="1099"/>
        <w:gridCol w:w="1136"/>
        <w:gridCol w:w="1132"/>
        <w:gridCol w:w="1003"/>
        <w:gridCol w:w="1003"/>
        <w:gridCol w:w="1680"/>
      </w:tblGrid>
      <w:tr w:rsidR="006C580B" w:rsidRPr="00AB0D45" w:rsidTr="00D21B61">
        <w:trPr>
          <w:cantSplit/>
          <w:trHeight w:val="494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left="-496" w:firstLine="496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Соисполнитель</w:t>
            </w:r>
          </w:p>
        </w:tc>
        <w:tc>
          <w:tcPr>
            <w:tcW w:w="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Срок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чала /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>окончания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  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ирования  </w:t>
            </w:r>
          </w:p>
        </w:tc>
        <w:tc>
          <w:tcPr>
            <w:tcW w:w="64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Объемы финансирования,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>в т.ч. по годам (руб.)</w:t>
            </w:r>
          </w:p>
        </w:tc>
        <w:tc>
          <w:tcPr>
            <w:tcW w:w="16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ероприятия</w:t>
            </w:r>
          </w:p>
        </w:tc>
      </w:tr>
      <w:tr w:rsidR="006C580B" w:rsidRPr="00AB0D45" w:rsidTr="00D21B61">
        <w:trPr>
          <w:cantSplit/>
          <w:trHeight w:val="247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80B" w:rsidRPr="00AB0D45" w:rsidTr="00D21B61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left="-5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C580B" w:rsidRPr="00AB0D45" w:rsidTr="00D21B61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47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C1B5C">
              <w:rPr>
                <w:sz w:val="16"/>
                <w:szCs w:val="16"/>
                <w:u w:val="single"/>
              </w:rPr>
              <w:t>Задача 1.</w:t>
            </w:r>
            <w:r w:rsidRPr="00DC1B5C">
              <w:rPr>
                <w:sz w:val="16"/>
                <w:szCs w:val="16"/>
              </w:rPr>
              <w:t xml:space="preserve">  Обеспечение достоверности и актуализации сведений  </w:t>
            </w:r>
          </w:p>
          <w:p w:rsidR="006C580B" w:rsidRPr="00DC1B5C" w:rsidRDefault="006C580B" w:rsidP="006C580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C1B5C">
              <w:rPr>
                <w:sz w:val="16"/>
                <w:szCs w:val="16"/>
              </w:rPr>
              <w:t xml:space="preserve"> реестра имущества, принадлежащего на праве собственности  муниципальному образованию «Устьянский муниципальный район» </w:t>
            </w:r>
          </w:p>
        </w:tc>
      </w:tr>
      <w:tr w:rsidR="006C580B" w:rsidRPr="00AB0D45" w:rsidTr="00D21B61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1.1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ероприятие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учета, управления и распоряжения  муниципальным имуществом, в том числе: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- оформление прав на муниципальное имущество, 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 содержание имущества казны муниципального образова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КУМИ администрации Устьянского муниципального района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595 00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95 00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0 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80 00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00 00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80 0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145713,84</w:t>
            </w: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/>
                <w:sz w:val="16"/>
                <w:szCs w:val="16"/>
              </w:rPr>
              <w:t>131 927,60</w:t>
            </w: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/>
                <w:sz w:val="16"/>
                <w:szCs w:val="16"/>
              </w:rPr>
              <w:t>7425,0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EA5C46" w:rsidRDefault="001F5B80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 000</w:t>
            </w:r>
          </w:p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EA5C46" w:rsidRDefault="001F5B80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="006C580B" w:rsidRPr="00EA5C46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 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0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 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0 00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ка объектов недвижимости на кадастровый учет и регистрация права  собственности: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10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11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12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14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16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плата коммунальных услуг за объекты недвижимости.</w:t>
            </w:r>
          </w:p>
        </w:tc>
      </w:tr>
      <w:tr w:rsidR="006C580B" w:rsidRPr="00AB0D45" w:rsidTr="00D21B61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EA5C46" w:rsidRDefault="006C580B" w:rsidP="006C580B">
            <w:pPr>
              <w:pStyle w:val="ConsPlusNormal"/>
              <w:widowControl/>
              <w:ind w:left="94" w:hanging="94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дача 2.</w:t>
            </w: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доходности от использования и реализации муниципального имущества и земельных участков </w:t>
            </w:r>
          </w:p>
        </w:tc>
      </w:tr>
      <w:tr w:rsidR="006C580B" w:rsidRPr="00AB0D45" w:rsidTr="00D21B61">
        <w:trPr>
          <w:cantSplit/>
          <w:trHeight w:val="310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, проведение муниципального  контроля в отношении земельных участков и муниципального имущества, в том числе судебные и почтовы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КУМИ администрации Устьянского муниципального район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1A556F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329 286</w:t>
            </w: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1 050 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50 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50 0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B0D45">
              <w:rPr>
                <w:sz w:val="16"/>
                <w:szCs w:val="16"/>
              </w:rPr>
              <w:t>Постановка на государственный кадастровый учет земельных участков: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45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47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50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52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55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80B" w:rsidRPr="00AB0D45" w:rsidTr="00D21B61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, в том числе судебные и почтовые расход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КУМИ администрации Устьянского муниципального район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962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97962,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275 0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недвижимости и земельных участков, в отношении которых будет проведена оценка рыночной стоимости: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36 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37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38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39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40 ед.;</w:t>
            </w:r>
          </w:p>
          <w:p w:rsidR="006C580B" w:rsidRPr="00AB0D45" w:rsidRDefault="006C580B" w:rsidP="006C580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C580B" w:rsidRPr="00AB0D45" w:rsidTr="00D21B61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jc w:val="center"/>
            </w:pPr>
            <w:r w:rsidRPr="00AB0D45">
              <w:rPr>
                <w:sz w:val="16"/>
                <w:szCs w:val="16"/>
              </w:rPr>
              <w:t>КУМИ администрации Устьянского муниципального район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10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100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: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4 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5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6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4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5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80B" w:rsidRPr="00AB0D45" w:rsidTr="00D21B61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под кладбищ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jc w:val="center"/>
            </w:pPr>
            <w:r w:rsidRPr="00AB0D45">
              <w:rPr>
                <w:sz w:val="16"/>
                <w:szCs w:val="16"/>
              </w:rPr>
              <w:t>КУМИ администрации Устьянского муниципального район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под кладбищами: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5 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5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3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4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5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80B" w:rsidRPr="00AB0D45" w:rsidTr="00D21B61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для предоставления многодетным семь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jc w:val="center"/>
            </w:pPr>
            <w:r w:rsidRPr="00AB0D45">
              <w:rPr>
                <w:sz w:val="16"/>
                <w:szCs w:val="16"/>
              </w:rPr>
              <w:t>КУМИ администрации Устьянского муниципального район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68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680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для предоставления многодетным семьям: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20 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30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20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20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20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80B" w:rsidRPr="00AB0D45" w:rsidTr="00D21B61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ие работ по отводу, таксации лесосек и объектов лесной инфраструк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jc w:val="center"/>
            </w:pPr>
            <w:r w:rsidRPr="00AB0D45">
              <w:rPr>
                <w:sz w:val="16"/>
                <w:szCs w:val="16"/>
              </w:rPr>
              <w:t>КУМИ администрации Устьянского муниципального район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0 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ие работ по отводу, таксации лесосек и объектов лесной инфраструктуры.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1 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1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1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1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1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80B" w:rsidRPr="00AB0D45" w:rsidTr="00D21B61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644B2F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</w:t>
            </w: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комплексных кадастровых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644B2F" w:rsidRDefault="006C580B" w:rsidP="006C580B">
            <w:pPr>
              <w:jc w:val="center"/>
              <w:rPr>
                <w:sz w:val="16"/>
                <w:szCs w:val="16"/>
              </w:rPr>
            </w:pPr>
          </w:p>
          <w:p w:rsidR="006C580B" w:rsidRPr="00644B2F" w:rsidRDefault="006C580B" w:rsidP="006C580B">
            <w:pPr>
              <w:jc w:val="center"/>
              <w:rPr>
                <w:sz w:val="16"/>
                <w:szCs w:val="16"/>
              </w:rPr>
            </w:pPr>
            <w:r w:rsidRPr="00644B2F">
              <w:rPr>
                <w:sz w:val="16"/>
                <w:szCs w:val="16"/>
              </w:rPr>
              <w:t>КУМИ администрации Устьянского муниципального района</w:t>
            </w:r>
          </w:p>
          <w:p w:rsidR="006C580B" w:rsidRPr="00644B2F" w:rsidRDefault="006C580B" w:rsidP="006C5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644B2F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644B2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644B2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9 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599 0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80B" w:rsidRPr="00644B2F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Поставлено на кадастровый учет 420 объектов недвижимости.</w:t>
            </w:r>
          </w:p>
        </w:tc>
      </w:tr>
      <w:tr w:rsidR="006C580B" w:rsidRPr="00AB0D45" w:rsidTr="00D21B61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885758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агрохимических исследований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644B2F" w:rsidRDefault="006C580B" w:rsidP="006C580B">
            <w:pPr>
              <w:jc w:val="center"/>
              <w:rPr>
                <w:sz w:val="16"/>
                <w:szCs w:val="16"/>
              </w:rPr>
            </w:pPr>
            <w:r w:rsidRPr="00644B2F">
              <w:rPr>
                <w:sz w:val="16"/>
                <w:szCs w:val="16"/>
              </w:rPr>
              <w:t>КУМИ администрации Устьянского муниципального района</w:t>
            </w:r>
          </w:p>
          <w:p w:rsidR="006C580B" w:rsidRPr="00644B2F" w:rsidRDefault="006C580B" w:rsidP="006C5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644B2F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644B2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6C580B" w:rsidRPr="00644B2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 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1995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агрохимических исследований земельных участков: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0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</w:t>
            </w:r>
            <w:proofErr w:type="gramStart"/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</w:p>
          <w:p w:rsidR="006C580B" w:rsidRPr="00644B2F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80B" w:rsidRPr="00AB0D45" w:rsidTr="00D21B61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по проведению кадастровых работ и мониторинга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644B2F" w:rsidRDefault="006C580B" w:rsidP="006C580B">
            <w:pPr>
              <w:jc w:val="center"/>
              <w:rPr>
                <w:sz w:val="16"/>
                <w:szCs w:val="16"/>
              </w:rPr>
            </w:pPr>
            <w:r w:rsidRPr="00644B2F">
              <w:rPr>
                <w:sz w:val="16"/>
                <w:szCs w:val="16"/>
              </w:rPr>
              <w:t>КУМИ администрации Устьянского муниципального района</w:t>
            </w:r>
          </w:p>
          <w:p w:rsidR="006C580B" w:rsidRPr="00644B2F" w:rsidRDefault="006C580B" w:rsidP="006C5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644B2F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644B2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6C580B" w:rsidRPr="00644B2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0 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660 0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80B" w:rsidRPr="00303C9D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 xml:space="preserve">Поставлено на кадастровый уч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предоставлено в аренду 71</w:t>
            </w: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</w:tr>
      <w:tr w:rsidR="006C580B" w:rsidRPr="00AB0D45" w:rsidTr="00D21B61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EA5C46" w:rsidRDefault="006C580B" w:rsidP="006C580B">
            <w:pPr>
              <w:widowControl w:val="0"/>
              <w:tabs>
                <w:tab w:val="left" w:pos="432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5C46">
              <w:rPr>
                <w:sz w:val="16"/>
                <w:szCs w:val="16"/>
                <w:u w:val="single"/>
              </w:rPr>
              <w:t>Задача 3.</w:t>
            </w:r>
            <w:r w:rsidRPr="00EA5C46">
              <w:rPr>
                <w:sz w:val="16"/>
                <w:szCs w:val="16"/>
              </w:rPr>
              <w:t xml:space="preserve">  Обеспечение деятельности аппарата управления комитета как ответственного исполнителя муниципальной программы</w:t>
            </w:r>
          </w:p>
          <w:p w:rsidR="006C580B" w:rsidRPr="00EA5C46" w:rsidRDefault="006C580B" w:rsidP="006C580B">
            <w:pPr>
              <w:pStyle w:val="ConsPlusNormal"/>
              <w:widowControl/>
              <w:tabs>
                <w:tab w:val="left" w:pos="4324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80B" w:rsidRPr="00AB0D45" w:rsidTr="00D21B61">
        <w:trPr>
          <w:cantSplit/>
          <w:trHeight w:val="107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е и обеспечение функциональной деятельности аппарата управления комите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КУМИ администрации Устьянского муниципального район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82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 xml:space="preserve">9 648 992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/>
                <w:color w:val="000000"/>
                <w:sz w:val="16"/>
                <w:szCs w:val="16"/>
              </w:rPr>
              <w:t>9 885 923,6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83285</w:t>
            </w: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 297 27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 412 404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Выполнение объема содержания аппарата управления 100%</w:t>
            </w:r>
          </w:p>
        </w:tc>
      </w:tr>
      <w:tr w:rsidR="006C580B" w:rsidRPr="00F06FC5" w:rsidTr="00D21B61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A5807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64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892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671 054,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873,6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EA5C46" w:rsidRDefault="006C580B" w:rsidP="001F5B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13 </w:t>
            </w:r>
            <w:r w:rsidR="001F5B80">
              <w:rPr>
                <w:rFonts w:ascii="Times New Roman" w:hAnsi="Times New Roman" w:cs="Times New Roman"/>
                <w:sz w:val="16"/>
                <w:szCs w:val="16"/>
              </w:rPr>
              <w:t>868</w:t>
            </w: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 xml:space="preserve"> 28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 087 27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 202 4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80B" w:rsidRPr="00F06FC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21B61" w:rsidRDefault="00D21B61" w:rsidP="006C580B">
      <w:pPr>
        <w:sectPr w:rsidR="00D21B61" w:rsidSect="006C580B">
          <w:pgSz w:w="16838" w:h="11906" w:orient="landscape" w:code="9"/>
          <w:pgMar w:top="1418" w:right="851" w:bottom="851" w:left="1418" w:header="720" w:footer="403" w:gutter="0"/>
          <w:cols w:space="720"/>
          <w:docGrid w:linePitch="299"/>
        </w:sectPr>
      </w:pPr>
      <w:bookmarkStart w:id="3" w:name="_Таблица_4"/>
      <w:bookmarkStart w:id="4" w:name="_Таблица_6"/>
      <w:bookmarkStart w:id="5" w:name="_Таблица_8"/>
      <w:bookmarkEnd w:id="3"/>
      <w:bookmarkEnd w:id="4"/>
      <w:bookmarkEnd w:id="5"/>
    </w:p>
    <w:p w:rsidR="00C2013F" w:rsidRPr="00AB0D45" w:rsidRDefault="00C2013F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0D45">
        <w:rPr>
          <w:rFonts w:ascii="Times New Roman" w:hAnsi="Times New Roman" w:cs="Times New Roman"/>
          <w:b/>
          <w:sz w:val="24"/>
          <w:szCs w:val="24"/>
        </w:rPr>
        <w:lastRenderedPageBreak/>
        <w:t>Раздел 3. Ресурсное обеспечение программы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C2013F" w:rsidP="001A55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местного бюджета </w:t>
      </w:r>
      <w:proofErr w:type="gramStart"/>
      <w:r w:rsidRPr="00AB0D45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AB0D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0D45">
        <w:rPr>
          <w:rFonts w:ascii="Times New Roman" w:hAnsi="Times New Roman" w:cs="Times New Roman"/>
          <w:sz w:val="24"/>
          <w:szCs w:val="24"/>
        </w:rPr>
        <w:t>привлечением</w:t>
      </w:r>
      <w:proofErr w:type="gramEnd"/>
      <w:r w:rsidRPr="00AB0D45">
        <w:rPr>
          <w:rFonts w:ascii="Times New Roman" w:hAnsi="Times New Roman" w:cs="Times New Roman"/>
          <w:sz w:val="24"/>
          <w:szCs w:val="24"/>
        </w:rPr>
        <w:t xml:space="preserve"> средств областного бюджета и внебюджетных источников.</w:t>
      </w:r>
    </w:p>
    <w:p w:rsidR="00C2013F" w:rsidRPr="00AF3165" w:rsidRDefault="00C2013F" w:rsidP="001A55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3165">
        <w:rPr>
          <w:rFonts w:ascii="Times New Roman" w:hAnsi="Times New Roman" w:cs="Times New Roman"/>
          <w:sz w:val="24"/>
          <w:szCs w:val="24"/>
        </w:rPr>
        <w:t xml:space="preserve">Общий объем средств бюджета на управление муниципальным имуществом муниципального образования "Устьянский муниципальный район" на весь период реализации Программы составляет </w:t>
      </w:r>
      <w:r w:rsidR="001F5B80" w:rsidRPr="001F5B80">
        <w:rPr>
          <w:rFonts w:ascii="Times New Roman" w:hAnsi="Times New Roman" w:cs="Times New Roman"/>
          <w:sz w:val="24"/>
          <w:szCs w:val="24"/>
        </w:rPr>
        <w:t>62</w:t>
      </w:r>
      <w:r w:rsidR="001F5B80">
        <w:rPr>
          <w:rFonts w:ascii="Times New Roman" w:hAnsi="Times New Roman" w:cs="Times New Roman"/>
          <w:sz w:val="24"/>
          <w:szCs w:val="24"/>
        </w:rPr>
        <w:t> </w:t>
      </w:r>
      <w:r w:rsidR="001F5B80" w:rsidRPr="001F5B80">
        <w:rPr>
          <w:rFonts w:ascii="Times New Roman" w:hAnsi="Times New Roman" w:cs="Times New Roman"/>
          <w:sz w:val="24"/>
          <w:szCs w:val="24"/>
        </w:rPr>
        <w:t xml:space="preserve">743 892,2 </w:t>
      </w:r>
      <w:r w:rsidR="003335D1" w:rsidRPr="00AF3165">
        <w:rPr>
          <w:rFonts w:ascii="Times New Roman" w:hAnsi="Times New Roman" w:cs="Times New Roman"/>
          <w:sz w:val="24"/>
          <w:szCs w:val="24"/>
        </w:rPr>
        <w:t>руб.</w:t>
      </w:r>
      <w:r w:rsidRPr="00AF3165">
        <w:rPr>
          <w:rFonts w:ascii="Times New Roman" w:hAnsi="Times New Roman" w:cs="Times New Roman"/>
          <w:sz w:val="24"/>
          <w:szCs w:val="24"/>
        </w:rPr>
        <w:t>, в том числе по годам: на 20</w:t>
      </w:r>
      <w:r w:rsidR="00690912" w:rsidRPr="00AF3165">
        <w:rPr>
          <w:rFonts w:ascii="Times New Roman" w:hAnsi="Times New Roman" w:cs="Times New Roman"/>
          <w:sz w:val="24"/>
          <w:szCs w:val="24"/>
        </w:rPr>
        <w:t>20</w:t>
      </w:r>
      <w:r w:rsidRPr="00AF3165">
        <w:rPr>
          <w:rFonts w:ascii="Times New Roman" w:hAnsi="Times New Roman" w:cs="Times New Roman"/>
          <w:sz w:val="24"/>
          <w:szCs w:val="24"/>
        </w:rPr>
        <w:t xml:space="preserve"> г. – </w:t>
      </w:r>
      <w:r w:rsidR="008F4B0A" w:rsidRPr="00AF3165">
        <w:rPr>
          <w:rFonts w:ascii="Times New Roman" w:hAnsi="Times New Roman" w:cs="Times New Roman"/>
          <w:sz w:val="24"/>
          <w:szCs w:val="24"/>
        </w:rPr>
        <w:t xml:space="preserve">10 671 054,6 </w:t>
      </w:r>
      <w:r w:rsidR="003335D1" w:rsidRPr="00AF3165">
        <w:rPr>
          <w:rFonts w:ascii="Times New Roman" w:hAnsi="Times New Roman" w:cs="Times New Roman"/>
          <w:sz w:val="24"/>
          <w:szCs w:val="24"/>
        </w:rPr>
        <w:t>руб.</w:t>
      </w:r>
      <w:r w:rsidRPr="00AF3165">
        <w:rPr>
          <w:rFonts w:ascii="Times New Roman" w:hAnsi="Times New Roman" w:cs="Times New Roman"/>
          <w:sz w:val="24"/>
          <w:szCs w:val="24"/>
        </w:rPr>
        <w:t>, на 20</w:t>
      </w:r>
      <w:r w:rsidR="00690912" w:rsidRPr="00AF3165">
        <w:rPr>
          <w:rFonts w:ascii="Times New Roman" w:hAnsi="Times New Roman" w:cs="Times New Roman"/>
          <w:sz w:val="24"/>
          <w:szCs w:val="24"/>
        </w:rPr>
        <w:t>21</w:t>
      </w:r>
      <w:r w:rsidRPr="00AF3165">
        <w:rPr>
          <w:rFonts w:ascii="Times New Roman" w:hAnsi="Times New Roman" w:cs="Times New Roman"/>
          <w:sz w:val="24"/>
          <w:szCs w:val="24"/>
        </w:rPr>
        <w:t xml:space="preserve"> г. – </w:t>
      </w:r>
      <w:r w:rsidR="001A556F" w:rsidRPr="00AF3165">
        <w:rPr>
          <w:rFonts w:ascii="Times New Roman" w:hAnsi="Times New Roman" w:cs="Times New Roman"/>
          <w:sz w:val="24"/>
          <w:szCs w:val="24"/>
        </w:rPr>
        <w:t xml:space="preserve">11914873,60 </w:t>
      </w:r>
      <w:r w:rsidRPr="00AF3165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814FD1" w:rsidRPr="00AF3165">
        <w:rPr>
          <w:rFonts w:ascii="Times New Roman" w:hAnsi="Times New Roman" w:cs="Times New Roman"/>
          <w:sz w:val="24"/>
          <w:szCs w:val="24"/>
        </w:rPr>
        <w:t xml:space="preserve"> </w:t>
      </w:r>
      <w:r w:rsidRPr="00AF3165">
        <w:rPr>
          <w:rFonts w:ascii="Times New Roman" w:hAnsi="Times New Roman" w:cs="Times New Roman"/>
          <w:sz w:val="24"/>
          <w:szCs w:val="24"/>
        </w:rPr>
        <w:t xml:space="preserve"> </w:t>
      </w:r>
      <w:r w:rsidR="00814FD1" w:rsidRPr="00AF3165">
        <w:rPr>
          <w:rFonts w:ascii="Times New Roman" w:hAnsi="Times New Roman" w:cs="Times New Roman"/>
          <w:sz w:val="24"/>
          <w:szCs w:val="24"/>
        </w:rPr>
        <w:t>на 20</w:t>
      </w:r>
      <w:r w:rsidR="00690912" w:rsidRPr="00AF3165">
        <w:rPr>
          <w:rFonts w:ascii="Times New Roman" w:hAnsi="Times New Roman" w:cs="Times New Roman"/>
          <w:sz w:val="24"/>
          <w:szCs w:val="24"/>
        </w:rPr>
        <w:t>22</w:t>
      </w:r>
      <w:r w:rsidR="00964BFB" w:rsidRPr="00AF3165">
        <w:rPr>
          <w:rFonts w:ascii="Times New Roman" w:hAnsi="Times New Roman" w:cs="Times New Roman"/>
          <w:sz w:val="24"/>
          <w:szCs w:val="24"/>
        </w:rPr>
        <w:t xml:space="preserve"> г. </w:t>
      </w:r>
      <w:r w:rsidR="00964BFB" w:rsidRPr="001F5B80">
        <w:rPr>
          <w:rFonts w:ascii="Times New Roman" w:hAnsi="Times New Roman" w:cs="Times New Roman"/>
          <w:sz w:val="24"/>
          <w:szCs w:val="24"/>
        </w:rPr>
        <w:t xml:space="preserve">– </w:t>
      </w:r>
      <w:r w:rsidR="00AF3165" w:rsidRPr="001F5B80">
        <w:rPr>
          <w:rFonts w:ascii="Times New Roman" w:hAnsi="Times New Roman" w:cs="Times New Roman"/>
          <w:sz w:val="24"/>
          <w:szCs w:val="24"/>
        </w:rPr>
        <w:t>13 </w:t>
      </w:r>
      <w:r w:rsidR="001F5B80" w:rsidRPr="001F5B80">
        <w:rPr>
          <w:rFonts w:ascii="Times New Roman" w:hAnsi="Times New Roman" w:cs="Times New Roman"/>
          <w:sz w:val="24"/>
          <w:szCs w:val="24"/>
        </w:rPr>
        <w:t>868</w:t>
      </w:r>
      <w:r w:rsidR="00AF3165" w:rsidRPr="001F5B80">
        <w:rPr>
          <w:rFonts w:ascii="Times New Roman" w:hAnsi="Times New Roman" w:cs="Times New Roman"/>
          <w:sz w:val="24"/>
          <w:szCs w:val="24"/>
        </w:rPr>
        <w:t xml:space="preserve"> 285 </w:t>
      </w:r>
      <w:r w:rsidR="00814FD1" w:rsidRPr="001F5B80">
        <w:rPr>
          <w:rFonts w:ascii="Times New Roman" w:hAnsi="Times New Roman" w:cs="Times New Roman"/>
          <w:sz w:val="24"/>
          <w:szCs w:val="24"/>
        </w:rPr>
        <w:t>рубл</w:t>
      </w:r>
      <w:r w:rsidR="00455F30" w:rsidRPr="001F5B80">
        <w:rPr>
          <w:rFonts w:ascii="Times New Roman" w:hAnsi="Times New Roman" w:cs="Times New Roman"/>
          <w:sz w:val="24"/>
          <w:szCs w:val="24"/>
        </w:rPr>
        <w:t>ей</w:t>
      </w:r>
      <w:r w:rsidR="00814FD1" w:rsidRPr="00AF3165">
        <w:rPr>
          <w:rFonts w:ascii="Times New Roman" w:hAnsi="Times New Roman" w:cs="Times New Roman"/>
          <w:sz w:val="24"/>
          <w:szCs w:val="24"/>
        </w:rPr>
        <w:t>,</w:t>
      </w:r>
      <w:r w:rsidR="00690912" w:rsidRPr="00AF3165">
        <w:rPr>
          <w:rFonts w:ascii="Times New Roman" w:hAnsi="Times New Roman" w:cs="Times New Roman"/>
          <w:sz w:val="24"/>
          <w:szCs w:val="24"/>
        </w:rPr>
        <w:t xml:space="preserve"> на 2023 г. – </w:t>
      </w:r>
      <w:r w:rsidR="00455F30" w:rsidRPr="00AF3165">
        <w:rPr>
          <w:rFonts w:ascii="Times New Roman" w:hAnsi="Times New Roman" w:cs="Times New Roman"/>
          <w:sz w:val="24"/>
          <w:szCs w:val="24"/>
        </w:rPr>
        <w:t>13</w:t>
      </w:r>
      <w:r w:rsidR="00455F30" w:rsidRPr="00AF316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55F30" w:rsidRPr="00AF3165">
        <w:rPr>
          <w:rFonts w:ascii="Times New Roman" w:hAnsi="Times New Roman" w:cs="Times New Roman"/>
          <w:sz w:val="24"/>
          <w:szCs w:val="24"/>
        </w:rPr>
        <w:t>087</w:t>
      </w:r>
      <w:r w:rsidR="00455F30" w:rsidRPr="00AF316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55F30" w:rsidRPr="00AF3165">
        <w:rPr>
          <w:rFonts w:ascii="Times New Roman" w:hAnsi="Times New Roman" w:cs="Times New Roman"/>
          <w:sz w:val="24"/>
          <w:szCs w:val="24"/>
        </w:rPr>
        <w:t xml:space="preserve">275 </w:t>
      </w:r>
      <w:r w:rsidR="00690912" w:rsidRPr="00AF3165">
        <w:rPr>
          <w:rFonts w:ascii="Times New Roman" w:hAnsi="Times New Roman" w:cs="Times New Roman"/>
          <w:sz w:val="24"/>
          <w:szCs w:val="24"/>
        </w:rPr>
        <w:t xml:space="preserve">рублей, на 2024 г. – </w:t>
      </w:r>
      <w:r w:rsidR="00455F30" w:rsidRPr="00AF3165">
        <w:rPr>
          <w:rFonts w:ascii="Times New Roman" w:hAnsi="Times New Roman" w:cs="Times New Roman"/>
          <w:sz w:val="24"/>
          <w:szCs w:val="24"/>
        </w:rPr>
        <w:t>13</w:t>
      </w:r>
      <w:r w:rsidR="00455F30" w:rsidRPr="00AF316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55F30" w:rsidRPr="00AF3165">
        <w:rPr>
          <w:rFonts w:ascii="Times New Roman" w:hAnsi="Times New Roman" w:cs="Times New Roman"/>
          <w:sz w:val="24"/>
          <w:szCs w:val="24"/>
        </w:rPr>
        <w:t>202</w:t>
      </w:r>
      <w:r w:rsidR="00455F30" w:rsidRPr="00AF316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55F30" w:rsidRPr="00AF3165">
        <w:rPr>
          <w:rFonts w:ascii="Times New Roman" w:hAnsi="Times New Roman" w:cs="Times New Roman"/>
          <w:sz w:val="24"/>
          <w:szCs w:val="24"/>
        </w:rPr>
        <w:t>404</w:t>
      </w:r>
      <w:proofErr w:type="gramEnd"/>
      <w:r w:rsidR="00455F30" w:rsidRPr="00AF3165">
        <w:rPr>
          <w:rFonts w:ascii="Times New Roman" w:hAnsi="Times New Roman" w:cs="Times New Roman"/>
          <w:sz w:val="24"/>
          <w:szCs w:val="24"/>
        </w:rPr>
        <w:t xml:space="preserve"> </w:t>
      </w:r>
      <w:r w:rsidR="00690912" w:rsidRPr="00AF3165">
        <w:rPr>
          <w:rFonts w:ascii="Times New Roman" w:hAnsi="Times New Roman" w:cs="Times New Roman"/>
          <w:sz w:val="24"/>
          <w:szCs w:val="24"/>
        </w:rPr>
        <w:t>рублей,</w:t>
      </w:r>
      <w:r w:rsidR="00545C5B" w:rsidRPr="00AF3165">
        <w:rPr>
          <w:rFonts w:ascii="Times New Roman" w:hAnsi="Times New Roman" w:cs="Times New Roman"/>
          <w:sz w:val="24"/>
          <w:szCs w:val="24"/>
        </w:rPr>
        <w:t xml:space="preserve"> </w:t>
      </w:r>
      <w:r w:rsidRPr="00AF3165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AF3165">
        <w:rPr>
          <w:rFonts w:ascii="Times New Roman" w:hAnsi="Times New Roman" w:cs="Times New Roman"/>
          <w:sz w:val="24"/>
          <w:szCs w:val="24"/>
        </w:rPr>
        <w:t>рассчитан</w:t>
      </w:r>
      <w:proofErr w:type="gramEnd"/>
      <w:r w:rsidRPr="00AF3165">
        <w:rPr>
          <w:rFonts w:ascii="Times New Roman" w:hAnsi="Times New Roman" w:cs="Times New Roman"/>
          <w:sz w:val="24"/>
          <w:szCs w:val="24"/>
        </w:rPr>
        <w:t xml:space="preserve"> исходя из</w:t>
      </w:r>
      <w:r w:rsidR="009A06DC" w:rsidRPr="00AF3165">
        <w:rPr>
          <w:rFonts w:ascii="Times New Roman" w:hAnsi="Times New Roman" w:cs="Times New Roman"/>
          <w:sz w:val="24"/>
          <w:szCs w:val="24"/>
        </w:rPr>
        <w:t xml:space="preserve"> потребности и действующих в 2019</w:t>
      </w:r>
      <w:r w:rsidRPr="00AF3165">
        <w:rPr>
          <w:rFonts w:ascii="Times New Roman" w:hAnsi="Times New Roman" w:cs="Times New Roman"/>
          <w:sz w:val="24"/>
          <w:szCs w:val="24"/>
        </w:rPr>
        <w:t xml:space="preserve"> году условий.</w:t>
      </w:r>
    </w:p>
    <w:p w:rsidR="00C2013F" w:rsidRPr="00AB0D45" w:rsidRDefault="00C2013F" w:rsidP="001A55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Объемы финансирования программы за счет средств местного бюджета носят прогнозный характер и подлежа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D21B61" w:rsidRDefault="00D21B61" w:rsidP="00D21B61">
      <w:pPr>
        <w:pStyle w:val="1"/>
        <w:spacing w:before="0"/>
        <w:jc w:val="right"/>
        <w:rPr>
          <w:rFonts w:ascii="Times New Roman" w:hAnsi="Times New Roman"/>
          <w:sz w:val="24"/>
          <w:szCs w:val="24"/>
        </w:rPr>
      </w:pPr>
    </w:p>
    <w:p w:rsidR="00C2013F" w:rsidRPr="00D21B61" w:rsidRDefault="00D21B61" w:rsidP="00D21B61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D21B61">
        <w:rPr>
          <w:rFonts w:ascii="Times New Roman" w:hAnsi="Times New Roman"/>
          <w:b w:val="0"/>
          <w:sz w:val="24"/>
          <w:szCs w:val="24"/>
        </w:rPr>
        <w:t>Таблица 4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C2013F" w:rsidP="00C2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C2013F" w:rsidRPr="00AB0D45" w:rsidRDefault="00C2013F" w:rsidP="00C2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C2013F" w:rsidRPr="00AB0D45" w:rsidRDefault="00C2013F" w:rsidP="00C2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C2013F" w:rsidP="00C2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690912" w:rsidRPr="00AB0D45">
        <w:rPr>
          <w:rFonts w:ascii="Times New Roman" w:hAnsi="Times New Roman" w:cs="Times New Roman"/>
          <w:sz w:val="24"/>
          <w:szCs w:val="24"/>
        </w:rPr>
        <w:t xml:space="preserve">                       (рублей</w:t>
      </w:r>
      <w:r w:rsidRPr="00AB0D4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94"/>
        <w:gridCol w:w="1621"/>
        <w:gridCol w:w="1216"/>
        <w:gridCol w:w="1216"/>
        <w:gridCol w:w="1486"/>
        <w:gridCol w:w="1216"/>
        <w:gridCol w:w="1216"/>
      </w:tblGrid>
      <w:tr w:rsidR="009A06DC" w:rsidRPr="00AB0D45" w:rsidTr="00890E53">
        <w:trPr>
          <w:cantSplit/>
          <w:trHeight w:val="254"/>
        </w:trPr>
        <w:tc>
          <w:tcPr>
            <w:tcW w:w="20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6DC" w:rsidRPr="00AB0D45" w:rsidRDefault="009A06DC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ирования           </w:t>
            </w:r>
          </w:p>
        </w:tc>
        <w:tc>
          <w:tcPr>
            <w:tcW w:w="16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6DC" w:rsidRPr="001F5B80" w:rsidRDefault="009A06DC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5B80">
              <w:rPr>
                <w:rFonts w:ascii="Times New Roman" w:hAnsi="Times New Roman" w:cs="Times New Roman"/>
                <w:sz w:val="16"/>
                <w:szCs w:val="16"/>
              </w:rPr>
              <w:t xml:space="preserve">Объем     </w:t>
            </w:r>
            <w:r w:rsidRPr="001F5B80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,</w:t>
            </w:r>
            <w:r w:rsidRPr="001F5B8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сего  </w:t>
            </w:r>
          </w:p>
        </w:tc>
        <w:tc>
          <w:tcPr>
            <w:tcW w:w="6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DC" w:rsidRPr="00AB0D45" w:rsidRDefault="009A06DC" w:rsidP="009A06DC">
            <w:pPr>
              <w:pStyle w:val="ConsPlusNormal"/>
              <w:widowControl/>
              <w:ind w:left="-324" w:firstLine="3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9A06DC" w:rsidRPr="00AB0D45" w:rsidTr="00531D0C">
        <w:trPr>
          <w:cantSplit/>
          <w:trHeight w:val="254"/>
        </w:trPr>
        <w:tc>
          <w:tcPr>
            <w:tcW w:w="20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DC" w:rsidRPr="00AB0D45" w:rsidRDefault="009A06DC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DC" w:rsidRPr="001F5B80" w:rsidRDefault="009A06DC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DC" w:rsidRPr="00AB0D45" w:rsidRDefault="009A06DC" w:rsidP="00C840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DC" w:rsidRPr="00455F30" w:rsidRDefault="009A06DC" w:rsidP="009A0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6DC" w:rsidRPr="00AB0D45" w:rsidRDefault="009A06DC" w:rsidP="00814F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6DC" w:rsidRPr="00AB0D45" w:rsidRDefault="009A06DC" w:rsidP="009A06DC">
            <w:pPr>
              <w:pStyle w:val="ConsPlusNormal"/>
              <w:widowControl/>
              <w:ind w:left="-324" w:firstLine="3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6DC" w:rsidRPr="00AB0D45" w:rsidRDefault="009A06DC" w:rsidP="009A06DC">
            <w:pPr>
              <w:pStyle w:val="ConsPlusNormal"/>
              <w:widowControl/>
              <w:ind w:left="-324" w:firstLine="3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303C9D" w:rsidRPr="00AB0D45" w:rsidTr="000A06E8">
        <w:trPr>
          <w:cantSplit/>
          <w:trHeight w:val="471"/>
        </w:trPr>
        <w:tc>
          <w:tcPr>
            <w:tcW w:w="2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9D" w:rsidRPr="00AB0D45" w:rsidRDefault="00303C9D" w:rsidP="00C84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303C9D" w:rsidRPr="00AB0D45" w:rsidRDefault="00303C9D" w:rsidP="00C84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    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9D" w:rsidRPr="001F5B80" w:rsidRDefault="00303C9D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C9D" w:rsidRPr="001F5B80" w:rsidRDefault="00EA5C46" w:rsidP="001F5B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80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Pr="001F5B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="001F5B80" w:rsidRPr="001F5B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3</w:t>
            </w:r>
            <w:r w:rsidRPr="001F5B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F5B80">
              <w:rPr>
                <w:rFonts w:ascii="Times New Roman" w:hAnsi="Times New Roman" w:cs="Times New Roman"/>
                <w:sz w:val="16"/>
                <w:szCs w:val="16"/>
              </w:rPr>
              <w:t>892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9D" w:rsidRPr="00455F30" w:rsidRDefault="00303C9D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C9D" w:rsidRDefault="00303C9D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455F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671</w:t>
            </w:r>
            <w:r w:rsidRPr="00455F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054,6</w:t>
            </w:r>
          </w:p>
          <w:p w:rsidR="00303C9D" w:rsidRPr="00455F30" w:rsidRDefault="00303C9D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9D" w:rsidRPr="000A06E8" w:rsidRDefault="00303C9D" w:rsidP="00455F30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1A556F" w:rsidRPr="001A556F" w:rsidRDefault="001A556F" w:rsidP="001A55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11914873,60</w:t>
            </w:r>
          </w:p>
          <w:p w:rsidR="00303C9D" w:rsidRPr="000A06E8" w:rsidRDefault="00303C9D" w:rsidP="00455F3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C9D" w:rsidRPr="001F5B80" w:rsidRDefault="00303C9D" w:rsidP="00455F30">
            <w:pPr>
              <w:jc w:val="center"/>
              <w:rPr>
                <w:sz w:val="16"/>
                <w:szCs w:val="16"/>
              </w:rPr>
            </w:pPr>
          </w:p>
          <w:p w:rsidR="00303C9D" w:rsidRPr="001F5B80" w:rsidRDefault="00EA5C46" w:rsidP="001F5B80">
            <w:pPr>
              <w:jc w:val="center"/>
              <w:rPr>
                <w:sz w:val="16"/>
                <w:szCs w:val="16"/>
                <w:lang w:val="en-US"/>
              </w:rPr>
            </w:pPr>
            <w:r w:rsidRPr="001F5B80">
              <w:rPr>
                <w:sz w:val="16"/>
                <w:szCs w:val="16"/>
              </w:rPr>
              <w:t>13 </w:t>
            </w:r>
            <w:r w:rsidR="001F5B80" w:rsidRPr="001F5B80">
              <w:rPr>
                <w:sz w:val="16"/>
                <w:szCs w:val="16"/>
                <w:lang w:val="en-US"/>
              </w:rPr>
              <w:t>868</w:t>
            </w:r>
            <w:r w:rsidRPr="001F5B80">
              <w:rPr>
                <w:sz w:val="16"/>
                <w:szCs w:val="16"/>
              </w:rPr>
              <w:t xml:space="preserve"> 28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C9D" w:rsidRPr="00455F30" w:rsidRDefault="00303C9D" w:rsidP="00455F30">
            <w:pPr>
              <w:jc w:val="center"/>
              <w:rPr>
                <w:sz w:val="16"/>
                <w:szCs w:val="16"/>
              </w:rPr>
            </w:pPr>
          </w:p>
          <w:p w:rsidR="00303C9D" w:rsidRPr="00455F30" w:rsidRDefault="00303C9D" w:rsidP="00455F30">
            <w:pPr>
              <w:jc w:val="center"/>
              <w:rPr>
                <w:sz w:val="16"/>
                <w:szCs w:val="16"/>
              </w:rPr>
            </w:pPr>
            <w:r w:rsidRPr="00455F30">
              <w:rPr>
                <w:sz w:val="16"/>
                <w:szCs w:val="16"/>
              </w:rPr>
              <w:t>13</w:t>
            </w:r>
            <w:r w:rsidRPr="00455F30">
              <w:rPr>
                <w:sz w:val="16"/>
                <w:szCs w:val="16"/>
                <w:lang w:val="en-US"/>
              </w:rPr>
              <w:t> </w:t>
            </w:r>
            <w:r w:rsidRPr="00455F30">
              <w:rPr>
                <w:sz w:val="16"/>
                <w:szCs w:val="16"/>
              </w:rPr>
              <w:t>087</w:t>
            </w:r>
            <w:r w:rsidRPr="00455F30">
              <w:rPr>
                <w:sz w:val="16"/>
                <w:szCs w:val="16"/>
                <w:lang w:val="en-US"/>
              </w:rPr>
              <w:t> </w:t>
            </w:r>
            <w:r w:rsidRPr="00455F30">
              <w:rPr>
                <w:sz w:val="16"/>
                <w:szCs w:val="16"/>
              </w:rPr>
              <w:t>27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C9D" w:rsidRPr="00455F30" w:rsidRDefault="00303C9D" w:rsidP="00455F30">
            <w:pPr>
              <w:jc w:val="center"/>
              <w:rPr>
                <w:sz w:val="16"/>
                <w:szCs w:val="16"/>
              </w:rPr>
            </w:pPr>
          </w:p>
          <w:p w:rsidR="00303C9D" w:rsidRPr="00455F30" w:rsidRDefault="00303C9D" w:rsidP="00455F30">
            <w:pPr>
              <w:jc w:val="center"/>
              <w:rPr>
                <w:sz w:val="16"/>
                <w:szCs w:val="16"/>
              </w:rPr>
            </w:pPr>
            <w:r w:rsidRPr="00455F30">
              <w:rPr>
                <w:sz w:val="16"/>
                <w:szCs w:val="16"/>
              </w:rPr>
              <w:t>13</w:t>
            </w:r>
            <w:r w:rsidRPr="00455F30">
              <w:rPr>
                <w:sz w:val="16"/>
                <w:szCs w:val="16"/>
                <w:lang w:val="en-US"/>
              </w:rPr>
              <w:t> </w:t>
            </w:r>
            <w:r w:rsidRPr="00455F30">
              <w:rPr>
                <w:sz w:val="16"/>
                <w:szCs w:val="16"/>
              </w:rPr>
              <w:t>202</w:t>
            </w:r>
            <w:r w:rsidRPr="00455F30">
              <w:rPr>
                <w:sz w:val="16"/>
                <w:szCs w:val="16"/>
                <w:lang w:val="en-US"/>
              </w:rPr>
              <w:t> </w:t>
            </w:r>
            <w:r w:rsidRPr="00455F30">
              <w:rPr>
                <w:sz w:val="16"/>
                <w:szCs w:val="16"/>
              </w:rPr>
              <w:t>404</w:t>
            </w:r>
          </w:p>
        </w:tc>
      </w:tr>
      <w:tr w:rsidR="00303C9D" w:rsidRPr="00AB0D45" w:rsidTr="000A06E8">
        <w:trPr>
          <w:cantSplit/>
          <w:trHeight w:val="254"/>
        </w:trPr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9D" w:rsidRPr="00AB0D45" w:rsidRDefault="00303C9D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                     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9D" w:rsidRPr="001F5B80" w:rsidRDefault="00303C9D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C9D" w:rsidRPr="001F5B80" w:rsidRDefault="00EA5C46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80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1F5B80" w:rsidRPr="001F5B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 743 </w:t>
            </w:r>
            <w:r w:rsidRPr="001F5B80">
              <w:rPr>
                <w:rFonts w:ascii="Times New Roman" w:hAnsi="Times New Roman" w:cs="Times New Roman"/>
                <w:sz w:val="16"/>
                <w:szCs w:val="16"/>
              </w:rPr>
              <w:t>892,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9D" w:rsidRPr="001A556F" w:rsidRDefault="00303C9D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C9D" w:rsidRPr="001A556F" w:rsidRDefault="00303C9D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671</w:t>
            </w: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054,6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9D" w:rsidRPr="000A06E8" w:rsidRDefault="00303C9D" w:rsidP="00455F30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1A556F" w:rsidRPr="001A556F" w:rsidRDefault="001A556F" w:rsidP="001A55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11914873,60</w:t>
            </w:r>
          </w:p>
          <w:p w:rsidR="00303C9D" w:rsidRPr="000A06E8" w:rsidRDefault="00303C9D" w:rsidP="00455F3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C9D" w:rsidRPr="001F5B80" w:rsidRDefault="00303C9D" w:rsidP="00455F30">
            <w:pPr>
              <w:jc w:val="center"/>
              <w:rPr>
                <w:sz w:val="16"/>
                <w:szCs w:val="16"/>
              </w:rPr>
            </w:pPr>
          </w:p>
          <w:p w:rsidR="00303C9D" w:rsidRPr="001F5B80" w:rsidRDefault="001F5B80" w:rsidP="00455F30">
            <w:pPr>
              <w:jc w:val="center"/>
              <w:rPr>
                <w:sz w:val="16"/>
                <w:szCs w:val="16"/>
              </w:rPr>
            </w:pPr>
            <w:r w:rsidRPr="001F5B80">
              <w:rPr>
                <w:sz w:val="16"/>
                <w:szCs w:val="16"/>
              </w:rPr>
              <w:t>13 </w:t>
            </w:r>
            <w:r w:rsidRPr="001F5B80">
              <w:rPr>
                <w:sz w:val="16"/>
                <w:szCs w:val="16"/>
                <w:lang w:val="en-US"/>
              </w:rPr>
              <w:t>868</w:t>
            </w:r>
            <w:r w:rsidRPr="001F5B80">
              <w:rPr>
                <w:sz w:val="16"/>
                <w:szCs w:val="16"/>
              </w:rPr>
              <w:t xml:space="preserve"> 285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C9D" w:rsidRPr="00455F30" w:rsidRDefault="00303C9D" w:rsidP="00455F30">
            <w:pPr>
              <w:jc w:val="center"/>
              <w:rPr>
                <w:sz w:val="16"/>
                <w:szCs w:val="16"/>
              </w:rPr>
            </w:pPr>
          </w:p>
          <w:p w:rsidR="00303C9D" w:rsidRPr="00455F30" w:rsidRDefault="00303C9D" w:rsidP="00455F30">
            <w:pPr>
              <w:jc w:val="center"/>
              <w:rPr>
                <w:sz w:val="16"/>
                <w:szCs w:val="16"/>
              </w:rPr>
            </w:pPr>
            <w:r w:rsidRPr="00455F30">
              <w:rPr>
                <w:sz w:val="16"/>
                <w:szCs w:val="16"/>
              </w:rPr>
              <w:t>13</w:t>
            </w:r>
            <w:r w:rsidRPr="00455F30">
              <w:rPr>
                <w:sz w:val="16"/>
                <w:szCs w:val="16"/>
                <w:lang w:val="en-US"/>
              </w:rPr>
              <w:t> </w:t>
            </w:r>
            <w:r w:rsidRPr="00455F30">
              <w:rPr>
                <w:sz w:val="16"/>
                <w:szCs w:val="16"/>
              </w:rPr>
              <w:t>087</w:t>
            </w:r>
            <w:r w:rsidRPr="00455F30">
              <w:rPr>
                <w:sz w:val="16"/>
                <w:szCs w:val="16"/>
                <w:lang w:val="en-US"/>
              </w:rPr>
              <w:t> </w:t>
            </w:r>
            <w:r w:rsidRPr="00455F30">
              <w:rPr>
                <w:sz w:val="16"/>
                <w:szCs w:val="16"/>
              </w:rPr>
              <w:t>275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C9D" w:rsidRPr="00455F30" w:rsidRDefault="00303C9D" w:rsidP="00455F30">
            <w:pPr>
              <w:jc w:val="center"/>
              <w:rPr>
                <w:sz w:val="16"/>
                <w:szCs w:val="16"/>
              </w:rPr>
            </w:pPr>
          </w:p>
          <w:p w:rsidR="00303C9D" w:rsidRPr="00455F30" w:rsidRDefault="00303C9D" w:rsidP="00455F30">
            <w:pPr>
              <w:jc w:val="center"/>
              <w:rPr>
                <w:sz w:val="16"/>
                <w:szCs w:val="16"/>
              </w:rPr>
            </w:pPr>
            <w:r w:rsidRPr="00455F30">
              <w:rPr>
                <w:sz w:val="16"/>
                <w:szCs w:val="16"/>
              </w:rPr>
              <w:t>13</w:t>
            </w:r>
            <w:r w:rsidRPr="00455F30">
              <w:rPr>
                <w:sz w:val="16"/>
                <w:szCs w:val="16"/>
                <w:lang w:val="en-US"/>
              </w:rPr>
              <w:t> </w:t>
            </w:r>
            <w:r w:rsidRPr="00455F30">
              <w:rPr>
                <w:sz w:val="16"/>
                <w:szCs w:val="16"/>
              </w:rPr>
              <w:t>202</w:t>
            </w:r>
            <w:r w:rsidRPr="00455F30">
              <w:rPr>
                <w:sz w:val="16"/>
                <w:szCs w:val="16"/>
                <w:lang w:val="en-US"/>
              </w:rPr>
              <w:t> </w:t>
            </w:r>
            <w:r w:rsidRPr="00455F30">
              <w:rPr>
                <w:sz w:val="16"/>
                <w:szCs w:val="16"/>
              </w:rPr>
              <w:t>404</w:t>
            </w:r>
          </w:p>
        </w:tc>
      </w:tr>
      <w:tr w:rsidR="00455F30" w:rsidRPr="00AB0D45" w:rsidTr="00531D0C">
        <w:trPr>
          <w:cantSplit/>
          <w:trHeight w:val="254"/>
        </w:trPr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AB0D45" w:rsidRDefault="00455F3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455F30" w:rsidRDefault="00455F30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1A556F" w:rsidRDefault="00455F30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455F30" w:rsidRDefault="00455F30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F30" w:rsidRPr="00455F30" w:rsidRDefault="00455F30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F30" w:rsidRPr="00455F30" w:rsidRDefault="00455F3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F30" w:rsidRPr="00455F30" w:rsidRDefault="00455F3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55F30" w:rsidRPr="00AB0D45" w:rsidTr="00531D0C">
        <w:trPr>
          <w:cantSplit/>
          <w:trHeight w:val="254"/>
        </w:trPr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AB0D45" w:rsidRDefault="00455F3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AB0D45" w:rsidRDefault="00455F3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AB0D45" w:rsidRDefault="00455F3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AB0D45" w:rsidRDefault="00455F3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F30" w:rsidRPr="00AB0D45" w:rsidRDefault="00455F3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F30" w:rsidRPr="00AB0D45" w:rsidRDefault="00455F3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F30" w:rsidRPr="00AB0D45" w:rsidRDefault="00455F3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55F30" w:rsidRPr="00AB0D45" w:rsidTr="00531D0C">
        <w:trPr>
          <w:cantSplit/>
          <w:trHeight w:val="254"/>
        </w:trPr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AB0D45" w:rsidRDefault="00455F3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AB0D45" w:rsidRDefault="00455F3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AB0D45" w:rsidRDefault="00455F3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AB0D45" w:rsidRDefault="00455F3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F30" w:rsidRPr="00AB0D45" w:rsidRDefault="00455F3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F30" w:rsidRPr="00AB0D45" w:rsidRDefault="00455F3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F30" w:rsidRPr="00AB0D45" w:rsidRDefault="00455F3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outlineLvl w:val="1"/>
      </w:pPr>
    </w:p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outlineLvl w:val="1"/>
      </w:pPr>
    </w:p>
    <w:p w:rsidR="00C2013F" w:rsidRPr="00AB0D45" w:rsidRDefault="00C2013F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0D45">
        <w:rPr>
          <w:rFonts w:ascii="Times New Roman" w:hAnsi="Times New Roman" w:cs="Times New Roman"/>
          <w:b/>
          <w:sz w:val="24"/>
          <w:szCs w:val="24"/>
        </w:rPr>
        <w:t>Раздел 4. Механизм реализации программы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8832B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муниципального образования</w:t>
      </w:r>
      <w:r w:rsidR="00C2013F" w:rsidRPr="00AB0D45">
        <w:rPr>
          <w:rFonts w:ascii="Times New Roman" w:hAnsi="Times New Roman" w:cs="Times New Roman"/>
          <w:sz w:val="24"/>
          <w:szCs w:val="24"/>
        </w:rPr>
        <w:t xml:space="preserve"> «Устьянский муниципальный район»</w:t>
      </w:r>
      <w:r w:rsidR="007F2390" w:rsidRPr="00AB0D45">
        <w:rPr>
          <w:rFonts w:ascii="Times New Roman" w:hAnsi="Times New Roman" w:cs="Times New Roman"/>
          <w:sz w:val="24"/>
          <w:szCs w:val="24"/>
        </w:rPr>
        <w:t xml:space="preserve"> </w:t>
      </w:r>
      <w:r w:rsidR="00C2013F" w:rsidRPr="00AB0D45">
        <w:rPr>
          <w:rFonts w:ascii="Times New Roman" w:hAnsi="Times New Roman" w:cs="Times New Roman"/>
          <w:sz w:val="24"/>
          <w:szCs w:val="24"/>
        </w:rPr>
        <w:t xml:space="preserve">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программой, Комитет по управлению муниципальным имуществом уточняет объемы финансирования за счет средств бюджета района, а также перечень мероприятий для реализации программы в установленные сроки.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Механизм реализации программы предусматривает формирование ежегодно рабочих документов: организационного плана действий по реализации мероприятий программы, плана проведения конкурсов на исполнение конкретных программных мероприятий, 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F6212C" w:rsidRPr="00AB0D45" w:rsidRDefault="00F6212C" w:rsidP="00F621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Комитет по  управлению муниципальным имуществом администрации МО «Устьянский муниципальный район» обеспечивает согласованные действия по подготовке и реализации программных мероприятий, целевому и эффективному использованию </w:t>
      </w:r>
      <w:r w:rsidRPr="00AB0D45">
        <w:rPr>
          <w:rFonts w:ascii="Times New Roman" w:hAnsi="Times New Roman" w:cs="Times New Roman"/>
          <w:sz w:val="24"/>
          <w:szCs w:val="24"/>
        </w:rPr>
        <w:lastRenderedPageBreak/>
        <w:t xml:space="preserve">бюджетных средств; разрабатывает и представляет </w:t>
      </w:r>
      <w:proofErr w:type="gramStart"/>
      <w:r w:rsidRPr="00AB0D45">
        <w:rPr>
          <w:rFonts w:ascii="Times New Roman" w:hAnsi="Times New Roman" w:cs="Times New Roman"/>
          <w:sz w:val="24"/>
          <w:szCs w:val="24"/>
        </w:rPr>
        <w:t>в установленном порядке бюджетную заявку на ассигнования из местного бюджета для финансирования программы на очередной финансовый год</w:t>
      </w:r>
      <w:proofErr w:type="gramEnd"/>
      <w:r w:rsidRPr="00AB0D45">
        <w:rPr>
          <w:rFonts w:ascii="Times New Roman" w:hAnsi="Times New Roman" w:cs="Times New Roman"/>
          <w:sz w:val="24"/>
          <w:szCs w:val="24"/>
        </w:rPr>
        <w:t>, а также подготавливает информацию о ходе реализации программы в соответствии с Порядком  разработки и реализации муниципальных программ МО «Устьянский муниципальный район».</w:t>
      </w:r>
    </w:p>
    <w:p w:rsidR="00F6212C" w:rsidRPr="00AB0D45" w:rsidRDefault="00F6212C" w:rsidP="00F621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Корректировка программы, в том числе включение в нее новых мероприятий (подпрограмм), а также продление срока ее реализации осуществляется в установленном порядке.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C2013F" w:rsidP="00C600C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C600C5">
        <w:rPr>
          <w:rFonts w:ascii="Times New Roman" w:hAnsi="Times New Roman" w:cs="Times New Roman"/>
          <w:b/>
          <w:sz w:val="24"/>
          <w:szCs w:val="24"/>
        </w:rPr>
        <w:t xml:space="preserve">Описание ожидаемых результатов </w:t>
      </w:r>
      <w:r w:rsidR="007227A2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12C" w:rsidRPr="00F6212C" w:rsidRDefault="0010146A" w:rsidP="0010146A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="00F6212C" w:rsidRPr="00F6212C">
        <w:t>Количество объектов недвижимого имущества муниципального имущества, в отношении которых проведен</w:t>
      </w:r>
      <w:r>
        <w:t>а</w:t>
      </w:r>
      <w:r w:rsidR="00F6212C" w:rsidRPr="00F6212C">
        <w:t xml:space="preserve"> техническ</w:t>
      </w:r>
      <w:r>
        <w:t>ая</w:t>
      </w:r>
      <w:r w:rsidR="00F6212C" w:rsidRPr="00F6212C">
        <w:t xml:space="preserve"> инвентаризаци</w:t>
      </w:r>
      <w:r>
        <w:t>я</w:t>
      </w:r>
      <w:r w:rsidR="00F6212C" w:rsidRPr="00F6212C">
        <w:t xml:space="preserve"> (кадастровый учет)</w:t>
      </w:r>
      <w:r>
        <w:t xml:space="preserve"> 63 ед.</w:t>
      </w:r>
      <w:r w:rsidR="00F6212C" w:rsidRPr="00F6212C">
        <w:t>;</w:t>
      </w:r>
    </w:p>
    <w:p w:rsidR="00F6212C" w:rsidRPr="00F6212C" w:rsidRDefault="0017557B" w:rsidP="001755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поставленных на государственный кадастровый учет земельных участков, в том числе для предоставления граждана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212C" w:rsidRPr="00F6212C">
        <w:rPr>
          <w:rFonts w:ascii="Times New Roman" w:hAnsi="Times New Roman" w:cs="Times New Roman"/>
          <w:sz w:val="24"/>
          <w:szCs w:val="24"/>
        </w:rPr>
        <w:t xml:space="preserve"> имеющим трех и более детей и иных целей</w:t>
      </w:r>
      <w:r>
        <w:rPr>
          <w:rFonts w:ascii="Times New Roman" w:hAnsi="Times New Roman" w:cs="Times New Roman"/>
          <w:sz w:val="24"/>
          <w:szCs w:val="24"/>
        </w:rPr>
        <w:t xml:space="preserve"> – 249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Pr="00F6212C" w:rsidRDefault="0017557B" w:rsidP="001755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 объектов недвижимости и земельных участков, оцен</w:t>
      </w:r>
      <w:r>
        <w:rPr>
          <w:rFonts w:ascii="Times New Roman" w:hAnsi="Times New Roman" w:cs="Times New Roman"/>
          <w:sz w:val="24"/>
          <w:szCs w:val="24"/>
        </w:rPr>
        <w:t xml:space="preserve">ены по </w:t>
      </w:r>
      <w:r w:rsidR="00F6212C" w:rsidRPr="00F6212C">
        <w:rPr>
          <w:rFonts w:ascii="Times New Roman" w:hAnsi="Times New Roman" w:cs="Times New Roman"/>
          <w:sz w:val="24"/>
          <w:szCs w:val="24"/>
        </w:rPr>
        <w:t>рыночной стоимости, в целях дальнейшего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– 190 ед.;</w:t>
      </w:r>
    </w:p>
    <w:p w:rsidR="00F6212C" w:rsidRPr="00F6212C" w:rsidRDefault="0017557B" w:rsidP="001755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B0D45">
        <w:rPr>
          <w:rFonts w:ascii="Times New Roman" w:hAnsi="Times New Roman" w:cs="Times New Roman"/>
          <w:sz w:val="24"/>
          <w:szCs w:val="24"/>
        </w:rPr>
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</w:t>
      </w:r>
      <w:r>
        <w:rPr>
          <w:rFonts w:ascii="Times New Roman" w:hAnsi="Times New Roman" w:cs="Times New Roman"/>
          <w:sz w:val="24"/>
          <w:szCs w:val="24"/>
        </w:rPr>
        <w:t>в межевания и кадастровых работ – 24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Pr="00F6212C" w:rsidRDefault="007E55E6" w:rsidP="007E55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сформированных земельных участков под кладбищами</w:t>
      </w:r>
      <w:r>
        <w:rPr>
          <w:rFonts w:ascii="Times New Roman" w:hAnsi="Times New Roman" w:cs="Times New Roman"/>
          <w:sz w:val="24"/>
          <w:szCs w:val="24"/>
        </w:rPr>
        <w:t xml:space="preserve"> – 22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Pr="00F6212C" w:rsidRDefault="00D34C62" w:rsidP="00D34C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земельных участков для предоставления многодетным семьям</w:t>
      </w:r>
      <w:r>
        <w:rPr>
          <w:rFonts w:ascii="Times New Roman" w:hAnsi="Times New Roman" w:cs="Times New Roman"/>
          <w:sz w:val="24"/>
          <w:szCs w:val="24"/>
        </w:rPr>
        <w:t xml:space="preserve"> – 110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Default="008B689D" w:rsidP="008B68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 xml:space="preserve">выполненных </w:t>
      </w:r>
      <w:r w:rsidR="00F6212C" w:rsidRPr="00F6212C">
        <w:rPr>
          <w:rFonts w:ascii="Times New Roman" w:hAnsi="Times New Roman" w:cs="Times New Roman"/>
          <w:sz w:val="24"/>
          <w:szCs w:val="24"/>
        </w:rPr>
        <w:t>работ по отводу, таксации лесосек и объектов лес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– 5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2C5120" w:rsidRPr="002C5120" w:rsidRDefault="002C5120" w:rsidP="008B68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C5120">
        <w:rPr>
          <w:rFonts w:ascii="Times New Roman" w:hAnsi="Times New Roman" w:cs="Times New Roman"/>
          <w:sz w:val="24"/>
          <w:szCs w:val="24"/>
        </w:rPr>
        <w:t>Количество поставленных на кадастровый учет объектов недвижимости</w:t>
      </w:r>
      <w:r>
        <w:rPr>
          <w:rFonts w:ascii="Times New Roman" w:hAnsi="Times New Roman" w:cs="Times New Roman"/>
          <w:sz w:val="24"/>
          <w:szCs w:val="24"/>
        </w:rPr>
        <w:t>- 420 ед.;</w:t>
      </w:r>
    </w:p>
    <w:p w:rsidR="00F6212C" w:rsidRPr="00F6212C" w:rsidRDefault="00804D16" w:rsidP="00804D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Проведение агрохимических исследований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– 2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Pr="00F6212C" w:rsidRDefault="00941F30" w:rsidP="00941F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земельных участков из категории земель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- 71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Default="00941F30" w:rsidP="00941F30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F6212C" w:rsidRPr="00F6212C">
        <w:t>Доля расходов на обеспечение функциональной деятельности аппарата управления комитета</w:t>
      </w:r>
      <w:r>
        <w:t xml:space="preserve"> – 100%</w:t>
      </w:r>
      <w:r w:rsidR="00F6212C" w:rsidRPr="00F6212C">
        <w:t>.</w:t>
      </w: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>Качественные результаты реализации муниципальной программы:</w:t>
      </w: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уменьшилось количество граждан, имеющих право на предоставление земельного участка бесплатно (многодетные семьи) ввиду </w:t>
      </w:r>
      <w:r w:rsidR="00A64DE3">
        <w:t>распределения</w:t>
      </w:r>
      <w:r>
        <w:t xml:space="preserve"> земельных участков между ними,</w:t>
      </w: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увеличилось количество земельных участков, используемых субъектами малого и среднего предпринимательства, в т.ч. земельных участков из земель </w:t>
      </w:r>
      <w:proofErr w:type="spellStart"/>
      <w:r>
        <w:t>сельхозназначения</w:t>
      </w:r>
      <w:proofErr w:type="spellEnd"/>
      <w:r>
        <w:t>,</w:t>
      </w: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>- сформированы границы земельных участков для размещения мест захоронения,</w:t>
      </w: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>- уменьшилось количество неучтенных объектов недвижимости.</w:t>
      </w: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sectPr w:rsidR="008B1348" w:rsidSect="008B1348">
      <w:pgSz w:w="11906" w:h="16838" w:code="9"/>
      <w:pgMar w:top="709" w:right="851" w:bottom="1134" w:left="1559" w:header="720" w:footer="40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7DA" w:rsidRDefault="00BC17DA">
      <w:r>
        <w:separator/>
      </w:r>
    </w:p>
  </w:endnote>
  <w:endnote w:type="continuationSeparator" w:id="0">
    <w:p w:rsidR="00BC17DA" w:rsidRDefault="00BC1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7DA" w:rsidRDefault="00BC17DA">
      <w:r>
        <w:separator/>
      </w:r>
    </w:p>
  </w:footnote>
  <w:footnote w:type="continuationSeparator" w:id="0">
    <w:p w:rsidR="00BC17DA" w:rsidRDefault="00BC17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66B2"/>
    <w:multiLevelType w:val="hybridMultilevel"/>
    <w:tmpl w:val="7D12B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A1D0E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B1C19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24C06"/>
    <w:multiLevelType w:val="hybridMultilevel"/>
    <w:tmpl w:val="843C8DA6"/>
    <w:lvl w:ilvl="0" w:tplc="C4D83EA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82F8E"/>
    <w:multiLevelType w:val="multilevel"/>
    <w:tmpl w:val="0E02B8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E897D3C"/>
    <w:multiLevelType w:val="hybridMultilevel"/>
    <w:tmpl w:val="97B479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80675B"/>
    <w:multiLevelType w:val="hybridMultilevel"/>
    <w:tmpl w:val="1106631A"/>
    <w:lvl w:ilvl="0" w:tplc="0D1894E8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C6A62"/>
    <w:multiLevelType w:val="hybridMultilevel"/>
    <w:tmpl w:val="62863F88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1D2666"/>
    <w:multiLevelType w:val="multilevel"/>
    <w:tmpl w:val="0E02B8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12F1E26"/>
    <w:multiLevelType w:val="hybridMultilevel"/>
    <w:tmpl w:val="4746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A3645"/>
    <w:multiLevelType w:val="hybridMultilevel"/>
    <w:tmpl w:val="DCE267FE"/>
    <w:lvl w:ilvl="0" w:tplc="C4D83EA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6773660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A72"/>
    <w:rsid w:val="000023E2"/>
    <w:rsid w:val="000055B9"/>
    <w:rsid w:val="000065FE"/>
    <w:rsid w:val="00016D3F"/>
    <w:rsid w:val="0002003D"/>
    <w:rsid w:val="000214E5"/>
    <w:rsid w:val="00024C21"/>
    <w:rsid w:val="00043440"/>
    <w:rsid w:val="00044F29"/>
    <w:rsid w:val="00047F93"/>
    <w:rsid w:val="00050B10"/>
    <w:rsid w:val="00052C95"/>
    <w:rsid w:val="00060867"/>
    <w:rsid w:val="00060E2D"/>
    <w:rsid w:val="000728BA"/>
    <w:rsid w:val="00072E88"/>
    <w:rsid w:val="00073DE3"/>
    <w:rsid w:val="00073F4B"/>
    <w:rsid w:val="00082045"/>
    <w:rsid w:val="0008438E"/>
    <w:rsid w:val="00084FF2"/>
    <w:rsid w:val="00087D35"/>
    <w:rsid w:val="000908C9"/>
    <w:rsid w:val="00090A2D"/>
    <w:rsid w:val="00090C7C"/>
    <w:rsid w:val="00093133"/>
    <w:rsid w:val="000966F6"/>
    <w:rsid w:val="000A06E8"/>
    <w:rsid w:val="000A1A38"/>
    <w:rsid w:val="000A29B7"/>
    <w:rsid w:val="000A41EA"/>
    <w:rsid w:val="000B58E5"/>
    <w:rsid w:val="000B5DD2"/>
    <w:rsid w:val="000C0157"/>
    <w:rsid w:val="000C4AD6"/>
    <w:rsid w:val="000C5D5E"/>
    <w:rsid w:val="000D3FDF"/>
    <w:rsid w:val="000E36B2"/>
    <w:rsid w:val="000E3FEA"/>
    <w:rsid w:val="000E4595"/>
    <w:rsid w:val="0010146A"/>
    <w:rsid w:val="00102574"/>
    <w:rsid w:val="00104436"/>
    <w:rsid w:val="00105631"/>
    <w:rsid w:val="0011222E"/>
    <w:rsid w:val="00112CAE"/>
    <w:rsid w:val="0011433C"/>
    <w:rsid w:val="001144E4"/>
    <w:rsid w:val="001167BF"/>
    <w:rsid w:val="00130339"/>
    <w:rsid w:val="00132187"/>
    <w:rsid w:val="00133773"/>
    <w:rsid w:val="001340E5"/>
    <w:rsid w:val="00137BC3"/>
    <w:rsid w:val="0014309A"/>
    <w:rsid w:val="0015602E"/>
    <w:rsid w:val="0016099A"/>
    <w:rsid w:val="00160D43"/>
    <w:rsid w:val="00167E87"/>
    <w:rsid w:val="00170C8B"/>
    <w:rsid w:val="0017389F"/>
    <w:rsid w:val="0017557B"/>
    <w:rsid w:val="00197F65"/>
    <w:rsid w:val="001A556F"/>
    <w:rsid w:val="001B25D9"/>
    <w:rsid w:val="001B3A30"/>
    <w:rsid w:val="001B570C"/>
    <w:rsid w:val="001C4576"/>
    <w:rsid w:val="001D0345"/>
    <w:rsid w:val="001D07BA"/>
    <w:rsid w:val="001E227A"/>
    <w:rsid w:val="001F3172"/>
    <w:rsid w:val="001F4EFF"/>
    <w:rsid w:val="001F5B80"/>
    <w:rsid w:val="0020625B"/>
    <w:rsid w:val="00216855"/>
    <w:rsid w:val="00220CB8"/>
    <w:rsid w:val="00221BDC"/>
    <w:rsid w:val="002247F5"/>
    <w:rsid w:val="002252CA"/>
    <w:rsid w:val="00225583"/>
    <w:rsid w:val="00231759"/>
    <w:rsid w:val="00233571"/>
    <w:rsid w:val="002355BB"/>
    <w:rsid w:val="00241EF6"/>
    <w:rsid w:val="00250B4E"/>
    <w:rsid w:val="002522D6"/>
    <w:rsid w:val="00253904"/>
    <w:rsid w:val="002622B2"/>
    <w:rsid w:val="00264657"/>
    <w:rsid w:val="002646F5"/>
    <w:rsid w:val="002715BA"/>
    <w:rsid w:val="00272404"/>
    <w:rsid w:val="00274D08"/>
    <w:rsid w:val="00277854"/>
    <w:rsid w:val="002902B6"/>
    <w:rsid w:val="0029256E"/>
    <w:rsid w:val="00295294"/>
    <w:rsid w:val="002A2C91"/>
    <w:rsid w:val="002A70C4"/>
    <w:rsid w:val="002B44FA"/>
    <w:rsid w:val="002C5120"/>
    <w:rsid w:val="002C5B1B"/>
    <w:rsid w:val="002C6927"/>
    <w:rsid w:val="002D1741"/>
    <w:rsid w:val="002D1CF5"/>
    <w:rsid w:val="002D390F"/>
    <w:rsid w:val="002D64F2"/>
    <w:rsid w:val="002D6AC4"/>
    <w:rsid w:val="002D6BD8"/>
    <w:rsid w:val="002E5FD9"/>
    <w:rsid w:val="002F0F40"/>
    <w:rsid w:val="00303C9D"/>
    <w:rsid w:val="00306B6D"/>
    <w:rsid w:val="00311013"/>
    <w:rsid w:val="00316F7D"/>
    <w:rsid w:val="00331423"/>
    <w:rsid w:val="00332B1B"/>
    <w:rsid w:val="003335D1"/>
    <w:rsid w:val="00340A9E"/>
    <w:rsid w:val="00342DA4"/>
    <w:rsid w:val="00355418"/>
    <w:rsid w:val="00356D37"/>
    <w:rsid w:val="00366B34"/>
    <w:rsid w:val="00383195"/>
    <w:rsid w:val="00386F15"/>
    <w:rsid w:val="00394CF5"/>
    <w:rsid w:val="00395D36"/>
    <w:rsid w:val="003B2CA7"/>
    <w:rsid w:val="003B2F71"/>
    <w:rsid w:val="003C0306"/>
    <w:rsid w:val="003D06FE"/>
    <w:rsid w:val="003D1E7E"/>
    <w:rsid w:val="003E1329"/>
    <w:rsid w:val="003E5C23"/>
    <w:rsid w:val="003F51D4"/>
    <w:rsid w:val="003F53FA"/>
    <w:rsid w:val="00410166"/>
    <w:rsid w:val="0041170A"/>
    <w:rsid w:val="0041273A"/>
    <w:rsid w:val="00420209"/>
    <w:rsid w:val="0042461D"/>
    <w:rsid w:val="00424929"/>
    <w:rsid w:val="004263E4"/>
    <w:rsid w:val="00454A60"/>
    <w:rsid w:val="00455015"/>
    <w:rsid w:val="00455F30"/>
    <w:rsid w:val="00474059"/>
    <w:rsid w:val="00485692"/>
    <w:rsid w:val="00492C28"/>
    <w:rsid w:val="004A688B"/>
    <w:rsid w:val="004B1443"/>
    <w:rsid w:val="004B1D13"/>
    <w:rsid w:val="004B2C6E"/>
    <w:rsid w:val="004B7C58"/>
    <w:rsid w:val="004C627E"/>
    <w:rsid w:val="004C6BEC"/>
    <w:rsid w:val="004C72BB"/>
    <w:rsid w:val="004C73FC"/>
    <w:rsid w:val="004D4CD7"/>
    <w:rsid w:val="004D5127"/>
    <w:rsid w:val="004E40D5"/>
    <w:rsid w:val="004E7F0F"/>
    <w:rsid w:val="004F0BF2"/>
    <w:rsid w:val="004F19E2"/>
    <w:rsid w:val="004F483F"/>
    <w:rsid w:val="0050223F"/>
    <w:rsid w:val="005048AC"/>
    <w:rsid w:val="005103C4"/>
    <w:rsid w:val="00511A24"/>
    <w:rsid w:val="00516DE0"/>
    <w:rsid w:val="005202C9"/>
    <w:rsid w:val="00520830"/>
    <w:rsid w:val="005224BE"/>
    <w:rsid w:val="00522EB2"/>
    <w:rsid w:val="0052308F"/>
    <w:rsid w:val="00523F1D"/>
    <w:rsid w:val="00527B39"/>
    <w:rsid w:val="005303BD"/>
    <w:rsid w:val="00531D0C"/>
    <w:rsid w:val="00540C16"/>
    <w:rsid w:val="005452A5"/>
    <w:rsid w:val="00545C5B"/>
    <w:rsid w:val="00556AFA"/>
    <w:rsid w:val="00566A98"/>
    <w:rsid w:val="00567996"/>
    <w:rsid w:val="005723E0"/>
    <w:rsid w:val="0057363C"/>
    <w:rsid w:val="00574641"/>
    <w:rsid w:val="005754E0"/>
    <w:rsid w:val="005874DC"/>
    <w:rsid w:val="005A0E0A"/>
    <w:rsid w:val="005A0E61"/>
    <w:rsid w:val="005B01DB"/>
    <w:rsid w:val="005B41C3"/>
    <w:rsid w:val="005B70BE"/>
    <w:rsid w:val="005C1152"/>
    <w:rsid w:val="005C4005"/>
    <w:rsid w:val="005C4A26"/>
    <w:rsid w:val="005C6E8E"/>
    <w:rsid w:val="005D0425"/>
    <w:rsid w:val="005D04EB"/>
    <w:rsid w:val="005D2343"/>
    <w:rsid w:val="005D3746"/>
    <w:rsid w:val="005E7FFE"/>
    <w:rsid w:val="005F2D1E"/>
    <w:rsid w:val="005F356A"/>
    <w:rsid w:val="00604736"/>
    <w:rsid w:val="0061459F"/>
    <w:rsid w:val="00615047"/>
    <w:rsid w:val="00620489"/>
    <w:rsid w:val="00623152"/>
    <w:rsid w:val="00625401"/>
    <w:rsid w:val="00625547"/>
    <w:rsid w:val="00644B2F"/>
    <w:rsid w:val="00644E93"/>
    <w:rsid w:val="00645486"/>
    <w:rsid w:val="00654A02"/>
    <w:rsid w:val="0065566D"/>
    <w:rsid w:val="00656BE6"/>
    <w:rsid w:val="006645DF"/>
    <w:rsid w:val="00664F30"/>
    <w:rsid w:val="006672BE"/>
    <w:rsid w:val="006674ED"/>
    <w:rsid w:val="00674191"/>
    <w:rsid w:val="0068222B"/>
    <w:rsid w:val="006873A9"/>
    <w:rsid w:val="00687C09"/>
    <w:rsid w:val="00690912"/>
    <w:rsid w:val="0069663B"/>
    <w:rsid w:val="00697124"/>
    <w:rsid w:val="0069778B"/>
    <w:rsid w:val="006A1860"/>
    <w:rsid w:val="006B3268"/>
    <w:rsid w:val="006C0A27"/>
    <w:rsid w:val="006C2A9D"/>
    <w:rsid w:val="006C580B"/>
    <w:rsid w:val="006E3169"/>
    <w:rsid w:val="006F1E91"/>
    <w:rsid w:val="006F6B91"/>
    <w:rsid w:val="00700100"/>
    <w:rsid w:val="00703A21"/>
    <w:rsid w:val="00712A10"/>
    <w:rsid w:val="00721B0F"/>
    <w:rsid w:val="0072252A"/>
    <w:rsid w:val="007227A2"/>
    <w:rsid w:val="00733E90"/>
    <w:rsid w:val="00750519"/>
    <w:rsid w:val="00750B3A"/>
    <w:rsid w:val="00751854"/>
    <w:rsid w:val="0075287A"/>
    <w:rsid w:val="0076357F"/>
    <w:rsid w:val="00763A7D"/>
    <w:rsid w:val="00763DEA"/>
    <w:rsid w:val="00763EE4"/>
    <w:rsid w:val="00764B95"/>
    <w:rsid w:val="00765B09"/>
    <w:rsid w:val="0076754C"/>
    <w:rsid w:val="00774980"/>
    <w:rsid w:val="0077661C"/>
    <w:rsid w:val="007802C1"/>
    <w:rsid w:val="00791C14"/>
    <w:rsid w:val="00792465"/>
    <w:rsid w:val="0079528A"/>
    <w:rsid w:val="0079603E"/>
    <w:rsid w:val="007960C1"/>
    <w:rsid w:val="007A4B92"/>
    <w:rsid w:val="007A4F39"/>
    <w:rsid w:val="007B4BE1"/>
    <w:rsid w:val="007C27A5"/>
    <w:rsid w:val="007C2852"/>
    <w:rsid w:val="007D5288"/>
    <w:rsid w:val="007D7B45"/>
    <w:rsid w:val="007E558B"/>
    <w:rsid w:val="007E55E6"/>
    <w:rsid w:val="007F2390"/>
    <w:rsid w:val="007F3688"/>
    <w:rsid w:val="007F3C99"/>
    <w:rsid w:val="008021B4"/>
    <w:rsid w:val="00803666"/>
    <w:rsid w:val="00804D16"/>
    <w:rsid w:val="00814FD1"/>
    <w:rsid w:val="0081612C"/>
    <w:rsid w:val="0081645F"/>
    <w:rsid w:val="008172D6"/>
    <w:rsid w:val="00830D45"/>
    <w:rsid w:val="00833D9F"/>
    <w:rsid w:val="00834CC3"/>
    <w:rsid w:val="0083650A"/>
    <w:rsid w:val="0084516A"/>
    <w:rsid w:val="008470E4"/>
    <w:rsid w:val="0084745C"/>
    <w:rsid w:val="0084781A"/>
    <w:rsid w:val="008521E4"/>
    <w:rsid w:val="00861C3D"/>
    <w:rsid w:val="0086213D"/>
    <w:rsid w:val="00865C2C"/>
    <w:rsid w:val="00866AE5"/>
    <w:rsid w:val="00871CA0"/>
    <w:rsid w:val="008832BF"/>
    <w:rsid w:val="00884FDE"/>
    <w:rsid w:val="00885758"/>
    <w:rsid w:val="00890E53"/>
    <w:rsid w:val="00895503"/>
    <w:rsid w:val="00895A06"/>
    <w:rsid w:val="00896BC1"/>
    <w:rsid w:val="00897329"/>
    <w:rsid w:val="008A0E49"/>
    <w:rsid w:val="008A3BF5"/>
    <w:rsid w:val="008A5ED0"/>
    <w:rsid w:val="008A5ED5"/>
    <w:rsid w:val="008B1348"/>
    <w:rsid w:val="008B16B0"/>
    <w:rsid w:val="008B3419"/>
    <w:rsid w:val="008B689D"/>
    <w:rsid w:val="008C4C9E"/>
    <w:rsid w:val="008C5F31"/>
    <w:rsid w:val="008C6F00"/>
    <w:rsid w:val="008D79F0"/>
    <w:rsid w:val="008E6F4F"/>
    <w:rsid w:val="008F2A38"/>
    <w:rsid w:val="008F4B0A"/>
    <w:rsid w:val="00904312"/>
    <w:rsid w:val="00911F76"/>
    <w:rsid w:val="009136E3"/>
    <w:rsid w:val="00914A07"/>
    <w:rsid w:val="00915D3F"/>
    <w:rsid w:val="00927465"/>
    <w:rsid w:val="00927E89"/>
    <w:rsid w:val="0093017E"/>
    <w:rsid w:val="009305EF"/>
    <w:rsid w:val="00932B8E"/>
    <w:rsid w:val="009367B6"/>
    <w:rsid w:val="009379EA"/>
    <w:rsid w:val="00941F30"/>
    <w:rsid w:val="00941F5A"/>
    <w:rsid w:val="00944C90"/>
    <w:rsid w:val="009537FA"/>
    <w:rsid w:val="009545E5"/>
    <w:rsid w:val="00954A72"/>
    <w:rsid w:val="00961E89"/>
    <w:rsid w:val="00964BFB"/>
    <w:rsid w:val="00972206"/>
    <w:rsid w:val="00982A0B"/>
    <w:rsid w:val="009831BA"/>
    <w:rsid w:val="00983A47"/>
    <w:rsid w:val="009846E4"/>
    <w:rsid w:val="00993A70"/>
    <w:rsid w:val="00995966"/>
    <w:rsid w:val="00996473"/>
    <w:rsid w:val="00997926"/>
    <w:rsid w:val="009A06DC"/>
    <w:rsid w:val="009A0E45"/>
    <w:rsid w:val="009A5619"/>
    <w:rsid w:val="009B104F"/>
    <w:rsid w:val="009C1E86"/>
    <w:rsid w:val="009C4CAE"/>
    <w:rsid w:val="009D01C6"/>
    <w:rsid w:val="009D1E82"/>
    <w:rsid w:val="009D1EEF"/>
    <w:rsid w:val="009D49B8"/>
    <w:rsid w:val="009E39F6"/>
    <w:rsid w:val="009F265E"/>
    <w:rsid w:val="009F431B"/>
    <w:rsid w:val="00A02FF5"/>
    <w:rsid w:val="00A11336"/>
    <w:rsid w:val="00A13A31"/>
    <w:rsid w:val="00A17A9E"/>
    <w:rsid w:val="00A17E24"/>
    <w:rsid w:val="00A25746"/>
    <w:rsid w:val="00A30C02"/>
    <w:rsid w:val="00A31852"/>
    <w:rsid w:val="00A426F5"/>
    <w:rsid w:val="00A52BA7"/>
    <w:rsid w:val="00A56C48"/>
    <w:rsid w:val="00A61C19"/>
    <w:rsid w:val="00A64DE3"/>
    <w:rsid w:val="00A67141"/>
    <w:rsid w:val="00A77132"/>
    <w:rsid w:val="00A82AD2"/>
    <w:rsid w:val="00A84CEB"/>
    <w:rsid w:val="00A86B3F"/>
    <w:rsid w:val="00A87081"/>
    <w:rsid w:val="00A93257"/>
    <w:rsid w:val="00AA12A1"/>
    <w:rsid w:val="00AA1781"/>
    <w:rsid w:val="00AA3D01"/>
    <w:rsid w:val="00AA55F6"/>
    <w:rsid w:val="00AA6892"/>
    <w:rsid w:val="00AB0D45"/>
    <w:rsid w:val="00AB73B7"/>
    <w:rsid w:val="00AC3631"/>
    <w:rsid w:val="00AC4298"/>
    <w:rsid w:val="00AC46A1"/>
    <w:rsid w:val="00AC54D7"/>
    <w:rsid w:val="00AD1F26"/>
    <w:rsid w:val="00AD7E67"/>
    <w:rsid w:val="00AE2BFC"/>
    <w:rsid w:val="00AE68D5"/>
    <w:rsid w:val="00AE6DEE"/>
    <w:rsid w:val="00AF3165"/>
    <w:rsid w:val="00AF5254"/>
    <w:rsid w:val="00AF62B1"/>
    <w:rsid w:val="00B0443E"/>
    <w:rsid w:val="00B04FC5"/>
    <w:rsid w:val="00B1578B"/>
    <w:rsid w:val="00B16836"/>
    <w:rsid w:val="00B20F4B"/>
    <w:rsid w:val="00B248C9"/>
    <w:rsid w:val="00B34B0D"/>
    <w:rsid w:val="00B37A96"/>
    <w:rsid w:val="00B41122"/>
    <w:rsid w:val="00B46C1A"/>
    <w:rsid w:val="00B64FF1"/>
    <w:rsid w:val="00B859EA"/>
    <w:rsid w:val="00B864E4"/>
    <w:rsid w:val="00B8759E"/>
    <w:rsid w:val="00B879BA"/>
    <w:rsid w:val="00B93D37"/>
    <w:rsid w:val="00B94EB8"/>
    <w:rsid w:val="00BA1046"/>
    <w:rsid w:val="00BA744C"/>
    <w:rsid w:val="00BC17DA"/>
    <w:rsid w:val="00BD0C91"/>
    <w:rsid w:val="00BE2FD2"/>
    <w:rsid w:val="00BE32AA"/>
    <w:rsid w:val="00BF1010"/>
    <w:rsid w:val="00BF10FC"/>
    <w:rsid w:val="00BF132C"/>
    <w:rsid w:val="00BF25E5"/>
    <w:rsid w:val="00BF7E43"/>
    <w:rsid w:val="00C2013F"/>
    <w:rsid w:val="00C2068F"/>
    <w:rsid w:val="00C23A2D"/>
    <w:rsid w:val="00C30386"/>
    <w:rsid w:val="00C35C85"/>
    <w:rsid w:val="00C43566"/>
    <w:rsid w:val="00C43838"/>
    <w:rsid w:val="00C44556"/>
    <w:rsid w:val="00C44CB0"/>
    <w:rsid w:val="00C53C48"/>
    <w:rsid w:val="00C548D4"/>
    <w:rsid w:val="00C5512E"/>
    <w:rsid w:val="00C557D4"/>
    <w:rsid w:val="00C56B46"/>
    <w:rsid w:val="00C600C5"/>
    <w:rsid w:val="00C64B3F"/>
    <w:rsid w:val="00C6753D"/>
    <w:rsid w:val="00C67C55"/>
    <w:rsid w:val="00C739DD"/>
    <w:rsid w:val="00C75D1F"/>
    <w:rsid w:val="00C77E08"/>
    <w:rsid w:val="00C840C1"/>
    <w:rsid w:val="00C84134"/>
    <w:rsid w:val="00C90D77"/>
    <w:rsid w:val="00C915E8"/>
    <w:rsid w:val="00CA5696"/>
    <w:rsid w:val="00CB28C6"/>
    <w:rsid w:val="00CB38C2"/>
    <w:rsid w:val="00CC642F"/>
    <w:rsid w:val="00CD0F66"/>
    <w:rsid w:val="00CD6BCC"/>
    <w:rsid w:val="00CE358E"/>
    <w:rsid w:val="00CF7D33"/>
    <w:rsid w:val="00D030DB"/>
    <w:rsid w:val="00D039A1"/>
    <w:rsid w:val="00D10D2E"/>
    <w:rsid w:val="00D13424"/>
    <w:rsid w:val="00D21B61"/>
    <w:rsid w:val="00D25412"/>
    <w:rsid w:val="00D34C62"/>
    <w:rsid w:val="00D42830"/>
    <w:rsid w:val="00D45446"/>
    <w:rsid w:val="00D52D40"/>
    <w:rsid w:val="00D5593A"/>
    <w:rsid w:val="00D6105E"/>
    <w:rsid w:val="00D64225"/>
    <w:rsid w:val="00D65047"/>
    <w:rsid w:val="00D814BE"/>
    <w:rsid w:val="00D842B9"/>
    <w:rsid w:val="00D8476A"/>
    <w:rsid w:val="00D95433"/>
    <w:rsid w:val="00DA0822"/>
    <w:rsid w:val="00DA5807"/>
    <w:rsid w:val="00DB30B2"/>
    <w:rsid w:val="00DB3470"/>
    <w:rsid w:val="00DB555B"/>
    <w:rsid w:val="00DB6948"/>
    <w:rsid w:val="00DC1B5C"/>
    <w:rsid w:val="00DC2091"/>
    <w:rsid w:val="00DC4289"/>
    <w:rsid w:val="00DC462F"/>
    <w:rsid w:val="00DD6960"/>
    <w:rsid w:val="00DE175C"/>
    <w:rsid w:val="00DE3CF9"/>
    <w:rsid w:val="00DE56A1"/>
    <w:rsid w:val="00E05B0B"/>
    <w:rsid w:val="00E05FC7"/>
    <w:rsid w:val="00E067EB"/>
    <w:rsid w:val="00E3068A"/>
    <w:rsid w:val="00E41296"/>
    <w:rsid w:val="00E46DD9"/>
    <w:rsid w:val="00E54300"/>
    <w:rsid w:val="00E60733"/>
    <w:rsid w:val="00E63C71"/>
    <w:rsid w:val="00E652C7"/>
    <w:rsid w:val="00E8071B"/>
    <w:rsid w:val="00E80C52"/>
    <w:rsid w:val="00E82FBF"/>
    <w:rsid w:val="00E84396"/>
    <w:rsid w:val="00EA3A67"/>
    <w:rsid w:val="00EA5C46"/>
    <w:rsid w:val="00EB0CA1"/>
    <w:rsid w:val="00EB1C4A"/>
    <w:rsid w:val="00EB1FD3"/>
    <w:rsid w:val="00EB301D"/>
    <w:rsid w:val="00EB57FA"/>
    <w:rsid w:val="00EB7752"/>
    <w:rsid w:val="00ED0761"/>
    <w:rsid w:val="00EE2B6E"/>
    <w:rsid w:val="00EE4A75"/>
    <w:rsid w:val="00EF3979"/>
    <w:rsid w:val="00F0248D"/>
    <w:rsid w:val="00F06FC5"/>
    <w:rsid w:val="00F07612"/>
    <w:rsid w:val="00F22434"/>
    <w:rsid w:val="00F24EBB"/>
    <w:rsid w:val="00F25A7C"/>
    <w:rsid w:val="00F34E28"/>
    <w:rsid w:val="00F401F8"/>
    <w:rsid w:val="00F43204"/>
    <w:rsid w:val="00F43970"/>
    <w:rsid w:val="00F61A5A"/>
    <w:rsid w:val="00F6212C"/>
    <w:rsid w:val="00F73CA7"/>
    <w:rsid w:val="00F76319"/>
    <w:rsid w:val="00F81A3E"/>
    <w:rsid w:val="00F8509B"/>
    <w:rsid w:val="00F9059F"/>
    <w:rsid w:val="00F909AA"/>
    <w:rsid w:val="00F920F8"/>
    <w:rsid w:val="00F92D64"/>
    <w:rsid w:val="00F974BA"/>
    <w:rsid w:val="00FA5360"/>
    <w:rsid w:val="00FB4DFA"/>
    <w:rsid w:val="00FB7775"/>
    <w:rsid w:val="00FB7805"/>
    <w:rsid w:val="00FC5E42"/>
    <w:rsid w:val="00FD0C21"/>
    <w:rsid w:val="00FD2006"/>
    <w:rsid w:val="00FD28F8"/>
    <w:rsid w:val="00FD368B"/>
    <w:rsid w:val="00FE0C3F"/>
    <w:rsid w:val="00FE4D82"/>
    <w:rsid w:val="00FF1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75C"/>
    <w:rPr>
      <w:sz w:val="24"/>
      <w:szCs w:val="24"/>
    </w:rPr>
  </w:style>
  <w:style w:type="paragraph" w:styleId="1">
    <w:name w:val="heading 1"/>
    <w:basedOn w:val="a"/>
    <w:next w:val="a"/>
    <w:qFormat/>
    <w:rsid w:val="00954A72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954A72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54A7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66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1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61C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556A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56AFA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7D7B45"/>
    <w:rPr>
      <w:b/>
      <w:bCs/>
      <w:color w:val="26282F"/>
      <w:sz w:val="26"/>
      <w:szCs w:val="26"/>
    </w:rPr>
  </w:style>
  <w:style w:type="paragraph" w:customStyle="1" w:styleId="ConsTitle">
    <w:name w:val="ConsTitle"/>
    <w:uiPriority w:val="99"/>
    <w:rsid w:val="008161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09202F78FA9C3D77985729B440DB0DB5D2CB42F2C8E64830B327A28D6F607F6139C00C738AF319DB50B5I6C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09202F78FA9C3D77984924A22C8501B7DD934CF7C6ED1E6CEC7CFFDAI6C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09202F78FA9C3D77984924A22C8501B4D1924AFC98BA1C3DB972IF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E75A-D49F-40A3-BB21-3D3F7CE6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4</Pages>
  <Words>4321</Words>
  <Characters>2463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898</CharactersWithSpaces>
  <SharedDoc>false</SharedDoc>
  <HLinks>
    <vt:vector size="30" baseType="variant">
      <vt:variant>
        <vt:i4>62915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3</vt:lpwstr>
      </vt:variant>
      <vt:variant>
        <vt:i4>15074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09202F78FA9C3D77985729B440DB0DB5D2CB42F2C8E64830B327A28D6F607F6139C00C738AF319DB50B5I6CBI</vt:lpwstr>
      </vt:variant>
      <vt:variant>
        <vt:lpwstr/>
      </vt:variant>
      <vt:variant>
        <vt:i4>45876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09202F78FA9C3D77984924A22C8501B7DD934CF7C6ED1E6CEC7CFFDAI6C6I</vt:lpwstr>
      </vt:variant>
      <vt:variant>
        <vt:lpwstr/>
      </vt:variant>
      <vt:variant>
        <vt:i4>1769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09202F78FA9C3D77984924A22C8501B4D1924AFC98BA1C3DB972IFCAI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5</cp:revision>
  <cp:lastPrinted>2022-09-13T05:54:00Z</cp:lastPrinted>
  <dcterms:created xsi:type="dcterms:W3CDTF">2022-06-07T08:28:00Z</dcterms:created>
  <dcterms:modified xsi:type="dcterms:W3CDTF">2022-09-13T05:54:00Z</dcterms:modified>
</cp:coreProperties>
</file>